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FE" w:rsidRDefault="008150FE">
      <w:pPr>
        <w:spacing w:after="0"/>
        <w:ind w:left="-267" w:right="-215"/>
      </w:pPr>
    </w:p>
    <w:p w:rsidR="00894ED1" w:rsidRDefault="00894ED1" w:rsidP="00894ED1">
      <w:pPr>
        <w:spacing w:after="0"/>
        <w:ind w:right="1693"/>
        <w:jc w:val="right"/>
      </w:pPr>
      <w:r>
        <w:tab/>
      </w:r>
      <w:r>
        <w:rPr>
          <w:noProof/>
        </w:rPr>
        <w:drawing>
          <wp:anchor distT="0" distB="0" distL="114300" distR="114300" simplePos="0" relativeHeight="251659264" behindDoc="0" locked="0" layoutInCell="1" allowOverlap="0" wp14:anchorId="329693C4" wp14:editId="55AF9DA5">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rsidR="00894ED1" w:rsidRDefault="00894ED1" w:rsidP="00894ED1">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rsidR="00894ED1" w:rsidRDefault="00894ED1" w:rsidP="00894ED1">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rsidR="00894ED1" w:rsidRDefault="00894ED1" w:rsidP="00894ED1">
      <w:pPr>
        <w:spacing w:after="216"/>
      </w:pPr>
      <w:r>
        <w:rPr>
          <w:rFonts w:ascii="Times New Roman" w:eastAsia="Times New Roman" w:hAnsi="Times New Roman" w:cs="Times New Roman"/>
          <w:sz w:val="24"/>
        </w:rPr>
        <w:t xml:space="preserve"> </w:t>
      </w:r>
    </w:p>
    <w:p w:rsidR="00894ED1" w:rsidRDefault="00894ED1" w:rsidP="00894ED1">
      <w:pPr>
        <w:spacing w:after="191"/>
      </w:pPr>
      <w:r>
        <w:rPr>
          <w:rFonts w:ascii="Times New Roman" w:eastAsia="Times New Roman" w:hAnsi="Times New Roman" w:cs="Times New Roman"/>
          <w:sz w:val="24"/>
        </w:rPr>
        <w:t xml:space="preserve"> </w:t>
      </w:r>
    </w:p>
    <w:p w:rsidR="00894ED1" w:rsidRDefault="00894ED1" w:rsidP="00894ED1">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rsidR="00894ED1" w:rsidRDefault="00894ED1" w:rsidP="00894ED1">
      <w:pPr>
        <w:spacing w:after="161" w:line="256" w:lineRule="auto"/>
        <w:ind w:left="4721" w:right="1254" w:hanging="4736"/>
      </w:pPr>
      <w:r>
        <w:rPr>
          <w:noProof/>
        </w:rPr>
        <mc:AlternateContent>
          <mc:Choice Requires="wpg">
            <w:drawing>
              <wp:anchor distT="0" distB="0" distL="114300" distR="114300" simplePos="0" relativeHeight="251660288" behindDoc="1" locked="0" layoutInCell="1" allowOverlap="1" wp14:anchorId="4D3F9BCE" wp14:editId="1C491803">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A33E6AB" id="Group 5516" o:spid="_x0000_s1026" style="position:absolute;margin-left:-26.05pt;margin-top:-176.5pt;width:479.9pt;height:226.8pt;z-index:-251656192" coordsize="60944,2880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A4lzwMAADMKAAAOAAAAZHJzL2Uyb0RvYy54bWycVulu3DYQ/l+g7yDo&#10;f6xjpT0ErwO0bowCRWsk6QNwKWolhCIJknv16TtDUlrJ68RJAmTNY45vvjnE+/fnnkdHpk0nxTbO&#10;7tI4YoLKuhP7bfzv5w/v1nFkLBE14VKwbXxhJn7/8Osv9ydVsVy2ktdMR2BEmOqktnFrraqSxNCW&#10;9cTcScUEXDZS98TCVu+TWpMTWO95kqfpMjlJXSstKTMGTh/9Zfzg7DcNo/afpjHMRnwbAzbrfrX7&#10;3eFv8nBPqr0mqu1ogEF+AkVPOgFOR1OPxJLooLsbU31HtTSysXdU9olsmo4yFwNEk6UvonnS8qBc&#10;LPvqtFcjTUDtC55+2iz9+/iso67exmWZLeNIkB6y5BxH7gQIOql9BXJPWn1Szzoc7P0OYz43use/&#10;EE10dtReRmrZ2UYUDpfppihWqziicJev1+liGcinLWToRo+2f7yhmQyOE8Q3wlEdreB/4ApWN1y9&#10;XVOgZQ+axcFI/102eqK/HNQ7SKsittt1vLMXV6KQQAQljs8dfdZ+c6V9AZx40uEavUZwAhyjCkqh&#10;DmwT3M9M7HinPnScI/O4DmChtl/Uxivx+rp7lPTQM2F9I2nGAbcUpu2UiSNdsX7HoC70n3Xm28RY&#10;zSxt0WEDjj9CcyEyUo0XDuUVGGI2UDLfWyRZVqbLHNoUiyTLiqLMC3Q9pppUShv7xGQf4QLAAQbg&#10;l1Tk+JcJaAaRQJoH4JABHqxmmDRmoAt2N4T9UDN9aoliAAHNTrK6GbLq7qPFBuMIMmMXma+xA3Hn&#10;JXQj0lCm69XQK0M3leUqzfMsELVYZcvUddOEKHrwRE3JgfFUe5qAsHZY0bMYlkjnNycllDbqoVFc&#10;RiecGwFLC2ADFLzv5ZF9lk7SXts7z9dXrFcReth19Df2361CluaLZe4LUDlDeFIAv9ch48+D6fEc&#10;yJib5WJqvlwUmSu2wQ7IDxJzPW++LJardfmK35EAzNYN2untLPi5j8Fz8DVwiiazYpGO6R3k5tqv&#10;aOXLTb5YT3mbBjAkCooSMulonfIxuX6DxQnpc6VvAZ1kcKI0AIH+x7BvAwgXMz7mPFAuDfMDA8vT&#10;TY6xZF0k16bgAqt3A1MG2ojA06OB+edmCXx1Re2tcAE2sG39FHEre+EMaePiI2vg0wlft8zpGb3f&#10;/c51dCT42HD/wvRyoqjj52bQSr+qhaKEq5YEW8FMcODCCpZQkrl3zggmmKUBjX/swJMB6BuePEDF&#10;qORgSWFHfQEPNedwEi0ud7K++G8R7mCEOmrcy8QhCq8ofPpM907q+tZ7+B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HA//04QAAAAwBAAAPAAAAZHJzL2Rvd25yZXYueG1sTI9NS8NA&#10;EIbvgv9hGcFbu0lDrMZsSinqqQi2Qultmp0modndkN0m6b93POltXubh/chXk2nFQL1vnFUQzyMQ&#10;ZEunG1sp+N6/z55B+IBWY+ssKbiRh1Vxf5djpt1ov2jYhUqwifUZKqhD6DIpfVmTQT93HVn+nV1v&#10;MLDsK6l7HNnctHIRRU/SYGM5ocaONjWVl93VKPgYcVwn8duwvZw3t+M+/TxsY1Lq8WFav4IINIU/&#10;GH7rc3UouNPJXa32olUwSxcxo3wkacKrGHmJlksQJ2Y5GWSRy/8jih8AAAD//wMAUEsDBAoAAAAA&#10;AAAAIQD2fCW9jiEAAI4hAAAUAAAAZHJzL21lZGlhL2ltYWdlMS5qcGf/2P/gABBKRklGAAEBAQBg&#10;AGAAAP/bAEMAAwICAwICAwMDAwQDAwQFCAUFBAQFCgcHBggMCgwMCwoLCw0OEhANDhEOCwsQFhAR&#10;ExQVFRUMDxcYFhQYEhQVFP/bAEMBAwQEBQQFCQUFCRQNCw0UFBQUFBQUFBQUFBQUFBQUFBQUFBQU&#10;FBQUFBQUFBQUFBQUFBQUFBQUFBQUFBQUFBQUFP/AABEIALcA2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pKKAFopKKAFoopKAFooooAKKKKACiiigAooooAKKKKACiiigAooooAKKKKACiikzQAz&#10;mjn0qNpEHeud8SfEDQvCMHnapqltYJ6zS1caU5y91HLUr0qMeacjpetMklEfcCvm3xl+2j4a0tmg&#10;0G2udauP4XjXYn/j1ea6j8Svi/8AFKCWSziXwxov8dxv+zqq/wDXVv8A2SvboZLiJx5qvux8zwa2&#10;fYeMuWh70j6r8ZfFXw14CtfP1nVre0/uxl/nb/gNfPHiz9tiZr7yvC+gteWkTfvbi73ruX/ZVfu1&#10;87eIvFXwp8B3Dz+J/F1z421v+Ox0H50Zv9u4b5a4TVf25vEelTLbeBfDmjeE9KV/mTyPtEs6/wDT&#10;Vm+9X0OGyjDw+GHtP/JUeTKvmmN/6dxP0B+H/wC1z4S8WIkGpSNod+3/ACxvPu/99V7bp2q22pQr&#10;NbTxyxN91kbdur8p9H/ae8B+PGWLx14Tbw9qD/e1jw39xm/vtbt/7LXrfgO31dI/7Q+E/j+28Q2i&#10;/O1jDP5Uq/71vLXPiMlw83eH7uX97b7zanmGPwXu1480T9DeKT6CvjzQf2uPFPhGdbLxx4alR1+9&#10;NDGYn/75b71e1eDf2lvA3jRYoodWS0um/wCXe9/dPXz1bK8Xh/ecbxPYw+dYTEe7zcp69xSVTtr+&#10;C8VWilV1/vK1W815PLLaR7kJxn8LJKKKKDQKKKKACiiigAooooAKKKKACiiigApKWigDifiJ8S9E&#10;+GWkJqOt3P2aF22LtXczNXgviT9ti2kbyPDvh+51GV/utO2xP/HN1aP7b/8AyIel/wDX4v8A6DXi&#10;fxo8aaj8FP2YPB/iDwelppWs6jci3nvfsqPLt2P/AHv92vrsDgcN9VhiKkeaUpcp8JjMXi8Rj5YO&#10;hLlidTqPjf40fECGWTC+FtKZfmmk22yov++9eReJNY+GfhWV7nxj8RW8Tamv3rHQd107N/tSt8q1&#10;8l+Lfid4s8eXHm+IfEOoaq/9y4nfZ/3x92uXr7OjgKkY+7yx/wAJMcqhKXNXnzH0/rX7Yum+HV8j&#10;4eeA9P0t1+7qesN9quP9/Z91K8Y8cfFzx18VLrd4g17UNSSVv+Pdpdlv/wB8L8tYmpeCdV0rwvpn&#10;iG5g2afqUssUD7vnbb9+v0E+FfgzQZv2CLrVZdGsH1P7FK/2p7ZPN3b/AO/XBjq9DAw9pGPNI9nD&#10;YWlH3YQPj3Uv2R/i1pWkrqTeCr+ayaNZVa3Xzflb+L5K8ovLOewuntrmCS2uFbY0My7HWv3x8Fp/&#10;xRug/wDXjB/6AtfMX7Zv7LXh34kJouvQrHpWsPqMFlPcRL/r4nf+L/arysDxJJVOWvE9KWGPzI8G&#10;fDTxV8RLr7N4a0HUNYl/j+yQM+2ul8cfBH4jfBO30/WNe0q78PfaJdltcJLsl3f8BfdX7OfDT4Ya&#10;F8KfC1noXh+zjtLSCPYWVPmkb+81ea/tAaXZ618UvhLbXtpBeWr6jcboriLerfuqxnxDUrVbcvuh&#10;9W90/NjwZ+2J8QfC9vFp+uSW3i/Sl+T7Jr0Hmv8A99/er03R/jp8F/iJtXV9L1L4fak33prVvtVp&#10;u/8AQq5//goZoOn6D8fBaaVY21hE9hF+5t4liTd/wGvBfH/w61r4aa9/ZWtQKlx5Syq6fOjKyb0+&#10;evpMPChiaUKtOXLKR49bA0Kn8SJ93+D9E8URQ/bvhh8Q7HxJYr86w2t586/78TV2tj+1B8QfA7x2&#10;3i7ws1yn8UvlNE//AMS1fl3YaleaPdJc2NzPZ3C/dmt5XR1r6L+AP7VHxITxv4a8Nahrza9ol/eR&#10;WstvqcSXHys+z77fNWOLwMuTmqxjL/yWR5ccvq0pf7NVlE/QfwX+154Q8UXtvZTm6027uHSJY7iP&#10;+Jv9pa94j/eIrivgv42aDYaJ+0R4ftbC0htImuLN2WJdibt61942X/Hun0r4jNcLRw8KVWh9s9LJ&#10;cbicROrSr/ZLlFFFeCfWBRRRQAUUUUAFFFFABRRRQAUUUUAfMf7b6/8AFvdP/wCv1f8A0GvnL9rZ&#10;9/7G3w7/AOwn/wCyS19J/tvJ/wAW6sv+v5K+d/2mP337D/hhm/h1FP8A0N6++wX+4Yf/AK+HwEf+&#10;R1V/wnwFUtm7Q3UTKyptZfneoqK+/l70D3NT69+Jevavqvwj1WC8ufAez7LBcRTaSu+7n3fwIn8L&#10;f3vu19Bfs06j4V8Yfsf2ngq+8Vafo97eW8sL75U3xfP/AHN1fMHwN15fE3hXyNK0HwhoN3pcDW+o&#10;63qc/wDpEtu38aRN/EleRfFb4Y/8IZfS6nocs+q+ELi5a307WGi2JdbU+evia2EjiX7CcuU6I1OQ&#10;/T6x1L4x+B9Nt20m98N/EvRbWJU+z2n+iXe1f+BsrVL4i+NOh/E/wjYLEs+j6vZ61apfaTqC+VcW&#10;7b/4l/8AZq/J7wr8S/FXgm8iudB8Q6hpsqt8v2e5fZ/3xXqHjD9pD/ha2jaZ/wAJjayJ4js54t2s&#10;aY3lPdW/8aS/7VefUyCrCR0+3P0m8S/H7WPEOv3egfC/w/8A8JPd2reVeatcS+Vp9q3pv/jb/drF&#10;h8P+Ibrxt4d8Q/Er4g+Hof7Dla4i0zT4vKTcybPmd3r89viF+1t4q1vTovD/AIQlbwf4UtV2QWmn&#10;tsml/wBuWX+9Xi815qfiG8RZ7m5v7uVtv76V5XZqqjkFXl9/3Q9sfY/7UGpaX4y/bE0afTdV0ma1&#10;SCL/AEu+/e2Sts+5L/s1wv7V3jPWda8H+GrHVZfCuxZ5Xih0GXzZdv3Pnb+7Wn8Fvh7qvw3t9VsW&#10;n0m28Z3itb3nhvxIqJE1mybklR2rwT4teJLPxD4tl+w6Dpvh63tf9H+z6TL5sTMv8e/+KvUwOH/f&#10;QhH4YmMpe6cVXdfA3/ksngr/ALC1v/6HXC16H+zwiTfHPwOrfc/ta3/9Dr6fGe7Qmc0fiPur47/P&#10;+05oS/3Z7D/0NK+5bX/VJXwv8a/3n7VWlL/durD/ANkr7otf9Ulfmmcf7vhv8J5WQ/7zif8AEWKW&#10;kpa+WPtgooooAKKKKACiiigAooooAKKKKAPnD9taPd8MYm/u3kVfOf7RULTfsK6Ayr8kWoxbv+/r&#10;19JftpJu+FPy/P8A6ZFXgvxi0S81r9gu1gsbWe8u1vImWKGLe/8Ax8V9vg5R/s+l/wBfD4OUf+Fm&#10;X+E/Oeiui/4V14q/6FzVP/AZqP8AhXXir/oXNU/8Bmr9A+s0v5j2+UzdB1h9B1m01D7NBefZ5Vl+&#10;z3C74pf9h6+o/Bnx70XxV5uueKJbGa7s4mtdH8C2lm/2RmZNm/8A2a+bv+FdeKv+hc1T/wABmpU+&#10;HviyFklXw9qyOv3WS1euDE08NiPtDPq2H9lXwP4h8S+GvD2pT33hXxNqWmT3t1b27/aIoG++n+7X&#10;mWvfsr2yabpmo+HvF9jqVpcan/ZU7zK6eVLv2b/9pa4/wlqnxW8D3l7eaRba7bXV5B9nnuHtXd/K&#10;/ub2rd/4WJ8XU8IaJ4cttK1Cz0/Sbr7bF5Ni++W43797v/FXj8uJjL3KprGUPtHZal+yX4a0f/hN&#10;V/4TVtSuPDNmsstvaWrb5ZX/APZa7vRPCXw7+Etrpl9LY+T4S8UaPFbr4puP3stnefed9n8FeO69&#10;8WfjPrXii48QJp+oWGpXlmtlePaac6JdL/tpsrzGbwl44ubf7NLo+tvb7t/2fyJdn/fFHsamI/j1&#10;S/awj8J6B8afjZP4ksZfC/2nT/FVvZy/uPFM1rtvp1/ub68SrqLX4XeMbz/UeF9Wfb/cs3qx/wAK&#10;g8cf9Cnq/wD4BvXuUJYbDx5YyMZSlM4+vS/2bU/4v14E/wCwtFWJ/wAKg8cf9Cnq/wD4BvXpH7OX&#10;wp8Y6f8AHLwVdXPhjVIbeLUYnlmmtXRESs8djKE6EveM4/EfWXxi/fftYaf/ANflh/7JX3PB/q1r&#10;4g+JcPnftcaerLv/ANJtf/QEr7hhI8ta+AziX7nDL+6eXkK/f1/8RPS0lLXyx9sFFFFABRRRQAUU&#10;UUAFFFFAFC8v4LBN08iwp/eZttVP+Eh0xul7D83/AE1rkfjZ4B/4WJ4D1DTYnaK6VfNtXRtu2Va/&#10;O+2m1fSvE0VneT3cNxb3SpLC8r/K++vqMoyWGa05yjU5ZRPis6zyrlVSMfZ80ZH1H481zxl4++NW&#10;q+DdI1W0s7KC3S4Vbu381fuVuWvwp+L9parDB4x0uG3T7sK2fyVl+BW3ftWaw/X/AIlif+gJW7+2&#10;J8d/EnwN8AveaFoLX73/APoltewyqXgnbp+6/ip4ypKjOnQpR+yjLK8LHMObEVJe8R/8Ku+Mn/Q5&#10;aX/4BUn/AArD4x/9Dlpf/gJXWfsz/GDV/jZ8NdP8Ranof9kLIvlKzzq7yyJ8rtt/h+avZCfSvMnj&#10;68JcslE9z+x6f88j5w/4Vf8AGP8A6HPTf/ASuf1qx+IPhvVLTTdU+JegafqF1/qreaL52r6g1jVI&#10;NF0u6vrp1htbaJpZHboqrX5MePPiv4s8YfFjWvjNY6H/AGlouk3P2WxmuF329r/zyf8A9mrvwVSv&#10;inL4SZZXTj9qR9j+JtK+IHhBIv7c+Jvh/SvN/wBV9oi2bqL/AE/x9pdrZXN98TNBs7e8/wBQ81vs&#10;83/crE/Zf+Efhr4v6Za/E/xdrzePPEErbtl1/wAe9g39zyq2tA+JHhf9oT49ah4TXwbb6lpnhctt&#10;1mSX5F2/3E/3qxqYmtHmivs/3TWjlOH5v3k5CXln480+48q5+Kfhm2lX7yy7EenW+m+Pry1luY/i&#10;j4be3g/1sybNi14f8YPgr4X+KH7Xmn+DfDttPj/j78RXfn7/APgH+zWx8aF8B/CDXU+EXhHwIvia&#10;W/26hfWz3jJ838C7q7oTlPljH4v8Jzyyun/NI9dsbH4h3dzFb2nxV8NzTyNtWGFlLvXQf8K5+NX/&#10;AEO+mf8AgK9effso/BvS7rxVL4i1H4YweEptO/487j7a0+9mr7Jye4x+NeXicVKlU5V+Rccpj/PI&#10;+d/+FcfGv/od7D/wFo/4Vv8AGr/oedP/APAVq+i818rfts/Hbx18HvDNvD4V0hbybU2VLa7t233E&#10;Tr87/uv92saeKq1ZcsYxK/smn/NIl1L4SfFWCSXUp/FGjPdRru837B8/y/7VdV+zP8TNS8WeDr25&#10;8SX0c08V40Syt8ny1q/B74kaz8WPg7B4l1XSoNKN5a74oYpfNb7v8X92virWNQns/h/p6QTyQ7tW&#10;ut2xtn9yvoMvwss3jKhL4rnymZVY5BWjVpn6Tx69p8jKqXsLP/d8ytPhq+Ef2U/hvqHjfxMNe1Ge&#10;5fStMfCI8rfvZf8A7GvuxPu14Wa4Gnl+I9hGfMfV5PmNTM6Ht5w5SaiiivJPeCiiigAooooAKKKK&#10;AK8n3Tu6V8EftQSaXJ8bLaPT4lS4j8r7Yy/xNv8A/ia+8rwPJay+X/rNvy18MeIf2YfiZ4g8Tahr&#10;M8Vn9rup2uN3n19hwxVoUcTKpXq8nunwvFNKviKMadClzG9dfEDT/hh+0VquratFcfZHsEiX7PFv&#10;bdtSvQdQ/as+GusNbSX1he3ctq++PzbDf5Tf3q81vvg98aioluNRgl2r/HKjf+yUz4AeJ7zxBrPi&#10;Hwf4hmWPVZIHWzuJYk3xyr/dr0cVgsPWp+35+Zx/lkfNYHGYzCVPYfDzfzHp+l/tY/DjQ4Hg0+yv&#10;bOJpGkZbew2pu7tV3/hs/wADf3NUP/bka/NXxz8Y/iz4B8Yar4f1LxLdw3thO8TK0SfN/t/cpnhv&#10;4tfGfxbZ6nc6Rq99fxabF5t08Kp+6Wo/sOk4e1/U+w58w/mP0G+I37SPw++JXg3UPDl5PrdpaXye&#10;VO9ra7X2/wB2uX8FfEf4K+CfhhceA7bTdUudCnVvPS4td7y7/wCKvibxJ8VPjX4S1F7HVdT1S2u1&#10;gW4ZfKR9qt9x/lSs3/hfHxb/AOgvqn3d/wDx6/wf3/uVtDJocvuf+lBzZh/MfaPw38SfB34R2etW&#10;3ha78UWEWrQNBIjq7on+2if361fgX8RvhJ8BdL1K20P+3bm4vpfNnu7u13zPXxZoPxX+MniSze5s&#10;dcuXtFl8rznaKJN39z5qzpvjr8W0ba2tal8svlfJAn3v7n3KqWUc3x/+lGfNmH8x9yfCv4jfCn4W&#10;+LPEviS2n1zUta16Xzbi7vLX5l/2Fri/Gek/Abxx4t1DxLqUnir+1byXzZZYWdK+UH+N3xdS3lnb&#10;WtSRIm2NvgTev/jlQ/8AC/vit9nedtc1LyV+8/kfIv8A45Vxyhxlzxl/5MO+YfzH6J/DP9oT4YfC&#10;vwnaeH9FXWntbcbt9xA8rs3+09dX/wANmeBv7mqf+AVfnCnj744XXhz+3otVvn0xoPtCzJ5X+q37&#10;N+z733659/jx8W083drWqJ5S72/0X7q/98Vz/wBiUqsv+CXz5h/Mfp9/w2b4G258vU//AACqpc/t&#10;cfDu8uIbmeyvZriJf3btYbnXdX5g/wDDSXxI/wChouf++U/+Ir66/Y08TeKtY8I+LfH3jrU21LQL&#10;OLyrOK+iXZLL/fX/ANArmxOT08JHmlH8TOVfG04c8qh7xN+1l4Ah0iex0+1v7eNkbbDFYbF+avlf&#10;Xo2/4VxpUrKyb9TumXev+wtdt4HsfiR8WpdQudBulS3il/5bbERf9j7lbuvfs5/FrxPHFFqU9tcx&#10;QM/lI8/yLu/4BXv4ChhsrqcsqsY/ze8fn+YVMdm8ebklI+k/2bJtIm+FOjPpUaxReVtkT/pr/HXq&#10;/wDDXgf7L/w28XfDOx1LTdejgFlIyyweTLu2t/HXvtfnGZxj9cm6UuaJ+sZOpLBQjOPKTUUUV557&#10;YUUUUAFFFFABRRRQAUlLRQBXkhWRMNXxl+018NdQ+H3jSL4geH1ZImlVp/JX/VS/3/8AgVfaLLkY&#10;rM1zQ7XXtPlsryFZrWZNjI616GX46WDrc32TxM0y6OOo8q+I/Pz9oP4RWP7U/guLx94PjiTxrp0G&#10;zUtMX786r/7NXyH8NPivq/wZvNVgg0+N5bhokure7X/nk+/Y9feXxC+Evif9n/xO3ifwfJPNo6tv&#10;dF+byl/uN/eWuP8AHPwv8A/tZWv27T54fBvxE2/MrfJFeNX3mHqqEOaPvUf/AEk+cweOlTl7DE+7&#10;UPmW/wD2pdZ1W8e7vNKsZrj5XV/n+9sdPn/vL8/3Kf4V+Pfiq81TW5bPw9HrH2xYv3MMDP5G1Nny&#10;ba4z4qfBHxj8HdWex8S6RPZpu/dXaLvt5f8Acej4e/EW28K6DqukXlnI9vfyxXH2i3ZElVl/g+b7&#10;y17sI0Jx5qHvH0HNIseHvipqHg+3fStQ0pZvsuo/2hFDMzxPFL/n+GuusP2mdevFtLOz8OafNdRS&#10;vKv2eL7y/O/3Khm+PGh3OqWUv/CLrDZRXUtxOiMm+fcibPn2fwVrQ/tG+HLPVJb6x8J/YJW3f6lk&#10;/e7otnz/ACf8DqJR/ulnP237SeqpbxQXOkWNyqqsUu/77LsdP/Z6drHx71O/8K3tjL4ctodP1KD7&#10;PA7q2xdqbfk/vNV6z+N/g6zuvtP/AAiDebLL5rbJU+VvKRPk+T7tas37S3hy5ltFn8If6JatceRb&#10;7k2Rea6PvT5PvVHLLm92mB5/pvx48R6PZ+GrOzlWGy0aLb9n/gul37vnq345+P2q+M9J1DT1sbbT&#10;Yrpotz2/3/l3/J/4/XD+J79fFviy9vNP0/7Ml5Pugsbdfu/7Hy19FfBn9iPV9etYvEvxGuf+EQ8K&#10;xfOyXDbLidP93+CqrTw2HjzS+IxnV9nH3zzL9nv9nvXPj34titLOJrbRLdt99qb/AHIF/wDiq+xP&#10;iVrFpqMWi/CX4eW2/R7DbA3lf8t5f71F944ju9Nt/hv8INGaw0f/AFTSwr+9n/22evoj9n/9nuz+&#10;GNh/aF9tvNfnX97N/wA8v9ha8LF4tUV9ZxPxfZj/AO3SPmqlSrm1X6thvh+1I7L4N/De2+Gfg2z0&#10;qP55Au6aX++1d/HSAAD2p4PWvzyrVlWnKpI+6w1CGHpRpxH0tFFZHYFFFFABRRRQAUUUUAFFFFAB&#10;RRRQAUUUUAULqzivYGikjV0b5WVq+dPix+yPp+vXD6v4Wn/sTVfv+Un+qdv/AGWvpSiuvC4ytg5c&#10;1OR5WMwFDGx5akT4RufH3jH4d27+G/iR4dXxJ4ff91/psXm71/2Wrz/xF+yx8KvjErXngDxEvhDV&#10;5fm/snUP9Vu/urX6Mat4f0/xFYvbahaQXULfeSRN1eC+Pv2NvD+tvLd+H55NCvXO7anzQ/8AfP8A&#10;DX01HNMPVfNL93L+78J8zLBZhl/8CXtIn5r/ABO/ZV+JHwraWTU/D815p6fd1DT1+0RN/t/L9yvI&#10;nRkba33/AO5X6czaN8Z/gynlxbvEOjr/AMsv+PhNv+63zLXH6r4m+Dnj6f7T45+HC22sW772fT/3&#10;Xmt/tfcr6iljMTy+7+8/wkxzWEPdxEeU+DvDfhLWvGF+ljoelXeq3bfdhtIHlr6S8B/sC+Jbq1i1&#10;Xx9rVl4K0r7zw3EqPcMte+6H8VtavIDo3wn8DW+hWn3EltLXc3/Am+7XS6L+yz418fXSah4616RF&#10;b5mt1l81/wD4lawxGMqxX7+Uaf8A6UL+054j/c6XMef+Hr74VfAvZbfD7w3/AMJN4g+5/bGoL5r7&#10;v9mut0f4QfEf4830WoeLL6bStKzuWF/7v+wn8NfSXw/+AvhL4fqr6fpcT3X8V1P88v516MsSKNqp&#10;XzFXOKVL/dI+9/NI3pZRicV7+On/ANunDfDf4ReH/hlp4ttJtFEuP3tw/wDrZa75eOg4peaDn1r5&#10;epUnWlzVWfW0KFLDx5aUSSiiioOoKKKKACiiigAooooAKKKKACiiigDjfiT8SdC+E/hO78Q+I7v7&#10;JpdrtDOi7nZmbaqqv1rktU/aY8DaPpOg3Vxe3T3Wtoj2OlW9s0t7Kr/dbyl+7Xkn7Ufw78WftCfF&#10;Lwv8P4LO/wBN8CWqvf6nrca/I0u35EX+9/8AZ1yX7Ofwx8cfC/xR438O614WlvNalilXSvG80Xm7&#10;/k+RHf8AhWvTp4eh7HmlL3jHmlzH0h4o/aP8C+C2t4NV1WRNVlTd/ZNvA9xdp/vRRbttWvDnxw8P&#10;eLvD2q6tp8GrfZNOXdP9q06WF2/3FZfmr5D/AGf7XxD8O/Dvizw/4q8B+MrPxlqk77/FGk2P2iV9&#10;/wDdlb5Vr1r4oWPxIsNN8AeA/B0/iTdeTrdax4ku382WCL/nk8q/xVFTDxjLlLjL+Y9N8TftK+Dv&#10;BPg3SfEuvf2hpunapP8AZbZZrN1fd/tr/DXWeL/il4c8DeCX8V6zqCW2hJEsv2gfPu3fd2/3q+e/&#10;j34iuviz8O9Y8EWvws8V3906/Z7G9u7dIoVlX7ku9nryv4hfDr4iw6D8L/h5qnhrWte8NaCsV3rF&#10;zp0Xm+bLv3JEm5/m2UU8LTlGPNIJS973T7y8L+J7Dxb4dstbsGk+xXkXmxNKux2WtmvHfFVxqfjL&#10;4D6rHpHhzUtEvWtfKtdMuFVLhdu3b91q5C3uPixZ6tFLHLe/Yl1H7Kto9rE6La/Z0/e/3m+f/brk&#10;9jzFn0W8KSLtZa43xD8IfCXiq6SfVNCs7qVG3K8kVeAtefFjWvD6JqCa+ktnrVnK13bRJE0sW/8A&#10;ep5WzdtX/gS1pXknxTm8QW+qv/bHmxW2oxQW6wJ5W/f+53p/u10xjUpS9yZx1KFKr/FgfRmj+G9P&#10;0O3WCwtIbWFfuxxIFFavyp2r5c8Sar8SvFkdpOttr9hZWt9prskMCRO3yf6R8v8AEm+ur+DusfE3&#10;UvGl+niuG4g05Ul3LNAqwo+/915Tbf7v+9UToyceaUi6dKFL3YRPeuaZ50e3d5i7fXdXzbrmpfFX&#10;VfEWqafCuqQxyyXkUipaxJaRWux/KeKX7zS7q6TS/he3/DN39g6hprX+qppcsqQ3Ea+at15Tbfu/&#10;xbqx9jy/aNz24SLJ8ylWp+75fmr5S0vTfiR4FbwppXh/SJNO0xrG1ln+z2qOkt0z/wCkfaPk/u/7&#10;a1a12T4k+JvC/irTL+31waxKsqpbw2sSWMW2VPK8qX7z/LWn1f8AvC5j6kor5zSP4pw6hFoq3upf&#10;YF1Fov7T+yxed9l+yq/9zb/rflrHm8TfGM6XprSW2pRamljb/Zkt7OJ4rq683bL9q/uLt/ubaX1f&#10;+8HMfUedw4NH8VfKit8TPDn9pKtrrFpZXWp6jcNNpkCXFw0u9Ps67H/5ZP8APWbrXxg+IOl+KrHT&#10;NX1NtO1iW80iD+z7H7O8O2XZ9o83+JW37/8AgNV9VlzcsZD5j6++WnZrwj4H+NPFXjTxjr9nqd7F&#10;eaP4baXTTfRBNuoz+bvWX5f7sXlf8Cd691rklGUZcpQ+iiimAUUUUAFFFFABRRRQAyn0UUAFFFFA&#10;BSUtFACUtFFACUUtFABRRRQAUUUUAFFFFABWVcaHp93fRXk1jA90n3bhol3r/wACrVplAFOx0210&#10;2HyrS2it4t27ZEu35quU+ipAKKKKoAooooAKKKKACiiigAooooAKKKKACiiigAooooAKKKKACiii&#10;gAooooAKKKKACiiigAooooAKKKKAP//ZUEsBAi0AFAAGAAgAAAAhACsQ28AKAQAAFAIAABMAAAAA&#10;AAAAAAAAAAAAAAAAAFtDb250ZW50X1R5cGVzXS54bWxQSwECLQAUAAYACAAAACEAOP0h/9YAAACU&#10;AQAACwAAAAAAAAAAAAAAAAA7AQAAX3JlbHMvLnJlbHNQSwECLQAUAAYACAAAACEAYcgOJc8DAAAz&#10;CgAADgAAAAAAAAAAAAAAAAA6AgAAZHJzL2Uyb0RvYy54bWxQSwECLQAUAAYACAAAACEAN53BGLoA&#10;AAAhAQAAGQAAAAAAAAAAAAAAAAA1BgAAZHJzL19yZWxzL2Uyb0RvYy54bWwucmVsc1BLAQItABQA&#10;BgAIAAAAIQCHA//04QAAAAwBAAAPAAAAAAAAAAAAAAAAACYHAABkcnMvZG93bnJldi54bWxQSwEC&#10;LQAKAAAAAAAAACEA9nwlvY4hAACOIQAAFAAAAAAAAAAAAAAAAAA0CAAAZHJzL21lZGlhL2ltYWdl&#10;MS5qcGdQSwUGAAAAAAYABgB8AQAA9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i22/HAAAA2wAAAA8AAABkcnMvZG93bnJldi54bWxEj09rwkAUxO+C32F5Qm9m01b8k7pKEUo8&#10;FKEqorfX7GsSmn0bdrea9tO7QsHjMDO/YebLzjTiTM7XlhU8JikI4sLqmksF+93bcArCB2SNjWVS&#10;8Eselot+b46Zthf+oPM2lCJC2GeooAqhzaT0RUUGfWJb4uh9WWcwROlKqR1eItw08ilNx9JgzXGh&#10;wpZWFRXf2x+jYHRa/+398XNzmLzneT4bnVZOtko9DLrXFxCBunAP/7fXWsHzBG5f4g+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6i22/HAAAA2wAAAA8AAAAAAAAAAAAA&#10;AAAAnwIAAGRycy9kb3ducmV2LnhtbFBLBQYAAAAABAAEAPcAAACTAwAAAAA=&#10;">
                  <v:imagedata r:id="rId10" o:title=""/>
                </v:shape>
                <v:shape id="Shape 39" o:spid="_x0000_s1028" style="position:absolute;left:5242;top:15087;width:55702;height:13716;visibility:visible;mso-wrap-style:square;v-text-anchor:top" coordsize="5570221,13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T08cA&#10;AADbAAAADwAAAGRycy9kb3ducmV2LnhtbESP3WrCQBSE7wu+w3IKvaubWrCauoqKogVB/CP07jR7&#10;mkSzZ0N21din7xYKXg4z8w0zGDWmFBeqXWFZwUs7AkGcWl1wpmC/mz/3QDiPrLG0TApu5GA0bD0M&#10;MNb2yhu6bH0mAoRdjApy76tYSpfmZNC1bUUcvG9bG/RB1pnUNV4D3JSyE0VdabDgsJBjRdOc0tP2&#10;bBScZx9f1c/xsNaTT3pbTJfJIlklSj09NuN3EJ4afw//t5dawWsf/r6EHyC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3U9PHAAAA2wAAAA8AAAAAAAAAAAAAAAAAmAIAAGRy&#10;cy9kb3ducmV2LnhtbFBLBQYAAAAABAAEAPUAAACMAw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b/>
          <w:sz w:val="52"/>
        </w:rPr>
        <w:t xml:space="preserve">           Intelligence and Data Science </w:t>
      </w:r>
      <w:r>
        <w:rPr>
          <w:rFonts w:ascii="Times New Roman" w:eastAsia="Times New Roman" w:hAnsi="Times New Roman" w:cs="Times New Roman"/>
          <w:sz w:val="52"/>
        </w:rPr>
        <w:t xml:space="preserve"> </w:t>
      </w:r>
    </w:p>
    <w:p w:rsidR="00894ED1" w:rsidRDefault="00894ED1" w:rsidP="00894ED1">
      <w:pPr>
        <w:spacing w:after="254"/>
        <w:ind w:left="91"/>
        <w:rPr>
          <w:rFonts w:ascii="Bookman Old Style" w:eastAsia="Bookman Old Style" w:hAnsi="Bookman Old Style" w:cs="Bookman Old Style"/>
          <w:b/>
          <w:sz w:val="28"/>
        </w:rPr>
      </w:pPr>
      <w:r>
        <w:rPr>
          <w:rFonts w:ascii="Bookman Old Style" w:eastAsia="Bookman Old Style" w:hAnsi="Bookman Old Style" w:cs="Bookman Old Style"/>
          <w:b/>
          <w:sz w:val="28"/>
        </w:rPr>
        <w:t xml:space="preserve">  </w:t>
      </w:r>
    </w:p>
    <w:p w:rsidR="00894ED1" w:rsidRDefault="00894ED1" w:rsidP="00894ED1">
      <w:pPr>
        <w:spacing w:after="254"/>
        <w:ind w:left="91"/>
        <w:rPr>
          <w:rFonts w:ascii="Times New Roman" w:eastAsia="Bookman Old Style" w:hAnsi="Times New Roman" w:cs="Times New Roman"/>
          <w:b/>
          <w:sz w:val="28"/>
        </w:rPr>
      </w:pPr>
      <w:r w:rsidRPr="000E29AE">
        <w:rPr>
          <w:rFonts w:ascii="Times New Roman" w:eastAsia="Bookman Old Style" w:hAnsi="Times New Roman" w:cs="Times New Roman"/>
          <w:b/>
          <w:sz w:val="28"/>
        </w:rPr>
        <w:t xml:space="preserve">                      </w:t>
      </w:r>
    </w:p>
    <w:p w:rsidR="00894ED1" w:rsidRDefault="00894ED1" w:rsidP="00894ED1">
      <w:pPr>
        <w:spacing w:after="254"/>
        <w:ind w:left="91"/>
        <w:rPr>
          <w:rFonts w:ascii="Times New Roman" w:eastAsia="Bookman Old Style" w:hAnsi="Times New Roman" w:cs="Times New Roman"/>
          <w:b/>
          <w:sz w:val="28"/>
        </w:rPr>
      </w:pPr>
    </w:p>
    <w:p w:rsidR="00894ED1" w:rsidRPr="002C4321" w:rsidRDefault="00894ED1" w:rsidP="00894ED1">
      <w:pPr>
        <w:spacing w:after="254"/>
        <w:ind w:left="91"/>
        <w:rPr>
          <w:rFonts w:ascii="Times New Roman" w:eastAsia="Bookman Old Style" w:hAnsi="Times New Roman" w:cs="Times New Roman"/>
          <w:b/>
          <w:sz w:val="28"/>
          <w:u w:val="single"/>
        </w:rPr>
      </w:pPr>
      <w:r w:rsidRPr="002C4321">
        <w:rPr>
          <w:rFonts w:ascii="Times New Roman" w:eastAsia="Bookman Old Style" w:hAnsi="Times New Roman" w:cs="Times New Roman"/>
          <w:b/>
          <w:sz w:val="28"/>
        </w:rPr>
        <w:t xml:space="preserve">                           </w:t>
      </w:r>
      <w:r w:rsidRPr="002C4321">
        <w:rPr>
          <w:rFonts w:ascii="Times New Roman" w:eastAsia="Bookman Old Style" w:hAnsi="Times New Roman" w:cs="Times New Roman"/>
          <w:b/>
          <w:sz w:val="28"/>
          <w:u w:val="single"/>
        </w:rPr>
        <w:t xml:space="preserve">NAAN MUDHALVAN -INTERNET OF THINGS </w:t>
      </w:r>
    </w:p>
    <w:p w:rsidR="00894ED1" w:rsidRPr="002C4321" w:rsidRDefault="00894ED1" w:rsidP="00894ED1">
      <w:pPr>
        <w:spacing w:after="254"/>
        <w:ind w:left="91"/>
        <w:rPr>
          <w:rFonts w:ascii="Bookman Old Style" w:eastAsia="Bookman Old Style" w:hAnsi="Bookman Old Style" w:cs="Bookman Old Style"/>
          <w:b/>
          <w:sz w:val="28"/>
        </w:rPr>
      </w:pPr>
    </w:p>
    <w:p w:rsidR="00894ED1" w:rsidRPr="002C4321" w:rsidRDefault="00894ED1" w:rsidP="00894ED1">
      <w:pPr>
        <w:jc w:val="cente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PROJECT TITLE : </w:t>
      </w:r>
      <w:r w:rsidR="005A0DE2">
        <w:rPr>
          <w:rFonts w:ascii="Times New Roman" w:hAnsi="Times New Roman" w:cs="Times New Roman"/>
          <w:b/>
          <w:sz w:val="28"/>
          <w:szCs w:val="28"/>
          <w:lang w:val="en-US"/>
        </w:rPr>
        <w:t>PUBLIC TRANSPORT OPTIMISATION</w:t>
      </w:r>
    </w:p>
    <w:p w:rsidR="00894ED1" w:rsidRPr="002C4321" w:rsidRDefault="00894ED1" w:rsidP="00894ED1">
      <w:pPr>
        <w:rPr>
          <w:rFonts w:ascii="Times New Roman" w:hAnsi="Times New Roman" w:cs="Times New Roman"/>
          <w:b/>
          <w:sz w:val="28"/>
          <w:szCs w:val="28"/>
          <w:lang w:val="en-US"/>
        </w:rPr>
      </w:pPr>
    </w:p>
    <w:p w:rsidR="00894ED1" w:rsidRPr="002C4321" w:rsidRDefault="00C12244" w:rsidP="00894ED1">
      <w:pPr>
        <w:rPr>
          <w:rFonts w:ascii="Times New Roman" w:hAnsi="Times New Roman" w:cs="Times New Roman"/>
          <w:b/>
          <w:sz w:val="28"/>
          <w:szCs w:val="28"/>
          <w:lang w:val="en-US"/>
        </w:rPr>
      </w:pPr>
      <w:r>
        <w:rPr>
          <w:rFonts w:ascii="Times New Roman" w:hAnsi="Times New Roman" w:cs="Times New Roman"/>
          <w:b/>
          <w:sz w:val="28"/>
          <w:szCs w:val="28"/>
          <w:lang w:val="en-US"/>
        </w:rPr>
        <w:t>REGISTER NUMBER</w:t>
      </w:r>
      <w:r>
        <w:rPr>
          <w:rFonts w:ascii="Times New Roman" w:hAnsi="Times New Roman" w:cs="Times New Roman"/>
          <w:b/>
          <w:sz w:val="28"/>
          <w:szCs w:val="28"/>
          <w:lang w:val="en-US"/>
        </w:rPr>
        <w:tab/>
      </w:r>
      <w:proofErr w:type="gramStart"/>
      <w:r>
        <w:rPr>
          <w:rFonts w:ascii="Times New Roman" w:hAnsi="Times New Roman" w:cs="Times New Roman"/>
          <w:b/>
          <w:sz w:val="28"/>
          <w:szCs w:val="28"/>
          <w:lang w:val="en-US"/>
        </w:rPr>
        <w:t>:711721243056</w:t>
      </w:r>
      <w:proofErr w:type="gramEnd"/>
    </w:p>
    <w:p w:rsidR="00894ED1" w:rsidRPr="002C4321" w:rsidRDefault="00C12244" w:rsidP="00894ED1">
      <w:pPr>
        <w:rPr>
          <w:rFonts w:ascii="Times New Roman" w:hAnsi="Times New Roman" w:cs="Times New Roman"/>
          <w:b/>
          <w:sz w:val="28"/>
          <w:szCs w:val="28"/>
          <w:lang w:val="en-US"/>
        </w:rPr>
      </w:pPr>
      <w:r>
        <w:rPr>
          <w:rFonts w:ascii="Times New Roman" w:hAnsi="Times New Roman" w:cs="Times New Roman"/>
          <w:b/>
          <w:sz w:val="28"/>
          <w:szCs w:val="28"/>
          <w:lang w:val="en-US"/>
        </w:rPr>
        <w:t>NAME</w:t>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proofErr w:type="gramStart"/>
      <w:r>
        <w:rPr>
          <w:rFonts w:ascii="Times New Roman" w:hAnsi="Times New Roman" w:cs="Times New Roman"/>
          <w:b/>
          <w:sz w:val="28"/>
          <w:szCs w:val="28"/>
          <w:lang w:val="en-US"/>
        </w:rPr>
        <w:t>:MAILEASH</w:t>
      </w:r>
      <w:proofErr w:type="gramEnd"/>
      <w:r>
        <w:rPr>
          <w:rFonts w:ascii="Times New Roman" w:hAnsi="Times New Roman" w:cs="Times New Roman"/>
          <w:b/>
          <w:sz w:val="28"/>
          <w:szCs w:val="28"/>
          <w:lang w:val="en-US"/>
        </w:rPr>
        <w:t xml:space="preserve"> KANNA V.S</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GMAIL ID </w:t>
      </w:r>
      <w:r w:rsidRPr="002C4321">
        <w:rPr>
          <w:rFonts w:ascii="Times New Roman" w:hAnsi="Times New Roman" w:cs="Times New Roman"/>
          <w:b/>
          <w:sz w:val="28"/>
          <w:szCs w:val="28"/>
          <w:lang w:val="en-US"/>
        </w:rPr>
        <w:tab/>
        <w:t xml:space="preserve">                     </w:t>
      </w:r>
      <w:proofErr w:type="gramStart"/>
      <w:r w:rsidRPr="002C4321">
        <w:rPr>
          <w:rFonts w:ascii="Times New Roman" w:hAnsi="Times New Roman" w:cs="Times New Roman"/>
          <w:b/>
          <w:sz w:val="28"/>
          <w:szCs w:val="28"/>
          <w:lang w:val="en-US"/>
        </w:rPr>
        <w:t>:</w:t>
      </w:r>
      <w:r w:rsidR="00C12244">
        <w:rPr>
          <w:rFonts w:ascii="Times New Roman" w:hAnsi="Times New Roman" w:cs="Times New Roman"/>
          <w:b/>
          <w:sz w:val="28"/>
          <w:szCs w:val="28"/>
          <w:lang w:val="en-US"/>
        </w:rPr>
        <w:t>maileashkanna.s2021@kgkite.ac.in</w:t>
      </w:r>
      <w:bookmarkStart w:id="0" w:name="_GoBack"/>
      <w:bookmarkEnd w:id="0"/>
      <w:proofErr w:type="gramEnd"/>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 xml:space="preserve">MENTOR </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t xml:space="preserve">: MOHANKUMAR.M </w:t>
      </w:r>
    </w:p>
    <w:p w:rsidR="00894ED1" w:rsidRPr="002C4321" w:rsidRDefault="00894ED1" w:rsidP="00894ED1">
      <w:pPr>
        <w:rPr>
          <w:rFonts w:ascii="Times New Roman" w:hAnsi="Times New Roman" w:cs="Times New Roman"/>
          <w:b/>
          <w:sz w:val="28"/>
          <w:szCs w:val="28"/>
          <w:lang w:val="en-US"/>
        </w:rPr>
      </w:pPr>
      <w:r w:rsidRPr="002C4321">
        <w:rPr>
          <w:rFonts w:ascii="Times New Roman" w:hAnsi="Times New Roman" w:cs="Times New Roman"/>
          <w:b/>
          <w:sz w:val="28"/>
          <w:szCs w:val="28"/>
          <w:lang w:val="en-US"/>
        </w:rPr>
        <w:t>EVALUATOR</w:t>
      </w:r>
      <w:r w:rsidRPr="002C4321">
        <w:rPr>
          <w:rFonts w:ascii="Times New Roman" w:hAnsi="Times New Roman" w:cs="Times New Roman"/>
          <w:b/>
          <w:sz w:val="28"/>
          <w:szCs w:val="28"/>
          <w:lang w:val="en-US"/>
        </w:rPr>
        <w:tab/>
      </w:r>
      <w:r w:rsidRPr="002C4321">
        <w:rPr>
          <w:rFonts w:ascii="Times New Roman" w:hAnsi="Times New Roman" w:cs="Times New Roman"/>
          <w:b/>
          <w:sz w:val="28"/>
          <w:szCs w:val="28"/>
          <w:lang w:val="en-US"/>
        </w:rPr>
        <w:tab/>
      </w:r>
      <w:proofErr w:type="gramStart"/>
      <w:r w:rsidRPr="002C4321">
        <w:rPr>
          <w:rFonts w:ascii="Times New Roman" w:hAnsi="Times New Roman" w:cs="Times New Roman"/>
          <w:b/>
          <w:sz w:val="28"/>
          <w:szCs w:val="28"/>
          <w:lang w:val="en-US"/>
        </w:rPr>
        <w:t>:AKILANDESWARI.M</w:t>
      </w:r>
      <w:proofErr w:type="gramEnd"/>
      <w:r w:rsidRPr="002C4321">
        <w:rPr>
          <w:rFonts w:ascii="Times New Roman" w:hAnsi="Times New Roman" w:cs="Times New Roman"/>
          <w:b/>
          <w:sz w:val="28"/>
          <w:szCs w:val="28"/>
          <w:lang w:val="en-US"/>
        </w:rPr>
        <w:t xml:space="preserve"> </w:t>
      </w:r>
    </w:p>
    <w:p w:rsidR="00894ED1" w:rsidRDefault="00894ED1" w:rsidP="00894ED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94ED1" w:rsidRDefault="00894ED1" w:rsidP="00894ED1">
      <w:pPr>
        <w:tabs>
          <w:tab w:val="left" w:pos="1191"/>
        </w:tabs>
        <w:spacing w:after="0"/>
        <w:ind w:left="-267" w:right="-215"/>
      </w:pPr>
    </w:p>
    <w:p w:rsidR="002C4321" w:rsidRDefault="002C4321" w:rsidP="00894ED1">
      <w:pPr>
        <w:spacing w:after="0"/>
        <w:ind w:right="-215"/>
      </w:pPr>
    </w:p>
    <w:p w:rsidR="00683ABC" w:rsidRPr="00683ABC" w:rsidRDefault="00683ABC" w:rsidP="00894ED1">
      <w:pPr>
        <w:spacing w:after="0"/>
        <w:ind w:right="-215"/>
        <w:rPr>
          <w:rFonts w:ascii="Times New Roman" w:hAnsi="Times New Roman" w:cs="Times New Roman"/>
          <w:b/>
          <w:color w:val="1F2328"/>
          <w:sz w:val="32"/>
          <w:shd w:val="clear" w:color="auto" w:fill="FFFFFF"/>
        </w:rPr>
      </w:pPr>
      <w:r w:rsidRPr="00683ABC">
        <w:rPr>
          <w:rFonts w:ascii="Times New Roman" w:hAnsi="Times New Roman" w:cs="Times New Roman"/>
          <w:b/>
          <w:color w:val="1F2328"/>
          <w:sz w:val="32"/>
          <w:shd w:val="clear" w:color="auto" w:fill="FFFFFF"/>
        </w:rPr>
        <w:lastRenderedPageBreak/>
        <w:t xml:space="preserve">Abstract: </w:t>
      </w:r>
    </w:p>
    <w:p w:rsidR="00D14D1D" w:rsidRDefault="00683ABC" w:rsidP="00040D41">
      <w:pPr>
        <w:spacing w:after="0"/>
        <w:ind w:left="-266" w:right="-215"/>
        <w:jc w:val="both"/>
        <w:rPr>
          <w:rFonts w:ascii="Times New Roman" w:hAnsi="Times New Roman" w:cs="Times New Roman"/>
          <w:color w:val="1F2328"/>
          <w:sz w:val="28"/>
          <w:shd w:val="clear" w:color="auto" w:fill="FFFFFF"/>
        </w:rPr>
      </w:pPr>
      <w:r w:rsidRPr="00683ABC">
        <w:rPr>
          <w:rFonts w:ascii="Times New Roman" w:hAnsi="Times New Roman" w:cs="Times New Roman"/>
          <w:color w:val="1F2328"/>
          <w:sz w:val="28"/>
          <w:shd w:val="clear" w:color="auto" w:fill="FFFFFF"/>
        </w:rPr>
        <w:t xml:space="preserve">The project is designed to develop a density based dynamic traffic signal system. The signal timing changes automatically on sensing the traffic density at the junction. Traffic congestion is a severe problem in many major cities across the world and it has become a nightmare for the commuters in these cities. Conventional traffic light system is based on fixed time concept allotted to each side of the junction which cannot be varied as per varying traffic density. Junction timings allotted are fixed. Sometimes higher traffic density at one side of the junction demands longer green time as compared to standard allotted time. The image captured in the traffic signal is processed and converted into grayscale image then its threshold is calculated based on which the contour has been drawn in order to calculate the number of vehicles present in the image. After calculating the number of vehicles we will came to know in which side the density is high based on which signals will be allotted for a particular side. Raspberry pi is used as a microcontroller which provides the signal timing based on the traffic density. Traffic is increasing in proportion to the population especially in a developing country like India. Hence there is a great need to have a well coordination of the traffic signals for the smooth control of traffic especially in busy traffic hours. Traffic congestion monitoring and controlling is one of the biggest challenges in many cities and this may affect the environmental life and disturbs our daily life routine. Due to increasing population, the number of roads and vehicles has considerably increased which have created many problems such as travel time delay, fuel wastage, air pollution and transport related issues. The main aim of the invention is to reduce traffic congestion in cities. Many sensors have been selected for this purpose like IR sensors, Ultrasonic sensors but at the end we chose IR sensors because of the efficiency of the IR sensors. These sensors are used to detect the distance between the vehicles and hence can be used for an automatic traffic </w:t>
      </w:r>
      <w:proofErr w:type="spellStart"/>
      <w:r w:rsidRPr="00683ABC">
        <w:rPr>
          <w:rFonts w:ascii="Times New Roman" w:hAnsi="Times New Roman" w:cs="Times New Roman"/>
          <w:color w:val="1F2328"/>
          <w:sz w:val="28"/>
          <w:shd w:val="clear" w:color="auto" w:fill="FFFFFF"/>
        </w:rPr>
        <w:t>signaling</w:t>
      </w:r>
      <w:proofErr w:type="spellEnd"/>
      <w:r w:rsidRPr="00683ABC">
        <w:rPr>
          <w:rFonts w:ascii="Times New Roman" w:hAnsi="Times New Roman" w:cs="Times New Roman"/>
          <w:color w:val="1F2328"/>
          <w:sz w:val="28"/>
          <w:shd w:val="clear" w:color="auto" w:fill="FFFFFF"/>
        </w:rPr>
        <w:t xml:space="preserve"> system which can lay the foundation in the construction of a Smart city.</w:t>
      </w:r>
    </w:p>
    <w:p w:rsidR="00D14D1D" w:rsidRDefault="00D14D1D" w:rsidP="00D14D1D">
      <w:pPr>
        <w:spacing w:after="0"/>
        <w:ind w:left="-267" w:right="-215"/>
        <w:rPr>
          <w:rFonts w:ascii="Times New Roman" w:hAnsi="Times New Roman" w:cs="Times New Roman"/>
          <w:color w:val="1F2328"/>
          <w:sz w:val="28"/>
          <w:shd w:val="clear" w:color="auto" w:fill="FFFFFF"/>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AB3882" w:rsidRDefault="00AB3882" w:rsidP="00D14D1D">
      <w:pPr>
        <w:spacing w:after="0"/>
        <w:ind w:left="-267" w:right="-215"/>
        <w:rPr>
          <w:rFonts w:ascii="Times New Roman" w:hAnsi="Times New Roman" w:cs="Times New Roman"/>
          <w:b/>
          <w:sz w:val="32"/>
        </w:rPr>
      </w:pPr>
    </w:p>
    <w:p w:rsidR="00BD40F7" w:rsidRDefault="00BD40F7" w:rsidP="00D14D1D">
      <w:pPr>
        <w:spacing w:after="0"/>
        <w:ind w:left="-267" w:right="-215"/>
        <w:rPr>
          <w:rFonts w:ascii="Times New Roman" w:hAnsi="Times New Roman" w:cs="Times New Roman"/>
          <w:b/>
          <w:sz w:val="32"/>
        </w:rPr>
      </w:pPr>
    </w:p>
    <w:p w:rsidR="00014B58" w:rsidRDefault="00AB3882" w:rsidP="00D14D1D">
      <w:pPr>
        <w:spacing w:after="0"/>
        <w:ind w:left="-267" w:right="-215"/>
        <w:rPr>
          <w:rFonts w:ascii="Times New Roman" w:hAnsi="Times New Roman" w:cs="Times New Roman"/>
          <w:b/>
          <w:sz w:val="32"/>
        </w:rPr>
      </w:pPr>
      <w:r>
        <w:rPr>
          <w:rFonts w:ascii="Times New Roman" w:hAnsi="Times New Roman" w:cs="Times New Roman"/>
          <w:b/>
          <w:sz w:val="32"/>
        </w:rPr>
        <w:lastRenderedPageBreak/>
        <w:t>Flow Chart:</w:t>
      </w:r>
    </w:p>
    <w:p w:rsidR="00AB3882" w:rsidRDefault="00AB3882" w:rsidP="00D14D1D">
      <w:pPr>
        <w:spacing w:after="0"/>
        <w:ind w:left="-267" w:right="-215"/>
        <w:rPr>
          <w:rFonts w:ascii="Times New Roman" w:hAnsi="Times New Roman" w:cs="Times New Roman"/>
          <w:b/>
          <w:sz w:val="32"/>
        </w:rPr>
      </w:pPr>
    </w:p>
    <w:p w:rsidR="00014B58" w:rsidRDefault="00AB3882" w:rsidP="00D14D1D">
      <w:pPr>
        <w:spacing w:after="0"/>
        <w:ind w:left="-267" w:right="-215"/>
        <w:rPr>
          <w:rFonts w:ascii="Times New Roman" w:hAnsi="Times New Roman" w:cs="Times New Roman"/>
          <w:b/>
          <w:sz w:val="32"/>
        </w:rPr>
      </w:pPr>
      <w:r>
        <w:rPr>
          <w:rFonts w:ascii="Times New Roman" w:hAnsi="Times New Roman" w:cs="Times New Roman"/>
          <w:b/>
          <w:noProof/>
          <w:sz w:val="32"/>
          <w14:ligatures w14:val="none"/>
        </w:rPr>
        <w:drawing>
          <wp:inline distT="0" distB="0" distL="0" distR="0">
            <wp:extent cx="5715798" cy="549669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5715798" cy="5496692"/>
                    </a:xfrm>
                    <a:prstGeom prst="rect">
                      <a:avLst/>
                    </a:prstGeom>
                  </pic:spPr>
                </pic:pic>
              </a:graphicData>
            </a:graphic>
          </wp:inline>
        </w:drawing>
      </w:r>
    </w:p>
    <w:p w:rsidR="00014B58" w:rsidRDefault="00014B58" w:rsidP="00D14D1D">
      <w:pPr>
        <w:spacing w:after="0"/>
        <w:ind w:left="-267" w:right="-215"/>
        <w:rPr>
          <w:rFonts w:ascii="Times New Roman" w:hAnsi="Times New Roman" w:cs="Times New Roman"/>
          <w:b/>
          <w:sz w:val="32"/>
        </w:rPr>
      </w:pPr>
    </w:p>
    <w:p w:rsidR="00AB3882" w:rsidRPr="00AB3882" w:rsidRDefault="00AB3882" w:rsidP="00AB3882">
      <w:pPr>
        <w:spacing w:after="0"/>
        <w:ind w:left="-267" w:right="-215"/>
        <w:rPr>
          <w:rFonts w:ascii="Times New Roman" w:hAnsi="Times New Roman" w:cs="Times New Roman"/>
          <w:b/>
          <w:sz w:val="32"/>
        </w:rPr>
      </w:pPr>
      <w:r w:rsidRPr="00AB3882">
        <w:rPr>
          <w:rFonts w:ascii="Times New Roman" w:hAnsi="Times New Roman" w:cs="Times New Roman"/>
          <w:b/>
          <w:sz w:val="32"/>
        </w:rPr>
        <w:t xml:space="preserve">Procedure </w:t>
      </w:r>
      <w:proofErr w:type="spellStart"/>
      <w:r w:rsidRPr="00AB3882">
        <w:rPr>
          <w:rFonts w:ascii="Times New Roman" w:hAnsi="Times New Roman" w:cs="Times New Roman"/>
          <w:b/>
          <w:sz w:val="32"/>
        </w:rPr>
        <w:t>Traffic_Control_</w:t>
      </w:r>
      <w:proofErr w:type="gramStart"/>
      <w:r w:rsidRPr="00AB3882">
        <w:rPr>
          <w:rFonts w:ascii="Times New Roman" w:hAnsi="Times New Roman" w:cs="Times New Roman"/>
          <w:b/>
          <w:sz w:val="32"/>
        </w:rPr>
        <w:t>System</w:t>
      </w:r>
      <w:proofErr w:type="spellEnd"/>
      <w:r w:rsidRPr="00AB3882">
        <w:rPr>
          <w:rFonts w:ascii="Times New Roman" w:hAnsi="Times New Roman" w:cs="Times New Roman"/>
          <w:b/>
          <w:sz w:val="32"/>
        </w:rPr>
        <w:t>()</w:t>
      </w:r>
      <w:proofErr w:type="gramEnd"/>
    </w:p>
    <w:p w:rsidR="00AB3882" w:rsidRPr="00AB3882" w:rsidRDefault="00AB3882" w:rsidP="00040D41">
      <w:pPr>
        <w:spacing w:after="0"/>
        <w:ind w:left="-266" w:right="-215"/>
        <w:jc w:val="both"/>
        <w:rPr>
          <w:rFonts w:ascii="Times New Roman" w:hAnsi="Times New Roman" w:cs="Times New Roman"/>
          <w:sz w:val="28"/>
        </w:rPr>
      </w:pPr>
      <w:r>
        <w:rPr>
          <w:rFonts w:ascii="Times New Roman" w:hAnsi="Times New Roman" w:cs="Times New Roman"/>
          <w:sz w:val="28"/>
        </w:rPr>
        <w:t>Step 1</w:t>
      </w:r>
      <w:proofErr w:type="gramStart"/>
      <w:r>
        <w:rPr>
          <w:rFonts w:ascii="Times New Roman" w:hAnsi="Times New Roman" w:cs="Times New Roman"/>
          <w:sz w:val="28"/>
        </w:rPr>
        <w:t>:</w:t>
      </w:r>
      <w:r w:rsidRPr="00AB3882">
        <w:rPr>
          <w:rFonts w:ascii="Times New Roman" w:hAnsi="Times New Roman" w:cs="Times New Roman"/>
          <w:sz w:val="28"/>
        </w:rPr>
        <w:t>Start</w:t>
      </w:r>
      <w:proofErr w:type="gramEnd"/>
    </w:p>
    <w:p w:rsidR="00040D41" w:rsidRDefault="00AB3882"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w:t>
      </w:r>
      <w:r w:rsidR="00040D41">
        <w:rPr>
          <w:rFonts w:ascii="Times New Roman" w:hAnsi="Times New Roman" w:cs="Times New Roman"/>
          <w:sz w:val="28"/>
        </w:rPr>
        <w:t>2:</w:t>
      </w:r>
      <w:r w:rsidRPr="00AB3882">
        <w:rPr>
          <w:rFonts w:ascii="Times New Roman" w:hAnsi="Times New Roman" w:cs="Times New Roman"/>
          <w:sz w:val="28"/>
        </w:rPr>
        <w:t xml:space="preserve"> Check whether the vehic</w:t>
      </w:r>
      <w:r w:rsidR="00040D41">
        <w:rPr>
          <w:rFonts w:ascii="Times New Roman" w:hAnsi="Times New Roman" w:cs="Times New Roman"/>
          <w:sz w:val="28"/>
        </w:rPr>
        <w:t>le is Emergency vehicle or not.</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3:</w:t>
      </w:r>
      <w:r w:rsidR="00AB3882" w:rsidRPr="00AB3882">
        <w:rPr>
          <w:rFonts w:ascii="Times New Roman" w:hAnsi="Times New Roman" w:cs="Times New Roman"/>
          <w:sz w:val="28"/>
        </w:rPr>
        <w:t xml:space="preserve"> If the vehicle is an Emergency vehicle then note dow</w:t>
      </w:r>
      <w:r>
        <w:rPr>
          <w:rFonts w:ascii="Times New Roman" w:hAnsi="Times New Roman" w:cs="Times New Roman"/>
          <w:sz w:val="28"/>
        </w:rPr>
        <w:t xml:space="preserve">n the LCD screen number     of that </w:t>
      </w:r>
      <w:r w:rsidR="00AB3882" w:rsidRPr="00AB3882">
        <w:rPr>
          <w:rFonts w:ascii="Times New Roman" w:hAnsi="Times New Roman" w:cs="Times New Roman"/>
          <w:sz w:val="28"/>
        </w:rPr>
        <w:t>vehicle and display an LED.</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4:</w:t>
      </w:r>
      <w:r w:rsidR="00AB3882" w:rsidRPr="00AB3882">
        <w:rPr>
          <w:rFonts w:ascii="Times New Roman" w:hAnsi="Times New Roman" w:cs="Times New Roman"/>
          <w:sz w:val="28"/>
        </w:rPr>
        <w:t xml:space="preserve"> Else for an ordinary vehicle check the distance of the vehicle from the traffic signal</w:t>
      </w:r>
    </w:p>
    <w:p w:rsidR="00AB3882" w:rsidRPr="00AB3882" w:rsidRDefault="00AB3882" w:rsidP="00040D41">
      <w:pPr>
        <w:spacing w:after="0"/>
        <w:ind w:left="-266" w:right="-215"/>
        <w:jc w:val="both"/>
        <w:rPr>
          <w:rFonts w:ascii="Times New Roman" w:hAnsi="Times New Roman" w:cs="Times New Roman"/>
          <w:sz w:val="28"/>
        </w:rPr>
      </w:pPr>
      <w:proofErr w:type="gramStart"/>
      <w:r w:rsidRPr="00AB3882">
        <w:rPr>
          <w:rFonts w:ascii="Times New Roman" w:hAnsi="Times New Roman" w:cs="Times New Roman"/>
          <w:sz w:val="28"/>
        </w:rPr>
        <w:lastRenderedPageBreak/>
        <w:t>using</w:t>
      </w:r>
      <w:proofErr w:type="gramEnd"/>
      <w:r w:rsidRPr="00AB3882">
        <w:rPr>
          <w:rFonts w:ascii="Times New Roman" w:hAnsi="Times New Roman" w:cs="Times New Roman"/>
          <w:sz w:val="28"/>
        </w:rPr>
        <w:t xml:space="preserve"> an IR sensor.</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5:</w:t>
      </w:r>
      <w:r w:rsidR="00AB3882" w:rsidRPr="00AB3882">
        <w:rPr>
          <w:rFonts w:ascii="Times New Roman" w:hAnsi="Times New Roman" w:cs="Times New Roman"/>
          <w:sz w:val="28"/>
        </w:rPr>
        <w:t xml:space="preserve"> The distance value is then compared with the values generated by other IR sensors.</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6:</w:t>
      </w:r>
      <w:r w:rsidR="00AB3882" w:rsidRPr="00AB3882">
        <w:rPr>
          <w:rFonts w:ascii="Times New Roman" w:hAnsi="Times New Roman" w:cs="Times New Roman"/>
          <w:sz w:val="28"/>
        </w:rPr>
        <w:t xml:space="preserve"> The sensor which has generated least value indicates tha</w:t>
      </w:r>
      <w:r>
        <w:rPr>
          <w:rFonts w:ascii="Times New Roman" w:hAnsi="Times New Roman" w:cs="Times New Roman"/>
          <w:sz w:val="28"/>
        </w:rPr>
        <w:t xml:space="preserve">t traffic is nearer to them and </w:t>
      </w:r>
      <w:r w:rsidR="00AB3882" w:rsidRPr="00AB3882">
        <w:rPr>
          <w:rFonts w:ascii="Times New Roman" w:hAnsi="Times New Roman" w:cs="Times New Roman"/>
          <w:sz w:val="28"/>
        </w:rPr>
        <w:t>hence is given priority.</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7: </w:t>
      </w:r>
      <w:r w:rsidR="00AB3882" w:rsidRPr="00AB3882">
        <w:rPr>
          <w:rFonts w:ascii="Times New Roman" w:hAnsi="Times New Roman" w:cs="Times New Roman"/>
          <w:sz w:val="28"/>
        </w:rPr>
        <w:t xml:space="preserve">The topmost priority sensor then initiates the </w:t>
      </w:r>
      <w:proofErr w:type="spellStart"/>
      <w:r w:rsidR="00AB3882" w:rsidRPr="00AB3882">
        <w:rPr>
          <w:rFonts w:ascii="Times New Roman" w:hAnsi="Times New Roman" w:cs="Times New Roman"/>
          <w:sz w:val="28"/>
        </w:rPr>
        <w:t>Ar</w:t>
      </w:r>
      <w:r>
        <w:rPr>
          <w:rFonts w:ascii="Times New Roman" w:hAnsi="Times New Roman" w:cs="Times New Roman"/>
          <w:sz w:val="28"/>
        </w:rPr>
        <w:t>duino</w:t>
      </w:r>
      <w:proofErr w:type="spellEnd"/>
      <w:r>
        <w:rPr>
          <w:rFonts w:ascii="Times New Roman" w:hAnsi="Times New Roman" w:cs="Times New Roman"/>
          <w:sz w:val="28"/>
        </w:rPr>
        <w:t xml:space="preserve"> board to glow a Green led so </w:t>
      </w:r>
      <w:r w:rsidR="00AB3882" w:rsidRPr="00AB3882">
        <w:rPr>
          <w:rFonts w:ascii="Times New Roman" w:hAnsi="Times New Roman" w:cs="Times New Roman"/>
          <w:sz w:val="28"/>
        </w:rPr>
        <w:t>that the traffic can go smoothly and hence reduces traffic congestion.</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8:</w:t>
      </w:r>
      <w:r w:rsidR="00AB3882" w:rsidRPr="00AB3882">
        <w:rPr>
          <w:rFonts w:ascii="Times New Roman" w:hAnsi="Times New Roman" w:cs="Times New Roman"/>
          <w:sz w:val="28"/>
        </w:rPr>
        <w:t xml:space="preserve"> A yellow led and a red led glows automatically after the glowing of the green led.</w:t>
      </w:r>
    </w:p>
    <w:p w:rsidR="00AB3882"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Step 9:</w:t>
      </w:r>
      <w:r w:rsidR="00AB3882" w:rsidRPr="00AB3882">
        <w:rPr>
          <w:rFonts w:ascii="Times New Roman" w:hAnsi="Times New Roman" w:cs="Times New Roman"/>
          <w:sz w:val="28"/>
        </w:rPr>
        <w:t xml:space="preserve"> The whole process is repeated again and again until the power is off.</w:t>
      </w:r>
    </w:p>
    <w:p w:rsidR="00014B58" w:rsidRPr="00AB3882" w:rsidRDefault="00040D41" w:rsidP="00040D41">
      <w:pPr>
        <w:spacing w:after="0"/>
        <w:ind w:left="-266" w:right="-215"/>
        <w:jc w:val="both"/>
        <w:rPr>
          <w:rFonts w:ascii="Times New Roman" w:hAnsi="Times New Roman" w:cs="Times New Roman"/>
          <w:sz w:val="28"/>
        </w:rPr>
      </w:pPr>
      <w:r>
        <w:rPr>
          <w:rFonts w:ascii="Times New Roman" w:hAnsi="Times New Roman" w:cs="Times New Roman"/>
          <w:sz w:val="28"/>
        </w:rPr>
        <w:t xml:space="preserve">Step 10: </w:t>
      </w:r>
      <w:r w:rsidR="00AB3882" w:rsidRPr="00AB3882">
        <w:rPr>
          <w:rFonts w:ascii="Times New Roman" w:hAnsi="Times New Roman" w:cs="Times New Roman"/>
          <w:sz w:val="28"/>
        </w:rPr>
        <w:t>Stop</w:t>
      </w:r>
    </w:p>
    <w:p w:rsidR="00014B58" w:rsidRDefault="00014B58" w:rsidP="00040D41">
      <w:pPr>
        <w:spacing w:after="0"/>
        <w:ind w:left="-266" w:right="-215"/>
        <w:jc w:val="both"/>
        <w:rPr>
          <w:rFonts w:ascii="Times New Roman" w:hAnsi="Times New Roman" w:cs="Times New Roman"/>
          <w:b/>
          <w:sz w:val="32"/>
        </w:rPr>
      </w:pPr>
    </w:p>
    <w:p w:rsidR="00014B58" w:rsidRDefault="00040D41" w:rsidP="00040D41">
      <w:pPr>
        <w:spacing w:after="0"/>
        <w:ind w:left="-266" w:right="-215"/>
        <w:jc w:val="both"/>
        <w:rPr>
          <w:rFonts w:ascii="Times New Roman" w:hAnsi="Times New Roman" w:cs="Times New Roman"/>
          <w:b/>
          <w:sz w:val="32"/>
        </w:rPr>
      </w:pPr>
      <w:r>
        <w:rPr>
          <w:rFonts w:ascii="Times New Roman" w:hAnsi="Times New Roman" w:cs="Times New Roman"/>
          <w:b/>
          <w:sz w:val="32"/>
        </w:rPr>
        <w:t xml:space="preserve">Conclusion: </w:t>
      </w:r>
    </w:p>
    <w:p w:rsidR="00040D41" w:rsidRPr="00040D41" w:rsidRDefault="00040D41" w:rsidP="00040D41">
      <w:pPr>
        <w:spacing w:after="0"/>
        <w:ind w:left="-266" w:right="-215"/>
        <w:jc w:val="both"/>
        <w:rPr>
          <w:rFonts w:ascii="Times New Roman" w:hAnsi="Times New Roman" w:cs="Times New Roman"/>
          <w:sz w:val="32"/>
        </w:rPr>
      </w:pPr>
      <w:r w:rsidRPr="00040D41">
        <w:rPr>
          <w:rFonts w:ascii="Times New Roman" w:hAnsi="Times New Roman" w:cs="Times New Roman"/>
          <w:sz w:val="28"/>
        </w:rPr>
        <w:t xml:space="preserve">This Project Helps </w:t>
      </w:r>
      <w:r w:rsidRPr="00040D41">
        <w:rPr>
          <w:rFonts w:ascii="Times New Roman" w:hAnsi="Times New Roman" w:cs="Times New Roman"/>
          <w:color w:val="1F2328"/>
          <w:sz w:val="28"/>
          <w:shd w:val="clear" w:color="auto" w:fill="FFFFFF"/>
        </w:rPr>
        <w:t>to develop a density based dynamic traffic signal system. The signal timing changes automatically on sensing the traffic density at the junction</w:t>
      </w:r>
    </w:p>
    <w:sectPr w:rsidR="00040D41" w:rsidRPr="00040D41">
      <w:headerReference w:type="even" r:id="rId12"/>
      <w:headerReference w:type="default" r:id="rId13"/>
      <w:footerReference w:type="even" r:id="rId14"/>
      <w:footerReference w:type="default" r:id="rId15"/>
      <w:headerReference w:type="first" r:id="rId16"/>
      <w:footerReference w:type="first" r:id="rId17"/>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CA3" w:rsidRDefault="00552CA3">
      <w:pPr>
        <w:spacing w:line="240" w:lineRule="auto"/>
      </w:pPr>
      <w:r>
        <w:separator/>
      </w:r>
    </w:p>
  </w:endnote>
  <w:endnote w:type="continuationSeparator" w:id="0">
    <w:p w:rsidR="00552CA3" w:rsidRDefault="00552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Microsoft YaHei"/>
    <w:charset w:val="86"/>
    <w:family w:val="auto"/>
    <w:pitch w:val="default"/>
  </w:font>
  <w:font w:name="Times New Roman">
    <w:panose1 w:val="02020603050405020304"/>
    <w:charset w:val="00"/>
    <w:family w:val="roman"/>
    <w:pitch w:val="variable"/>
    <w:sig w:usb0="E0002EFF" w:usb1="C000785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5408;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CN/gPbPBAAA/iYAAA4AAABkcnMvZTJvRG9jLnht&#10;bO2aS4+jOBCA7yvNf0DcpxPIAzrqZA7b231Z7Y40sz/AzSMgAUY2naT//ZZtCpyQDM5jOlKUPrQd&#10;KIqq8ueisHn6tskzaxUxntJibjsPQ9uKioCGabGc2//9fPnq2xavSBGSjBbR3P6IuP1t8eWPp3U5&#10;i1ya0CyMmAVKCj5bl3M7qapyNhjwIIlywh9oGRVwMqYsJxX8ZMtByMgatOfZwB0Op4M1ZWHJaBBx&#10;Dkef1Um71shMFNI4ToPomQbveVRUSiuLMlKBSzxJS24vpLVxHAXVv3HMo8rK5jZ4Wsn/cBPov4n/&#10;g8UTmS0ZKZM0qE0gJibs+JSTtICbNqqeSUWsd5Z2VOVpwCincfUQ0HygHJERAS+c4U5sXhl9L6Uv&#10;y9l6WTZBh4HaifrJaoN/Vt+ZlYZz2xu5EJSC5DDm8saWPAIBWpfLGci9svJH+Z3VB5bql/B5E7Nc&#10;tOCNtZGh/WhCG20qK4CDnjMdj9yxbQVwbjId+b4KfZDA+HSuCpK/fnndAG86ELY1pqxLQJK3ceLn&#10;xelHQspIhp8L/zFOnjfFOEkJyxNHZFikXBMkPuMQL9MIjXxnCAOwFZ/GTzIL3nn1GlEZaLL6m1eK&#10;3BB7JMFesCmwy4D/X5JfkkpcJ2wUXWs9t2s7EhwmcS6nq+gnlVLVzmCBie3ZrNClak0IA0jieWxL&#10;qa2Va8A4KAsR0gHqkZPzu5GBjnBy8VR3pOPQ10PLaZaGL2mWCWc5W779mTFrRUT2kH9inOGSLbGs&#10;EHETY0cgH8aQh2QqgMlbhEo8K+AqQacCQvTeaPghJ5M8DtSKefY5+HodfL0T8HV8FycxTnI1fBJh&#10;NabKe8wPepx/K8K1HYCwMuN0hGtNvQi3crrjiDm2CneFsKncHeF9GRhqFPWkajKwfJ6IGQSZuj8D&#10;q+iLVFKXAIjwozOuH1IN3zDdP51gZQYArKw4HWClCP0EV5BFbBWTjZjuNYpgq+NrKndJfF/k3y1k&#10;4McOvo9HZeAWXzlwkGbJDAlWIyOTMJ68BsG1GYCwtOJ0gmtFvQi3cprbiC62OsKGYneC9yRgHx5i&#10;2wkYjgCGxgl47Lki0eKotvjKUbk6vcqK8+FVetDL/vRryKSh2CXRvZny13c66DpHodvWeirlbGVf&#10;bzhxJmMoT8R7nF7jfXoJ0VhygTK40dVLsi6pu48JGFs9EZvK3XHel4ndDs7uiThjVmmTcTOagmY8&#10;fY1qojHk/JTcqDqKZc15RBhbHWVDsUuSfDNVsT/qkDw6kWQZ3zvGikwdeEM+DcUuifHt1BdQ1u6U&#10;xuOjMPYcd+qKpXJMUC3I9XvffY1YBPRgNX1fIzbeYTq0xeFPOhBPjoR46D2OYKMEIN5TJtc19NWL&#10;5NqOC5TI7VvBdlZsV9xUNm7lTMteU7nt+8LsuG92eJ7f2auDI8csVHiO4w3FO2M3G8unpHzRawi/&#10;Rm2szACElRWnr7QpRejnwfTaiOleYzGMrV4Um8pdEuDbqYo7u3X+cbt1ntNmYjl0W+sVamyuvt5W&#10;m3H+212tqBfiVg5jcpB3VU4Yit0Z3rdG0dmuUzvHxqvFOsMywm1JrLLRtdcnlBXn46v09NLbiMlO&#10;fy1sKHZJeH//+5z89gc+i5JvAvUnXOK7K/23/Oyi/Wxt8T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EBwAAW0NvbnRlbnRfVHlwZXNdLnhtbFBL&#10;AQIUAAoAAAAAAIdO4kAAAAAAAAAAAAAAAAAGAAAAAAAAAAAAEAAAACYGAABfcmVscy9QSwECFAAU&#10;AAAACACHTuJAihRmPNEAAACUAQAACwAAAAAAAAABACAAAABKBgAAX3JlbHMvLnJlbHNQSwECFAAK&#10;AAAAAACHTuJAAAAAAAAAAAAAAAAABAAAAAAAAAAAABAAAAAAAAAAZHJzL1BLAQIUABQAAAAIAIdO&#10;4kCcr7kW3AAAAA0BAAAPAAAAAAAAAAEAIAAAACIAAABkcnMvZG93bnJldi54bWxQSwECFAAUAAAA&#10;CACHTuJAI3+A9s8EAAD+JgAADgAAAAAAAAABACAAAAArAQAAZHJzL2Uyb0RvYy54bWxQSwUGAAAA&#10;AAYABgBZAQAAbAgAAAAA&#10;">
              <o:lock v:ext="edit" aspectratio="f"/>
              <v:shape id="Shape 7776" o:spid="_x0000_s1026" o:spt="100" style="position:absolute;left:0;top:0;height:56388;width:38100;" fillcolor="#000000" filled="t" stroked="f" coordsize="38100,56388" o:gfxdata="UEsDBAoAAAAAAIdO4kAAAAAAAAAAAAAAAAAEAAAAZHJzL1BLAwQUAAAACACHTuJAyTzT9cEAAADd&#10;AAAADwAAAGRycy9kb3ducmV2LnhtbEWPW2sCMRSE3wv9D+EIfSma3Za6uhp90AqVouLt/bA5Zhc3&#10;J8sm9fLvG6HQx2FmvmHG05utxYVaXzlWkPYSEMSF0xUbBYf9ojsA4QOyxtoxKbiTh+nk+WmMuXZX&#10;3tJlF4yIEPY5KihDaHIpfVGSRd9zDXH0Tq61GKJsjdQtXiPc1vItSfrSYsVxocSGZiUV592PVbA0&#10;88XmPp99nt5XH+fv4XGdmuZVqZdOmoxABLqF//Bf+0sryLKsD4838QnIy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TzT&#10;9c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77" o:spid="_x0000_s1026" o:spt="100" style="position:absolute;left:0;top:18288;height:38100;width:56388;" fillcolor="#000000" filled="t" stroked="f" coordsize="56388,38100" o:gfxdata="UEsDBAoAAAAAAIdO4kAAAAAAAAAAAAAAAAAEAAAAZHJzL1BLAwQUAAAACACHTuJAg1q7BboAAADd&#10;AAAADwAAAGRycy9kb3ducmV2LnhtbEVPTYvCMBS8C/sfwlvwIproQaUaRQRhwZPuevD2aN6mZZuX&#10;kkTb/fdGEJzbMF/Metu7RtwpxNqzhulEgSAuvanZavj5PoyXIGJCNth4Jg3/FGG7+RissTC+4xPd&#10;z8mKXMKxQA1VSm0hZSwrchgnviXO2q8PDlOmwUoTsMvlrpEzpebSYc15ocKW9hWVf+eb09Aur92x&#10;uY2kZbubqf6yILkLWg8/p2oFIlGf3uZX+stoWGTA801+AnL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WrsFugAAAN0A&#10;AAAPAAAAAAAAAAEAIAAAACIAAABkcnMvZG93bnJldi54bWxQSwECFAAUAAAACACHTuJAMy8FnjsA&#10;AAA5AAAAEAAAAAAAAAABACAAAAAJAQAAZHJzL3NoYXBleG1sLnhtbFBLBQYAAAAABgAGAFsBAACz&#10;AwAAAAA=&#10;" path="m0,0l56388,0,56388,38100,0,38100,0,0e">
                <v:fill on="t" focussize="0,0"/>
                <v:stroke on="f" weight="0pt" joinstyle="round"/>
                <v:imagedata o:title=""/>
                <o:lock v:ext="edit" aspectratio="f"/>
              </v:shape>
              <v:shape id="Shape 7778" o:spid="_x0000_s1026" o:spt="100" style="position:absolute;left:38100;top:0;height:18288;width:9144;" fillcolor="#FFFFFF" filled="t" stroked="f" coordsize="9144,18288" o:gfxdata="UEsDBAoAAAAAAIdO4kAAAAAAAAAAAAAAAAAEAAAAZHJzL1BLAwQUAAAACACHTuJAfcOuoL8AAADd&#10;AAAADwAAAGRycy9kb3ducmV2LnhtbEVPTWvCQBC9C/0PyxR6kbpJCaZNXT1IQ1pQxOiltyE7TUKz&#10;syG7TfTfu4eCx8f7Xm0uphMjDa61rCBeRCCIK6tbrhWcT/nzKwjnkTV2lknBlRxs1g+zFWbaTnyk&#10;sfS1CCHsMlTQeN9nUrqqIYNuYXviwP3YwaAPcKilHnAK4aaTL1G0lAZbDg0N9rRtqPot/4yCY7Ir&#10;yq/tvDpMheaPZLdP8u83pZ4e4+gdhKeLv4v/3Z9aQZqmYW54E56AX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DrqC/&#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779" o:spid="_x0000_s1026" o:spt="100" style="position:absolute;left:38100;top:9144;height:9144;width:18288;" fillcolor="#FFFFFF" filled="t" stroked="f" coordsize="18288,9144" o:gfxdata="UEsDBAoAAAAAAIdO4kAAAAAAAAAAAAAAAAAEAAAAZHJzL1BLAwQUAAAACACHTuJAlSoHPL4AAADd&#10;AAAADwAAAGRycy9kb3ducmV2LnhtbEWPS4sCMRCE7wv+h9CCtzWjB6Oj0YMguLC4+ADx1k7amcFJ&#10;Z0ji699vhIU9FlX1FTVbPG0j7uRD7VjDoJ+BIC6cqbnUcNivPscgQkQ22DgmDS8KsJh3PmaYG/fg&#10;Ld13sRQJwiFHDVWMbS5lKCqyGPquJU7exXmLMUlfSuPxkeC2kcMsG0mLNaeFCltaVlRcdzerYdnS&#10;4ed7cxtjOJ5Xk3BSQ/Xlte51B9kURKRn/A//tddGg1JqAu836Qn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oHP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0" o:spid="_x0000_s1026" o:spt="100" style="position:absolute;left:47244;top:0;height:9144;width:9144;" fillcolor="#000000" filled="t" stroked="f" coordsize="9144,9144" o:gfxdata="UEsDBAoAAAAAAIdO4kAAAAAAAAAAAAAAAAAEAAAAZHJzL1BLAwQUAAAACACHTuJAmIasUrwAAADd&#10;AAAADwAAAGRycy9kb3ducmV2LnhtbEVPu27CMBTdK/EP1kViK3Y6QAgYhBCV6FBVDbBfxZc4Ir4O&#10;sXn16+uhUsej816sHq4VN+pD41lDNlYgiCtvGq41HPbvrzmIEJENtp5Jw5MCrJaDlwUWxt/5m25l&#10;rEUK4VCgBhtjV0gZKksOw9h3xIk7+d5hTLCvpenxnsJdK9+UmkiHDacGix1tLFXn8uo0fH3MjnWz&#10;9geVlZ8/dvssc3vZaD0aZmoOItIj/ov/3DujYTrN0/7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GrFK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v:shape id="Shape 7781" o:spid="_x0000_s1026" o:spt="100" style="position:absolute;left:56388;top:18288;height:38100;width:7051548;" fillcolor="#000000" filled="t" stroked="f" coordsize="7051548,38100" o:gfxdata="UEsDBAoAAAAAAIdO4kAAAAAAAAAAAAAAAAAEAAAAZHJzL1BLAwQUAAAACACHTuJAcOfTUL0AAADd&#10;AAAADwAAAGRycy9kb3ducmV2LnhtbEWPzWrDMBCE74W8g9hAbrXsUmLjRskhJdAe8wc9LtbGNrZW&#10;xtrE6dtHhUKOw8x8w6w2d9erG42h9WwgS1JQxJW3LdcGTsfdawEqCLLF3jMZ+KUAm/XsZYWl9RPv&#10;6XaQWkUIhxINNCJDqXWoGnIYEj8QR+/iR4cS5VhrO+IU4a7Xb2m61A5bjgsNDrRtqOoOV2dATkN3&#10;LDqqv3/yaX+1n2f/LjtjFvMs/QAldJdn+L/9ZQ3keZHB35v4BPT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59N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82" o:spid="_x0000_s1026" o:spt="100" style="position:absolute;left:56388;top:9144;height:9144;width:7051548;" fillcolor="#FFFFFF" filled="t" stroked="f" coordsize="7051548,9144" o:gfxdata="UEsDBAoAAAAAAIdO4kAAAAAAAAAAAAAAAAAEAAAAZHJzL1BLAwQUAAAACACHTuJAyOIFTMEAAADd&#10;AAAADwAAAGRycy9kb3ducmV2LnhtbEWPQWvCQBSE74X+h+UVequ7SqsSXT0ElSD1UCtUb4/sMwlm&#10;38bsGtN/3y0Uehxm5htmvuxtLTpqfeVYw3CgQBDnzlRcaDh8rl+mIHxANlg7Jg3f5GG5eHyYY2Lc&#10;nT+o24dCRAj7BDWUITSJlD4vyaIfuIY4emfXWgxRtoU0Ld4j3NZypNRYWqw4LpTYUFpSftnfrIZs&#10;s+t3p/Fqe0zP7+rrkL5eu7dM6+enoZqBCNSH//BfOzMaJpPpCH7fxCcgF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IF&#10;TMEAAADdAAAADwAAAAAAAAABACAAAAAiAAAAZHJzL2Rvd25yZXYueG1sUEsBAhQAFAAAAAgAh07i&#10;QDMvBZ47AAAAOQAAABAAAAAAAAAAAQAgAAAAEAEAAGRycy9zaGFwZXhtbC54bWxQSwUGAAAAAAYA&#10;BgBbAQAAugMAAAAA&#10;" path="m0,0l7051548,0,7051548,9144,0,9144,0,0e">
                <v:fill on="t" focussize="0,0"/>
                <v:stroke on="f" weight="0pt" joinstyle="round"/>
                <v:imagedata o:title=""/>
                <o:lock v:ext="edit" aspectratio="f"/>
              </v:shape>
              <v:shape id="Shape 7783" o:spid="_x0000_s1026" o:spt="100" style="position:absolute;left:56388;top:0;height:9144;width:7051548;" fillcolor="#000000" filled="t" stroked="f" coordsize="7051548,9144" o:gfxdata="UEsDBAoAAAAAAIdO4kAAAAAAAAAAAAAAAAAEAAAAZHJzL1BLAwQUAAAACACHTuJAieydxcAAAADd&#10;AAAADwAAAGRycy9kb3ducmV2LnhtbEWP3WrCQBSE7wu+w3IEb4putFQlunqhSHpTqNEHOGRPfjR7&#10;NmTXJPXpu4VCL4eZ+YbZ7gdTi45aV1lWMJ9FIIgzqysuFFwvp+kahPPIGmvLpOCbHOx3o5ctxtr2&#10;fKYu9YUIEHYxKii9b2IpXVaSQTezDXHwctsa9EG2hdQt9gFuarmIoqU0WHFYKLGhQ0nZPX0YBfIr&#10;veTNMeH37Hm6589X/rxxotRkPI82IDwN/j/81/7QClar9Rv8vglP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7J3F&#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84" o:spid="_x0000_s1026" o:spt="100" style="position:absolute;left:7126224;top:0;height:56388;width:38100;" fillcolor="#000000" filled="t" stroked="f" coordsize="38100,56388" o:gfxdata="UEsDBAoAAAAAAIdO4kAAAAAAAAAAAAAAAAAEAAAAZHJzL1BLAwQUAAAACACHTuJAY3eYPsIAAADd&#10;AAAADwAAAGRycy9kb3ducmV2LnhtbEWPW2sCMRSE3wX/QziFvohm19ZLt0YftEJFWvHS98PmmF3c&#10;nCyb1Mu/bwqCj8PMfMNMZldbiTM1vnSsIO0lIIhzp0s2Cg77ZXcMwgdkjZVjUnAjD7NpuzXBTLsL&#10;b+m8C0ZECPsMFRQh1JmUPi/Iou+5mjh6R9dYDFE2RuoGLxFuK9lPkqG0WHJcKLCmeUH5afdrFazM&#10;Yrm5LeYfx5evwWn99vOdmrqj1PNTmryDCHQNj/C9/akVjEbjV/h/E5+An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3&#10;mD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85" o:spid="_x0000_s1026" o:spt="100" style="position:absolute;left:7107936;top:18288;height:38100;width:56388;" fillcolor="#000000" filled="t" stroked="f" coordsize="56388,38100" o:gfxdata="UEsDBAoAAAAAAIdO4kAAAAAAAAAAAAAAAAAEAAAAZHJzL1BLAwQUAAAACACHTuJAKRHwzr4AAADd&#10;AAAADwAAAGRycy9kb3ducmV2LnhtbEWPwWrDMBBE74X+g9hCLiWWEmhtnCghFAqBnJqmh94WayOb&#10;WCsjKbH791Wg0OMwM2+Y9XZyvbhRiJ1nDYtCgSBuvOnYajh9vs8rEDEhG+w9k4YfirDdPD6ssTZ+&#10;5A+6HZMVGcKxRg1tSkMtZWxachgLPxBn7+yDw5RlsNIEHDPc9XKp1Kt02HFeaHGgt5aay/HqNAzV&#10;93jor8/Sst0t1fRVktwFrWdPC7UCkWhK/+G/9t5oKMvqBe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RHwz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86" o:spid="_x0000_s1026" o:spt="100" style="position:absolute;left:7117081;top:0;height:18288;width:9144;" fillcolor="#FFFFFF" filled="t" stroked="f" coordsize="9144,18288" o:gfxdata="UEsDBAoAAAAAAIdO4kAAAAAAAAAAAAAAAAAEAAAAZHJzL1BLAwQUAAAACACHTuJAVsXvbsAAAADd&#10;AAAADwAAAGRycy9kb3ducmV2LnhtbEWPT4vCMBTE7wt+h/CEvSyauhT/VKMHUVRQxOrF26N5tsXm&#10;pTTRut9+IyzscZiZ3zCzxctU4kmNKy0rGPQjEMSZ1SXnCi7ndW8MwnlkjZVlUvBDDhbzzscME21b&#10;PtEz9bkIEHYJKii8rxMpXVaQQde3NXHwbrYx6INscqkbbAPcVPI7iobSYMlhocCalgVl9/RhFJzi&#10;/SbdLb+yY7vRvIr3h3h9nSj12R1EUxCeXv4//NfeagWj0XgI7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xe9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87" o:spid="_x0000_s1026" o:spt="100" style="position:absolute;left:7107936;top:9144;height:9144;width:18288;" fillcolor="#FFFFFF" filled="t" stroked="f" coordsize="18288,9144" o:gfxdata="UEsDBAoAAAAAAIdO4kAAAAAAAAAAAAAAAAAEAAAAZHJzL1BLAwQUAAAACACHTuJAvixG8r4AAADd&#10;AAAADwAAAGRycy9kb3ducmV2LnhtbEWPT2sCMRTE7wW/Q3iCt5rVg1lXowdBsFAsVUG8PTfP3cXN&#10;y5LEf9++KRR6HGbmN8x8+bStuJMPjWMNo2EGgrh0puFKw2G/fs9BhIhssHVMGl4UYLnovc2xMO7B&#10;33TfxUokCIcCNdQxdoWUoazJYhi6jjh5F+ctxiR9JY3HR4LbVo6zbCItNpwWauxoVVN53d2shlVH&#10;h6/P7S3HcDyvp+GkxurDaz3oj7IZiEjP+B/+a2+MBqVyBb9v0hO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xG8r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88" o:spid="_x0000_s1026" o:spt="100" style="position:absolute;left:7107936;top:0;height:9144;width:9144;" fillcolor="#000000" filled="t" stroked="f" coordsize="9144,9144" o:gfxdata="UEsDBAoAAAAAAIdO4kAAAAAAAAAAAAAAAAAEAAAAZHJzL1BLAwQUAAAACACHTuJAZvCgVLwAAADd&#10;AAAADwAAAGRycy9kb3ducmV2LnhtbEVPu27CMBTdK/EP1kViK3Y6QAgYhBCV6FBVDbBfxZc4Ir4O&#10;sXn16+uhUsej816sHq4VN+pD41lDNlYgiCtvGq41HPbvrzmIEJENtp5Jw5MCrJaDlwUWxt/5m25l&#10;rEUK4VCgBhtjV0gZKksOw9h3xIk7+d5hTLCvpenxnsJdK9+UmkiHDacGix1tLFXn8uo0fH3MjnWz&#10;9geVlZ8/dvssc3vZaD0aZmoOItIj/ov/3DujYTrN09z0Jj0B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woFS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6432;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r537DBAAA/iYAAA4AAABkcnMvZTJvRG9jLnht&#10;bO2aX5OiOBDA36/qvgPF+42Cf3Co0X24uZmXq7ut2t0PkOGPUAWEShh1vv11EjpE0RXRHa8sfTAx&#10;aZruzo+2CTx92eSZtYoYT2kxt52HoW1FRUDDtFjO7R/fX/6Y2RavSBGSjBbR3P6IuP1l8ftvT+vS&#10;j1ya0CyMmAVKCu6vy7mdVFXpDwY8SKKc8AdaRgVMxpTlpIKfbDkIGVmD9jwbuMPhdLCmLCwZDSLO&#10;YfRZTdq1RtZFIY3jNIieafCeR0WltLIoIxW4xJO05PZCWhvHUVD9G8c8qqxsboOnlfyGk0D/TXwP&#10;Fk/EXzJSJmlQm0C6mLDjU07SAk6qVT2TiljvLG2pytOAUU7j6iGg+UA5IiMCXjjDndi8MvpeSl+W&#10;/npZ6qDDQu1Evbfa4J/VV2al4dz2XM+zrYLksObyxJYcgQCty6UPcq+s/FZ+ZfXAUv0SPm9ilosW&#10;vLE2MrQfOrTRprICGPSc6Xjkjm0rgLnJdDSbqdAHCaxP66gg+eunxw3wpANhmzZlXQKSvIkTPy9O&#10;3xJSRjL8XPiPcfImAI+Kk5SwPDEiwyLldJC4zyFeXSM0mjlDULwVH+0n8YN3Xr1GVAaarP7mlSI3&#10;xB5JsBdsCuwy4P+n5JekEscJG0XXWs/t2o4El0nM5XQVfadSqtpZLDCxmc0KU6rWhDCAJM5jW0pt&#10;jZwG46AsRMgE6IicXBYtAx3h5OKp7kjHoW+GltMsDV/SLBPOcrZ8+zNj1oqI7CE/Yp3hkC2xrBBx&#10;E2tHIB/GkIdkKoCLtwiVeFbAUYJOBYTovdHwQ15MchyoFdfZ5+DrtPB1euDrzFy8iPEiV8snEVZr&#10;qrzH/GDG+ZciXNsBCCsz+iNcazqKcCNnOo6YY6twVwh3lbsjvC8Duy2E3ZMQVtEXqaQuARDhR2dc&#10;/0lpvuFy/3SClRkAsLKiP8BKEfoJriCL2ComtZjpNYpga+LbVe6S+L7Izy1k4FEL31FPfOXCQZol&#10;PhKsVkYmYZy8BsG1GYCwtKI/wbWiowg3cobbiC62JsIdxe4E70vAkCR3SuDxSQSPPVckWlzVBl+5&#10;KlenV1lxPrxKD3p5PP12ZLKj2CXRvZ3yd9JCd3ISuk2tp1LOVvb1hhNnMoYtFHEfZ9Z4n15CaEsu&#10;UAZrXUdJNiVN9zEBY2sm4q5yd5z3ZeJpC+dpT5wxqzTJWK+moBmnr1FNaEPOT8la1UksG84jwtia&#10;KHcUuyTJt1MV6+1Hva3m9SRZxveOsSLTBL4jnx3FLonx7dQX8Oe/UxrLvW6xuwe7yMd3hz3Hnbpi&#10;qxwTVANyvW1x3yMWeeFgNX3fI+78hOngI47HFsSPJ+Vizxl6jyOoTQDiPWVyXUNfvUiu7bhAidzc&#10;FWxnxWbHTWXjRq5r2dtVbvu8cHXcH3Z43hSSwXY2hhFIHidkY8cbzuCRSTsby39JeaOnCb9GbazM&#10;AISVFf132pQi9PNgetViptdYDGNrFsVd5S4J8M1UxdPW0zoYOQ3gJhPLpdvar1Brc/X9ttqM8+/u&#10;akVHIW7kMCYHeVflREexO8N79iimrcd1MNKXYRnhpiRW2eja+xPKivPxVXqO0qvFZAci+f+D99ff&#10;z8l3f+C1KOl9/QqXeO/K/A1987W1xX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Ccr7kW3AAAAA0B&#10;AAAPAAAAAAAAAAEAIAAAACIAAABkcnMvZG93bnJldi54bWxQSwECFAAUAAAACACHTuJAuqvnfsME&#10;AAD+JgAADgAAAAAAAAABACAAAAArAQAAZHJzL2Uyb0RvYy54bWxQSwUGAAAAAAYABgBZAQAAYAgA&#10;AAAA&#10;">
              <o:lock v:ext="edit" aspectratio="f"/>
              <v:shape id="Shape 7750" o:spid="_x0000_s1026" o:spt="100" style="position:absolute;left:0;top:0;height:56388;width:38100;" fillcolor="#000000" filled="t" stroked="f" coordsize="38100,56388" o:gfxdata="UEsDBAoAAAAAAIdO4kAAAAAAAAAAAAAAAAAEAAAAZHJzL1BLAwQUAAAACACHTuJAYiyyer4AAADd&#10;AAAADwAAAGRycy9kb3ducmV2LnhtbEVPy2rCQBTdC/7DcAU3UiexWGua0YVWqEhbau3+krmZBDN3&#10;Qmbq4++dheDycN758mIbcaLO144VpOMEBHHhdM1GweF38/QKwgdkjY1jUnAlD8tFv5djpt2Zf+i0&#10;D0bEEPYZKqhCaDMpfVGRRT92LXHkStdZDBF2RuoOzzHcNnKSJC/SYs2xocKWVhUVx/2/VbA16833&#10;db16L58/p8fd/O8rNe1IqeEgTd5ABLqEh/ju/tAKZrNp3B/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yyer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1" o:spid="_x0000_s1026" o:spt="100" style="position:absolute;left:0;top:18288;height:38100;width:56388;" fillcolor="#000000" filled="t" stroked="f" coordsize="56388,38100" o:gfxdata="UEsDBAoAAAAAAIdO4kAAAAAAAAAAAAAAAAAEAAAAZHJzL1BLAwQUAAAACACHTuJAKErair4AAADd&#10;AAAADwAAAGRycy9kb3ducmV2LnhtbEWPwWrDMBBE74X+g9hCLiWRHGhtnCghFAqBnJqmh94WayOb&#10;WCsjKbH791Wg0OMwM2+Y9XZyvbhRiJ1nDcVCgSBuvOnYajh9vs8rEDEhG+w9k4YfirDdPD6ssTZ+&#10;5A+6HZMVGcKxRg1tSkMtZWxachgXfiDO3tkHhynLYKUJOGa46+VSqVfpsOO80OJAby01l+PVaRiq&#10;7/HQX5+lZbtbqumrJLkLWs+eCrUCkWhK/+G/9t5oKMuXAu5v8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Erai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52" o:spid="_x0000_s1026" o:spt="100" style="position:absolute;left:38100;top:0;height:18288;width:9144;" fillcolor="#FFFFFF" filled="t" stroked="f" coordsize="9144,18288" o:gfxdata="UEsDBAoAAAAAAIdO4kAAAAAAAAAAAAAAAAAEAAAAZHJzL1BLAwQUAAAACACHTuJAV57FKsEAAADd&#10;AAAADwAAAGRycy9kb3ducmV2LnhtbEWPQWvCQBSE7wX/w/IEL1I3SmzaNBsPotiCpZj20tsj+0yC&#10;2bchuxr9992C0OMwM98w2epqWnGh3jWWFcxnEQji0uqGKwXfX9vHZxDOI2tsLZOCGzlY5aOHDFNt&#10;Bz7QpfCVCBB2KSqove9SKV1Zk0E3sx1x8I62N+iD7CupexwC3LRyEUVP0mDDYaHGjtY1lafibBQc&#10;4v2ueF9Py89hp3kT7z/i7c+LUpPxPHoF4enq/8P39ptWkCTLBfy9CU9A5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57F&#10;K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753" o:spid="_x0000_s1026" o:spt="100" style="position:absolute;left:38100;top:9144;height:9144;width:18288;" fillcolor="#FFFFFF" filled="t" stroked="f" coordsize="18288,9144" o:gfxdata="UEsDBAoAAAAAAIdO4kAAAAAAAAAAAAAAAAAEAAAAZHJzL1BLAwQUAAAACACHTuJAv3dstr8AAADd&#10;AAAADwAAAGRycy9kb3ducmV2LnhtbEWPS4sCMRCE78L+h9AL3jSjoqOzRg+CsIKs+ADx1k56Z4ad&#10;dIYkvv79RhA8FlX1FTWd300truR8ZVlBr5uAIM6trrhQcNgvO2MQPiBrrC2Tggd5mM8+WlPMtL3x&#10;lq67UIgIYZ+hgjKEJpPS5yUZ9F3bEEfv1zqDIUpXSO3wFuGmlv0kGUmDFceFEhtalJT/7S5GwaKh&#10;w2b9cxmjP56XE39K++nKKdX+7CVfIALdwzv8an9rBWk6HMD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3bLa/&#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54" o:spid="_x0000_s1026" o:spt="100" style="position:absolute;left:47244;top:0;height:9144;width:9144;" fillcolor="#000000" filled="t" stroked="f" coordsize="9144,9144" o:gfxdata="UEsDBAoAAAAAAIdO4kAAAAAAAAAAAAAAAAAEAAAAZHJzL1BLAwQUAAAACACHTuJAmd2GFsAAAADd&#10;AAAADwAAAGRycy9kb3ducmV2LnhtbEWPT2sCMRTE7wW/Q3gFbzXZYquuRhGxUA+luOr9sXlulm5e&#10;tpv4r5/eFAo9DjPzG2a2uLpGnKkLtWcN2UCBIC69qbnSsN+9PY1BhIhssPFMGm4UYDHvPcwwN/7C&#10;WzoXsRIJwiFHDTbGNpcylJYchoFviZN39J3DmGRXSdPhJcFdI5+VepUOa04LFltaWSq/ipPT8LmZ&#10;HKp66fcqKz5+7PpWjO33Suv+Y6amICJd43/4r/1uNIxGL0P4fZOegJ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3YYW&#10;wAAAAN0AAAAPAAAAAAAAAAEAIAAAACIAAABkcnMvZG93bnJldi54bWxQSwECFAAUAAAACACHTuJA&#10;My8FnjsAAAA5AAAAEAAAAAAAAAABACAAAAAPAQAAZHJzL3NoYXBleG1sLnhtbFBLBQYAAAAABgAG&#10;AFsBAAC5AwAAAAA=&#10;" path="m0,0l9144,0,9144,9144,0,9144,0,0e">
                <v:fill on="t" focussize="0,0"/>
                <v:stroke on="f" weight="0pt" joinstyle="round"/>
                <v:imagedata o:title=""/>
                <o:lock v:ext="edit" aspectratio="f"/>
              </v:shape>
              <v:shape id="Shape 7755" o:spid="_x0000_s1026" o:spt="100" style="position:absolute;left:56388;top:18288;height:38100;width:7051548;" fillcolor="#000000" filled="t" stroked="f" coordsize="7051548,38100" o:gfxdata="UEsDBAoAAAAAAIdO4kAAAAAAAAAAAAAAAAAEAAAAZHJzL1BLAwQUAAAACACHTuJAcbz5FL0AAADd&#10;AAAADwAAAGRycy9kb3ducmV2LnhtbEWPzYrCQBCE74LvMLSwN50oq5Ho6EERdo/+gccm0yYhmZ6Q&#10;aY379jsLCx6LqvqKWm9frlFP6kLl2cB0koAizr2tuDBwOR/GS1BBkC02nsnADwXYboaDNWbW93yk&#10;50kKFSEcMjRQirSZ1iEvyWGY+JY4enffOZQou0LbDvsId42eJclCO6w4LpTY0q6kvD49nAG5tPV5&#10;WVPxfUv748Pur/5TDsZ8jKbJCpTQS97h//aXNZCm8zn8vYlP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vPkU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56" o:spid="_x0000_s1026" o:spt="100" style="position:absolute;left:56388;top:9144;height:9144;width:7051548;" fillcolor="#FFFFFF" filled="t" stroked="f" coordsize="7051548,9144" o:gfxdata="UEsDBAoAAAAAAIdO4kAAAAAAAAAAAAAAAAAEAAAAZHJzL1BLAwQUAAAACACHTuJAybkvCMIAAADd&#10;AAAADwAAAGRycy9kb3ducmV2LnhtbEWPQWvCQBSE74X+h+UVvNVdi8aSunoIVYLUg1Zoe3tkn0lo&#10;9m3MrjH++26h0OMwM98wi9VgG9FT52vHGiZjBYK4cKbmUsPxff34DMIHZIONY9JwIw+r5f3dAlPj&#10;rryn/hBKESHsU9RQhdCmUvqiIot+7Fri6J1cZzFE2ZXSdHiNcNvIJ6USabHmuFBhS1lFxffhYjXk&#10;m92w+0pet5/Z6U19HLPpuZ/lWo8eJuoFRKAh/If/2rnRMJ/PEvh9E5+AX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5&#10;Lwj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757" o:spid="_x0000_s1026" o:spt="100" style="position:absolute;left:56388;top:0;height:9144;width:7051548;" fillcolor="#000000" filled="t" stroked="f" coordsize="7051548,9144" o:gfxdata="UEsDBAoAAAAAAIdO4kAAAAAAAAAAAAAAAAAEAAAAZHJzL1BLAwQUAAAACACHTuJAiLe3gcAAAADd&#10;AAAADwAAAGRycy9kb3ducmV2LnhtbEWPzWrDMBCE74G8g9hCL6GWU3BcXCs5pITkUmjsPsBirX9q&#10;a2UsNT9++qpQ6HGYmW+YfHczg7jQ5DrLCtZRDIK4srrjRsFneXh6AeE8ssbBMim4k4PddrnIMdP2&#10;yme6FL4RAcIuQwWt92MmpataMugiOxIHr7aTQR/k1Eg94TXAzSCf43gjDXYcFlocad9S1RffRoH8&#10;KMp6fDtyUs2Hvp5X/P7FR6UeH9bxKwhPN/8f/muftII0TVL4fROe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t7eB&#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58" o:spid="_x0000_s1026" o:spt="100" style="position:absolute;left:7126224;top:0;height:56388;width:38100;" fillcolor="#000000" filled="t" stroked="f" coordsize="38100,56388" o:gfxdata="UEsDBAoAAAAAAIdO4kAAAAAAAAAAAAAAAAAEAAAAZHJzL1BLAwQUAAAACACHTuJAnFq+fL4AAADd&#10;AAAADwAAAGRycy9kb3ducmV2LnhtbEVPy2rCQBTdC/7DcAU3UiexWGua0YVWqEhbau3+krmZBDN3&#10;Qmbq4++dheDycN758mIbcaLO144VpOMEBHHhdM1GweF38/QKwgdkjY1jUnAlD8tFv5djpt2Zf+i0&#10;D0bEEPYZKqhCaDMpfVGRRT92LXHkStdZDBF2RuoOzzHcNnKSJC/SYs2xocKWVhUVx/2/VbA16833&#10;db16L58/p8fd/O8rNe1IqeEgTd5ABLqEh/ju/tAKZrNpnBvfxCcgF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Fq+fL4A&#10;AADdAAAADwAAAAAAAAABACAAAAAiAAAAZHJzL2Rvd25yZXYueG1sUEsBAhQAFAAAAAgAh07iQDMv&#10;BZ47AAAAOQAAABAAAAAAAAAAAQAgAAAADQEAAGRycy9zaGFwZXhtbC54bWxQSwUGAAAAAAYABgBb&#10;AQAAtwMAAAAA&#10;" path="m0,0l38100,0,38100,56388,0,56388,0,0e">
                <v:fill on="t" focussize="0,0"/>
                <v:stroke on="f" weight="0pt" joinstyle="round"/>
                <v:imagedata o:title=""/>
                <o:lock v:ext="edit" aspectratio="f"/>
              </v:shape>
              <v:shape id="Shape 7759" o:spid="_x0000_s1026" o:spt="100" style="position:absolute;left:7107936;top:18288;height:38100;width:56388;" fillcolor="#000000" filled="t" stroked="f" coordsize="56388,38100" o:gfxdata="UEsDBAoAAAAAAIdO4kAAAAAAAAAAAAAAAAAEAAAAZHJzL1BLAwQUAAAACACHTuJA1jzWjL4AAADd&#10;AAAADwAAAGRycy9kb3ducmV2LnhtbEWPT2sCMRTE70K/Q3hCL1IThbp2axQpFAqe/NNDb4/Na3Zx&#10;87Ik0d1+e1MQPA4z8xtmtRlcK64UYuNZw2yqQBBX3jRsNZyOny9LEDEhG2w9k4Y/irBZP41WWBrf&#10;856uh2RFhnAsUUOdUldKGauaHMap74iz9+uDw5RlsNIE7DPctXKu1EI6bDgv1NjRR03V+XBxGrrl&#10;T79rLxNp2W7navguSG6D1s/jmXoHkWhIj/C9/WU0FMXrG/y/yU9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jzWj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60" o:spid="_x0000_s1026" o:spt="100" style="position:absolute;left:7117081;top:0;height:18288;width:9144;" fillcolor="#FFFFFF" filled="t" stroked="f" coordsize="9144,18288" o:gfxdata="UEsDBAoAAAAAAIdO4kAAAAAAAAAAAAAAAAAEAAAAZHJzL1BLAwQUAAAACACHTuJABmw0e74AAADd&#10;AAAADwAAAGRycy9kb3ducmV2LnhtbEVPTWvCQBC9F/wPywheSt1Ygtbo6kEaYkEpSb14G7LTJDQ7&#10;G7Jrov++eyj0+Hjf2/3dtGKg3jWWFSzmEQji0uqGKwWXr/TlDYTzyBpby6TgQQ72u8nTFhNtR85p&#10;KHwlQgi7BBXU3neJlK6syaCb2444cN+2N+gD7CupexxDuGnlaxQtpcGGQ0ONHR1qKn+Km1GQx6es&#10;+Dg8l59jpvk9Pp3j9LpWajZdRBsQnu7+X/znPmoFq9Uy7A9vwhOQu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w0e74A&#10;AADdAAAADwAAAAAAAAABACAAAAAiAAAAZHJzL2Rvd25yZXYueG1sUEsBAhQAFAAAAAgAh07iQDMv&#10;BZ47AAAAOQAAABAAAAAAAAAAAQAgAAAADQEAAGRycy9zaGFwZXhtbC54bWxQSwUGAAAAAAYABgBb&#10;AQAAtwMAAAAA&#10;" path="m0,0l9144,0,9144,18288,0,18288,0,0e">
                <v:fill on="t" focussize="0,0"/>
                <v:stroke on="f" weight="0pt" joinstyle="round"/>
                <v:imagedata o:title=""/>
                <o:lock v:ext="edit" aspectratio="f"/>
              </v:shape>
              <v:shape id="Shape 7761" o:spid="_x0000_s1026" o:spt="100" style="position:absolute;left:7107936;top:9144;height:9144;width:18288;" fillcolor="#FFFFFF" filled="t" stroked="f" coordsize="18288,9144" o:gfxdata="UEsDBAoAAAAAAIdO4kAAAAAAAAAAAAAAAAAEAAAAZHJzL1BLAwQUAAAACACHTuJA7oWd58AAAADd&#10;AAAADwAAAGRycy9kb3ducmV2LnhtbEWPQWvCQBSE70L/w/IK3swmHhKbZvUgCC1IRRsovb1mX5PQ&#10;7Nuwu0b7712h0OMwM98w1eZqBjGR871lBVmSgiBurO65VVC/7xYrED4gaxwsk4Jf8rBZP8wqLLW9&#10;8JGmU2hFhLAvUUEXwlhK6ZuODPrEjsTR+7bOYIjStVI7vES4GeQyTXNpsOe40OFI246an9PZKNiO&#10;VB/2b+cV+o+v3ZP/LJbFq1Nq/pilzyACXcN/+K/9ohUURZ7B/U18AnJ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hZ3n&#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762" o:spid="_x0000_s1026" o:spt="100" style="position:absolute;left:7107936;top:0;height:9144;width:9144;" fillcolor="#000000" filled="t" stroked="f" coordsize="9144,9144" o:gfxdata="UEsDBAoAAAAAAIdO4kAAAAAAAAAAAAAAAAAEAAAAZHJzL1BLAwQUAAAACACHTuJAtxRxRL8AAADd&#10;AAAADwAAAGRycy9kb3ducmV2LnhtbEWPzWsCMRTE7wX/h/AEbzVZD36sRhGxoIdSutX7Y/PcLG5e&#10;1k3q11/fFAo9DjPzG2axurtGXKkLtWcN2VCBIC69qbnScPh6e52CCBHZYOOZNDwowGrZe1lgbvyN&#10;P+laxEokCIccNdgY21zKUFpyGIa+JU7eyXcOY5JdJU2HtwR3jRwpNZYOa04LFlvaWCrPxbfT8LGf&#10;Hat67Q8qK96fdvsopvay0XrQz9QcRKR7/A//tXdGw2QyHsHvm/QE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UcU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698355</wp:posOffset>
              </wp:positionV>
              <wp:extent cx="7164070" cy="56515"/>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763.65pt;height:4.45pt;width:564.1pt;mso-position-horizontal-relative:page;mso-position-vertical-relative:page;mso-wrap-distance-bottom:0pt;mso-wrap-distance-left:9pt;mso-wrap-distance-right:9pt;mso-wrap-distance-top:0pt;z-index:251667456;mso-width-relative:page;mso-height-relative:page;" coordsize="7164324,56388" o:gfxdata="UEsDBAoAAAAAAIdO4kAAAAAAAAAAAAAAAAAEAAAAZHJzL1BLAwQUAAAACACHTuJAnK+5FtwAAAAN&#10;AQAADwAAAGRycy9kb3ducmV2LnhtbE2PS0/DMBCE70j8B2uRuFHnQR8KcSpUAacKiRYJcXPjbRI1&#10;Xkexm7T/ns2J3nZnR7Pf5OuLbcWAvW8cKYhnEQik0pmGKgXf+/enFQgfNBndOkIFV/SwLu7vcp0Z&#10;N9IXDrtQCQ4hn2kFdQhdJqUva7Taz1yHxLej660OvPaVNL0eOdy2MomihbS6If5Q6w43NZan3dkq&#10;+Bj1+JrGb8P2dNxcf/fzz59tjEo9PsTRC4iAl/Bvhgmf0aFgpoM7k/GiVfC84iqB9XmyTEFMjni5&#10;SEAcJi3lSRa5vG1R/AFQSwMEFAAAAAgAh07iQLqyuibNBAAA/iYAAA4AAABkcnMvZTJvRG9jLnht&#10;bO2azY7iOBCA7yvNO0S5T0MIEBo1zGF7uy+r3ZFm9gHc+SGRkjiy00C//ZbtVGwIDOZnGgnBAZuk&#10;Uqkqfy4qdp6+rYvcWcaMZ7Scud5D33XiMqRRVi5m7n8/X75OXIfXpIxITst45n7E3P02//LH06qa&#10;xgOa0jyKmQNKSj5dVTM3retq2uvxMI0Lwh9oFZdwMqGsIDX8ZItexMgKtBd5b9Dvj3sryqKK0TDm&#10;HI4+q5Nuo5HZKKRJkoXxMw3fi7islVYW56QGl3iaVdydS2uTJA7rf5OEx7WTz1zwtJbfcBPov4nv&#10;3vyJTBeMVGkWNiYQGxO2fCpIVsJNW1XPpCbOO8s6qoosZJTTpH4IadFTjsiIgBdefys2r4y+V9KX&#10;xXS1qNqgw0BtRf1kteE/y+/MyaKZGwz8oeuUpIAxlzd25BEI0KpaTEHulVU/qu+sObBQv4TP64QV&#10;ogVvnLUM7Ucb2nhdOyEcDLzx0B/ADUI4Nxr7k4kKfZjC+HSuCtO/fnldD2/aE7a1pqwqQJLrOPHz&#10;4vQjJVUsw8+F/xinQLih4iQlnEAckWGRcm2Q+JRDvGwj5E+8PlC5EZ/WTzIN33n9GlMZaLL8m9eK&#10;3Ah7JMVeuC6xy4D/X5JfkVpcJ2wUXWc1cxs7Uhwmca6gy/gnlVL11mCBifpsXppSjSaEASTxPLaV&#10;1KblWjD2ykKETIAOyMn53cpARzg5f2o60nHom6HlNM+ilyzPhbOcLd7+zJmzJCJ7yI8YZ7hkQywv&#10;RdzE2BHIhwnkIZkKYPKWkRLPS7hK0KmAEL03Gn3IySSPA7Vinn0OvqMOvqMT8PUmA5zEOMnV8EmE&#10;1Zgq7zE/mHH+rQg3dgDCyozTEW40HURYy5mOI+bYKtwVwrZyd4R3ZeBxB+HxUQir6ItU0pQAiPCj&#10;N2z+pFq+Ybp/OsHKDABYWXE6wEoR+gmuIIvYKiZbMdNrFMHWxNdW7pL4vsjPLWTgoINvcCK+cuAg&#10;zZIpEqxGRiZhPHkNghszAGFpxekEN4oOIqzlDLcRXWxNhC3F7gTvSsDwkLhVAsuCXpQwUCofLoGH&#10;UDNDosVR1fjKUbk6vcqK8+FVetDLw+nXkklLsUuiezvl72MH3cejkq+u9VTK2ci+QX/kjYYwO8Rz&#10;nFnjfXoJ0VpygTK41XWQZFPSdB8TMLZmIraVu+O8IxP78DixmYnhCCBpnYk1zphVdDJuR1PQjKev&#10;UU20hpyfkltVR7FsOI8IY2uibCl2SZJvpir2vQ7J3okky/jeMVZkmsBb8mkpdkmMb6a+8AcdjAdH&#10;YRx4g/FArDFjgtIgN8sW9zViEdC91fR9jdh6h2nfFofvdyD2j4S4Hzz6sEwHEO8ok5ui4+pFcmPH&#10;BUpkXUZtZkW94qaysZazLXtt5TbvC7PjvtkRBHpPE/fq4Mgx5XHgeUF/AqVJNxvLf0n5oNcSfo3a&#10;WJkBCCsrTl9pU4rQz73ptRUzvcZiGFuzKLaVuyTAt1MVd3br/ON26wJPZ2I5dBvrFWpsrr7e1phx&#10;/tNdo+ggxFoOY7KXd1VOWIrdGd61RtHZroPK4LgkrBmWEdYlscpG116fUFacj6/Sc5DeVkx2DtfC&#10;lmKXhPf3P8/Jd3/gtSj5JNC8wiXeuzJ/y9cu9Gtr8/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nK+5FtwAAAANAQAADwAAAAAAAAABACAAAAAiAAAAZHJzL2Rvd25yZXYueG1sUEsBAhQAFAAAAAgA&#10;h07iQLqyuibNBAAA/iYAAA4AAAAAAAAAAQAgAAAAKwEAAGRycy9lMm9Eb2MueG1sUEsFBgAAAAAG&#10;AAYAWQEAAGoIAAAAAA==&#10;">
              <o:lock v:ext="edit" aspectratio="f"/>
              <v:shape id="Shape 7724" o:spid="_x0000_s1026" o:spt="100" style="position:absolute;left:0;top:0;height:56388;width:38100;" fillcolor="#000000" filled="t" stroked="f" coordsize="38100,56388" o:gfxdata="UEsDBAoAAAAAAIdO4kAAAAAAAAAAAAAAAAAEAAAAZHJzL1BLAwQUAAAACACHTuJARRHHBMIAAADd&#10;AAAADwAAAGRycy9kb3ducmV2LnhtbEWPW2sCMRSE34X+h3AKfRHNrrVqt0YfvECltKK274fNMbu4&#10;OVk2qZd/bwTBx2FmvmHG07OtxJEaXzpWkHYTEMS50yUbBb+7ZWcEwgdkjZVjUnAhD9PJU2uMmXYn&#10;3tBxG4yIEPYZKihCqDMpfV6QRd91NXH09q6xGKJsjNQNniLcVrKXJANpseS4UGBNs4Lyw/bfKliZ&#10;+XJ9mc8W+9fvt8PX+99Pauq2Ui/PafIBItA5PML39qdWMBz2+nB7E5+An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UR&#10;xwT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725" o:spid="_x0000_s1026" o:spt="100" style="position:absolute;left:0;top:18288;height:38100;width:56388;" fillcolor="#000000" filled="t" stroked="f" coordsize="56388,38100" o:gfxdata="UEsDBAoAAAAAAIdO4kAAAAAAAAAAAAAAAAAEAAAAZHJzL1BLAwQUAAAACACHTuJAD3ev9L4AAADd&#10;AAAADwAAAGRycy9kb3ducmV2LnhtbEWPwWrDMBBE74X+g9hCLyWRYmhtnCghFAqFnJqmh94WayOb&#10;WCsjKbHz91Gg0OMwM2+Y1WZyvbhQiJ1nDYu5AkHceNOx1XD4/phVIGJCNth7Jg1XirBZPz6ssDZ+&#10;5C+67JMVGcKxRg1tSkMtZWxachjnfiDO3tEHhynLYKUJOGa462Wh1Jt02HFeaHGg95aa0/7sNAzV&#10;77jrzy/Sst0WavopSW6D1s9PC7UEkWhK/+G/9qfRUJbFK9zf5Cc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3ev9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726" o:spid="_x0000_s1026" o:spt="100" style="position:absolute;left:38100;top:0;height:18288;width:9144;" fillcolor="#FFFFFF" filled="t" stroked="f" coordsize="9144,18288" o:gfxdata="UEsDBAoAAAAAAIdO4kAAAAAAAAAAAAAAAAAEAAAAZHJzL1BLAwQUAAAACACHTuJAcKOwVMAAAADd&#10;AAAADwAAAGRycy9kb3ducmV2LnhtbEWPT4vCMBTE78J+h/AWvIimSvFP1+hBFF1QxOplb4/mbVu2&#10;eSlNtPrtzYLgcZiZ3zDz5d1U4kaNKy0rGA4iEMSZ1SXnCi7nTX8KwnlkjZVlUvAgB8vFR2eOibYt&#10;n+iW+lwECLsEFRTe14mULivIoBvYmjh4v7Yx6INscqkbbAPcVHIURWNpsOSwUGBNq4Kyv/RqFJzi&#10;/Tb9XvWyY7vVvI73h3jzM1Oq+zmMvkB4uvt3+NXeaQWTyWgM/2/CE5C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o7BU&#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27" o:spid="_x0000_s1026" o:spt="100" style="position:absolute;left:38100;top:9144;height:9144;width:18288;" fillcolor="#FFFFFF" filled="t" stroked="f" coordsize="18288,9144" o:gfxdata="UEsDBAoAAAAAAIdO4kAAAAAAAAAAAAAAAAAEAAAAZHJzL1BLAwQUAAAACACHTuJAmEoZyL4AAADd&#10;AAAADwAAAGRycy9kb3ducmV2LnhtbEWPzYvCMBTE78L+D+EteNO0Hqx2jT0Iwgqi+AGyt7fN27Zs&#10;81KS+PXfG0HwOMxvZphZcTOtuJDzjWUF6TABQVxa3XCl4HhYDiYgfEDW2FomBXfyUMw/ejPMtb3y&#10;ji77UIlYwj5HBXUIXS6lL2sy6Ie2I47en3UGQ5SuktrhNZabVo6SZCwNNhwXauxoUVP5vz8bBYuO&#10;jtv15jxBf/pdTv1PNspWTqn+Z5p8gQh0C2/4lf7WCrLIwfNNf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oZyL4A&#10;AADdAAAADwAAAAAAAAABACAAAAAiAAAAZHJzL2Rvd25yZXYueG1sUEsBAhQAFAAAAAgAh07iQDMv&#10;BZ47AAAAOQAAABAAAAAAAAAAAQAgAAAADQEAAGRycy9zaGFwZXhtbC54bWxQSwUGAAAAAAYABgBb&#10;AQAAtwMAAAAA&#10;" path="m0,0l18288,0,18288,9144,0,9144,0,0e">
                <v:fill on="t" focussize="0,0"/>
                <v:stroke on="f" weight="0pt" joinstyle="round"/>
                <v:imagedata o:title=""/>
                <o:lock v:ext="edit" aspectratio="f"/>
              </v:shape>
              <v:shape id="Shape 7728" o:spid="_x0000_s1026" o:spt="100" style="position:absolute;left:47244;top:0;height:9144;width:9144;" fillcolor="#000000" filled="t" stroked="f" coordsize="9144,9144" o:gfxdata="UEsDBAoAAAAAAIdO4kAAAAAAAAAAAAAAAAAEAAAAZHJzL1BLAwQUAAAACACHTuJAQJb/br0AAADd&#10;AAAADwAAAGRycy9kb3ducmV2LnhtbEVPu2rDMBTdA/0HcQvdEskZmtSJbEpooR1CievsF+vGMrGu&#10;XEvNo18fDYWMh/NelxfXixONofOsIZspEMSNNx23Gurv9+kSRIjIBnvPpOFKAcriYbLG3Pgz7+hU&#10;xVakEA45arAxDrmUobHkMMz8QJy4gx8dxgTHVpoRzync9XKu1LN02HFqsDjQxlJzrH6dhq/Pl33b&#10;vfpaZdX2z75dq6X92Wj99JipFYhIl3gX/7s/jIbFYp7mpjfpCc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lv9uvQAA&#10;AN0AAAAPAAAAAAAAAAEAIAAAACIAAABkcnMvZG93bnJldi54bWxQSwECFAAUAAAACACHTuJAMy8F&#10;njsAAAA5AAAAEAAAAAAAAAABACAAAAAMAQAAZHJzL3NoYXBleG1sLnhtbFBLBQYAAAAABgAGAFsB&#10;AAC2AwAAAAA=&#10;" path="m0,0l9144,0,9144,9144,0,9144,0,0e">
                <v:fill on="t" focussize="0,0"/>
                <v:stroke on="f" weight="0pt" joinstyle="round"/>
                <v:imagedata o:title=""/>
                <o:lock v:ext="edit" aspectratio="f"/>
              </v:shape>
              <v:shape id="Shape 7729" o:spid="_x0000_s1026" o:spt="100" style="position:absolute;left:56388;top:18288;height:38100;width:7051548;" fillcolor="#000000" filled="t" stroked="f" coordsize="7051548,38100" o:gfxdata="UEsDBAoAAAAAAIdO4kAAAAAAAAAAAAAAAAAEAAAAZHJzL1BLAwQUAAAACACHTuJAqPeAbL0AAADd&#10;AAAADwAAAGRycy9kb3ducmV2LnhtbEWPzYrCQBCE78K+w9AL3nSiLEajowdF2D36Bx6bTJuEZHpC&#10;pjX69jvCwh6LqvqKWm2erlEP6kLl2cBknIAizr2tuDBwPu1Hc1BBkC02nsnAiwJs1h+DFWbW93yg&#10;x1EKFSEcMjRQirSZ1iEvyWEY+5Y4ejffOZQou0LbDvsId42eJslMO6w4LpTY0rakvD7enQE5t/Vp&#10;XlPxc037w93uLv5L9sYMPyfJEpTQU/7Df+1vayBNpwt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94Bs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730" o:spid="_x0000_s1026" o:spt="100" style="position:absolute;left:56388;top:9144;height:9144;width:7051548;" fillcolor="#FFFFFF" filled="t" stroked="f" coordsize="7051548,9144" o:gfxdata="UEsDBAoAAAAAAIdO4kAAAAAAAAAAAAAAAAAEAAAAZHJzL1BLAwQUAAAACACHTuJA9MP3R78AAADd&#10;AAAADwAAAGRycy9kb3ducmV2LnhtbEVPu27CMBTdK/EP1q3UrdjQFlCKYYhoFVVl4CEB21V8SSLi&#10;6zR2Q/h7PFTqeHTe82Vva9FR6yvHGkZDBYI4d6biQsN+9/E8A+EDssHaMWm4kYflYvAwx8S4K2+o&#10;24ZCxBD2CWooQ2gSKX1ekkU/dA1x5M6utRgibAtpWrzGcFvLsVITabHi2FBiQ2lJ+WX7azVkn+t+&#10;fZqsvo7p+Vsd9unrT/eWaf30OFLvIAL14V/8586Mhun0Je6Pb+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D90e/&#10;AAAA3QAAAA8AAAAAAAAAAQAgAAAAIgAAAGRycy9kb3ducmV2LnhtbFBLAQIUABQAAAAIAIdO4kAz&#10;LwWeOwAAADkAAAAQAAAAAAAAAAEAIAAAAA4BAABkcnMvc2hhcGV4bWwueG1sUEsFBgAAAAAGAAYA&#10;WwEAALgDAAAAAA==&#10;" path="m0,0l7051548,0,7051548,9144,0,9144,0,0e">
                <v:fill on="t" focussize="0,0"/>
                <v:stroke on="f" weight="0pt" joinstyle="round"/>
                <v:imagedata o:title=""/>
                <o:lock v:ext="edit" aspectratio="f"/>
              </v:shape>
              <v:shape id="Shape 7731" o:spid="_x0000_s1026" o:spt="100" style="position:absolute;left:56388;top:0;height:9144;width:7051548;" fillcolor="#000000" filled="t" stroked="f" coordsize="7051548,9144" o:gfxdata="UEsDBAoAAAAAAIdO4kAAAAAAAAAAAAAAAAAEAAAAZHJzL1BLAwQUAAAACACHTuJAtc1vzsAAAADd&#10;AAAADwAAAGRycy9kb3ducmV2LnhtbEWPzWrDMBCE74W+g9hCLqWWndC6uFFyaAjJpZDafYDFWv80&#10;1spYSuzk6aNCoMdhZr5hluvJdOJMg2stK0iiGARxaXXLtYKfYvvyDsJ5ZI2dZVJwIQfr1ePDEjNt&#10;R/6mc+5rESDsMlTQeN9nUrqyIYMusj1x8Co7GPRBDrXUA44Bbjo5j+M3abDlsNBgT58Nlcf8ZBTI&#10;Q15U/WbHr+V1e6yuz/z1yzulZk9J/AHC0+T/w/f2XitI00UCf2/CE5Cr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zW/O&#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732" o:spid="_x0000_s1026" o:spt="100" style="position:absolute;left:7126224;top:0;height:56388;width:38100;" fillcolor="#000000" filled="t" stroked="f" coordsize="38100,56388" o:gfxdata="UEsDBAoAAAAAAIdO4kAAAAAAAAAAAAAAAAAEAAAAZHJzL1BLAwQUAAAACACHTuJAIG1sNsEAAADd&#10;AAAADwAAAGRycy9kb3ducmV2LnhtbEWPT2sCMRTE7wW/Q3hCL6LZVVrtavSgFSpSRa33x+aZXdy8&#10;LJvUP9/eFIQeh5n5DTOZ3WwlLtT40rGCtJeAIM6dLtko+DksuyMQPiBrrByTgjt5mE1bLxPMtLvy&#10;ji77YESEsM9QQRFCnUnp84Is+p6riaN3co3FEGVjpG7wGuG2kv0keZcWS44LBdY0Lyg/73+tgpVZ&#10;LLf3xfzzNPh+O68/jpvU1B2lXttpMgYR6Bb+w8/2l1YwHA768PcmPgE5f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1s&#10;Ns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733" o:spid="_x0000_s1026" o:spt="100" style="position:absolute;left:7107936;top:18288;height:38100;width:56388;" fillcolor="#000000" filled="t" stroked="f" coordsize="56388,38100" o:gfxdata="UEsDBAoAAAAAAIdO4kAAAAAAAAAAAAAAAAAEAAAAZHJzL1BLAwQUAAAACACHTuJAagsExr0AAADd&#10;AAAADwAAAGRycy9kb3ducmV2LnhtbEWPQWsCMRSE7wX/Q3gFL6UmKriyNYoIgtCT2h56e2xes0s3&#10;L0sS3fXfN4LgcZiZb5jVZnCtuFKIjWcN04kCQVx507DV8HXevy9BxIRssPVMGm4UYbMevaywNL7n&#10;I11PyYoM4ViihjqlrpQyVjU5jBPfEWfv1weHKctgpQnYZ7hr5UyphXTYcF6osaNdTdXf6eI0dMuf&#10;/rO9vEnLdjtTw3dBchu0Hr9O1QeIREN6hh/tg9FQFPM53N/kJ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CwTG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734" o:spid="_x0000_s1026" o:spt="100" style="position:absolute;left:7117081;top:0;height:18288;width:9144;" fillcolor="#FFFFFF" filled="t" stroked="f" coordsize="9144,18288" o:gfxdata="UEsDBAoAAAAAAIdO4kAAAAAAAAAAAAAAAAAEAAAAZHJzL1BLAwQUAAAACACHTuJAauQdZcAAAADd&#10;AAAADwAAAGRycy9kb3ducmV2LnhtbEWPQWvCQBSE74X+h+UVvBTdqEFtdPUgihYUMXrp7ZF9JsHs&#10;25Bdjf77bkHocZiZb5jZ4mEqcafGlZYV9HsRCOLM6pJzBefTujsB4TyyxsoyKXiSg8X8/W2GibYt&#10;H+me+lwECLsEFRTe14mULivIoOvZmjh4F9sY9EE2udQNtgFuKjmIopE0WHJYKLCmZUHZNb0ZBcd4&#10;t0m/l5/Zod1oXsW7fbz++VKq89GPpiA8Pfx/+NXeagXj8TCGvzfh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5B1l&#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735" o:spid="_x0000_s1026" o:spt="100" style="position:absolute;left:7107936;top:9144;height:9144;width:18288;" fillcolor="#FFFFFF" filled="t" stroked="f" coordsize="18288,9144" o:gfxdata="UEsDBAoAAAAAAIdO4kAAAAAAAAAAAAAAAAAEAAAAZHJzL1BLAwQUAAAACACHTuJAgg20+b8AAADd&#10;AAAADwAAAGRycy9kb3ducmV2LnhtbEWPS4sCMRCE78L+h9AL3jSjoqOzRg+CsIKs+ADx1k56Z4ad&#10;dIYkvv79RhA8FlX1FTWd300truR8ZVlBr5uAIM6trrhQcNgvO2MQPiBrrC2Tggd5mM8+WlPMtL3x&#10;lq67UIgIYZ+hgjKEJpPS5yUZ9F3bEEfv1zqDIUpXSO3wFuGmlv0kGUmDFceFEhtalJT/7S5GwaKh&#10;w2b9cxmjP56XE39K++nKKdX+7CVfIALdwzv8an9rBWk6GMLzTXwCcv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INtPm/&#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736" o:spid="_x0000_s1026" o:spt="100" style="position:absolute;left:7107936;top:0;height:9144;width:9144;" fillcolor="#000000" filled="t" stroked="f" coordsize="9144,9144" o:gfxdata="UEsDBAoAAAAAAIdO4kAAAAAAAAAAAAAAAAAEAAAAZHJzL1BLAwQUAAAACACHTuJA25xYWr8AAADd&#10;AAAADwAAAGRycy9kb3ducmV2LnhtbEWPT2sCMRTE7wW/Q3iCt5psBbWrUYq0oIcibvX+2Lxulm5e&#10;tpvUf5/eFASPw8z8hpkvz64RR+pC7VlDNlQgiEtvaq407L8+nqcgQkQ22HgmDRcKsFz0nuaYG3/i&#10;HR2LWIkE4ZCjBhtjm0sZSksOw9C3xMn79p3DmGRXSdPhKcFdI1+UGkuHNacFiy2tLJU/xZ/TsN28&#10;Hqr6ze9VVnxe7fulmNrfldaDfqZmICKd4yN8b6+NhslkNIb/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cWFq/&#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CA3" w:rsidRDefault="00552CA3">
      <w:pPr>
        <w:spacing w:after="0"/>
      </w:pPr>
      <w:r>
        <w:separator/>
      </w:r>
    </w:p>
  </w:footnote>
  <w:footnote w:type="continuationSeparator" w:id="0">
    <w:p w:rsidR="00552CA3" w:rsidRDefault="00552C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59264;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GGIZIc8EAAAJJwAADgAAAGRycy9lMm9Eb2MueG1s7Zpb&#10;b6M4FIDfV5r/gHifJpA0hKjJPGy3fVntjjQzP8DlEpAAI5sm6b/f42NsnJA05LLJKEofagcO5lw+&#10;Hw42T99WeWYtIsZTWkxt56FvW1ER0DAt5lP718+Xr2Pb4hUpQpLRIpraHxG3v82+/PG0LCeRSxOa&#10;hRGzYJCCT5bl1E6qqpz0ejxIopzwB1pGBZyMKctJBT/ZvBcysoTR86zn9vuj3pKysGQ0iDiHo8/y&#10;pF2PyLoMSOM4DaJnGrznUVHJUVmUkQpM4klacnuG2sZxFFT/xjGPKiub2mBphf/hJtB/E/97sycy&#10;mTNSJmlQq0C6qLBhU07SAm6qh3omFbHeWdoaKk8DRjmNq4eA5j1pCHoErHD6G755ZfS9RFvmk+W8&#10;1E6HQG14/ehhg38W35mVhlPbc/1H2ypIDjHHG1t4BBy0LOcTkHtl5Y/yO6sPzOUvYfMqZrlowRpr&#10;ha790K6NVpUVwEHPGQ0H7tC2Ajj3OBqMx9L1QQLxaV0VJH99el1P3bQndNOqLEtAkjd+4qf56UdC&#10;ygjdz4X9yk+j8Uj5CSUsTxxBt6CcdhKfcPBXVw8Nxk4fqFzzj7aTTIJ3Xr1GFB1NFn/zSpIbqh5J&#10;VC9YFarLgP9PyS9JJa4TOoqutZzatR6JCpM4l9NF9JOiVLURLFCxOZsVplQ9koIBJNV51ZY4WiOn&#10;wdgpCx4yAdojh/Nby0BHGDl7qjtoOPRN13KapeFLmmXCWM7mb39mzFoQkT3wT8QZLlkTywrhNxE7&#10;AvkwhjyEqQAmbxFK8ayAqwSdEgjRe6PhB04mPA7Uinl2GXy9Fr7e6fjK0CG+Mp7ScpUbTB//r/jW&#10;egC+Uo3j8a1H2otvI2carhBXrURd4ttV7o7vtuwL9Yl8Sunsi88SMXsgS+/PvtL7Io3oOJCJek75&#10;zrB+SDljVz6kYLpfnGKpBkAstTgeYjnQXoa1mGm1Qle1JsJd5c6J8Av+3UIG9lsI+wdl4E8RlqHB&#10;TIxhvVIirtUAhlGL4xGuB9rLcCNnmK3YVa3JcEexO8JbsrAPT7L1LAxHgLTOWXjouSLTQlRlD67d&#10;loWNGF0vCZ8IMF4uLF0nqSmHJZRazLBZYavaK+N7MzWw77TwdQ7Ctyn6MKgNul7/0XkcQo0iXuR0&#10;gXGNGkJrcoZaWI+1l2JT0jRfEaxak+SucuvzB3x6f53zRr7bQtk9EmUdhx04G4np4slYc3V6QaGH&#10;Oghmw3jFsGpNljuKnRPlm6mL/UEL5cGRKG8pKnTYRWY2wnRHGSqv3wTl2ykwoLbdqI+HB6HsOe7I&#10;FQvmKkk1OVmm6ftKMS77QBWg2FWtmY5lnSZfgdV51Zpy58zHtwOx3hBSS22wRXTIS57n9D1/ANsl&#10;bYjrAvrqVXKtxxlq5I1Xgp1gNnK63tope18v7rxZumu3zm/t1sGRwyB2vP4YXhgBYh2xJhtjJYHJ&#10;WC5AyVxz8aJCqgEYSy2OX26TA6kJu5NMLWZarTKras0M21XunJn4dirj1p6df9ienZmJt0Asg3Nf&#10;M8bNXUWvak2KEfvLlhO3A3Fr584/bOfOhHjLC55MSdd+u5NanL5KoRPsekJsyl2JpRbDzn4yO4qt&#10;3xSeAr/1Uht+BgRfSOH0rb/mEp9gmb/xC4zmC7bZ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EAHAABbQ29udGVudF9UeXBlc10ueG1sUEsBAhQA&#10;CgAAAAAAh07iQAAAAAAAAAAAAAAAAAYAAAAAAAAAAAAQAAAAIgYAAF9yZWxzL1BLAQIUABQAAAAI&#10;AIdO4kCKFGY80QAAAJQBAAALAAAAAAAAAAEAIAAAAEYGAABfcmVscy8ucmVsc1BLAQIUAAoAAAAA&#10;AIdO4kAAAAAAAAAAAAAAAAAEAAAAAAAAAAAAEAAAAAAAAABkcnMvUEsBAhQAFAAAAAgAh07iQAQc&#10;76rYAAAACQEAAA8AAAAAAAAAAQAgAAAAIgAAAGRycy9kb3ducmV2LnhtbFBLAQIUABQAAAAIAIdO&#10;4kAYYhkhzwQAAAknAAAOAAAAAAAAAAEAIAAAACcBAABkcnMvZTJvRG9jLnhtbFBLBQYAAAAABgAG&#10;AFkBAABoCAAAAAA=&#10;">
              <o:lock v:ext="edit" aspectratio="f"/>
              <v:shape id="Shape 7686" o:spid="_x0000_s1026" o:spt="100" style="position:absolute;left:0;top:0;height:56388;width:38100;" fillcolor="#000000" filled="t" stroked="f" coordsize="38100,56388" o:gfxdata="UEsDBAoAAAAAAIdO4kAAAAAAAAAAAAAAAAAEAAAAZHJzL1BLAwQUAAAACACHTuJAigisT8EAAADd&#10;AAAADwAAAGRycy9kb3ducmV2LnhtbEWPW2sCMRSE3wv+h3CEvhTNrtLVrkYftEKltOKl74fNMbu4&#10;OVk28fbvG6HQx2FmvmGm85utxYVaXzlWkPYTEMSF0xUbBYf9qjcG4QOyxtoxKbiTh/ms8zTFXLsr&#10;b+myC0ZECPscFZQhNLmUvijJou+7hjh6R9daDFG2RuoWrxFuazlIkkxarDgulNjQoqTitDtbBWuz&#10;XG3uy8X7cfj1evp8+/lOTfOi1HM3TSYgAt3Cf/iv/aEVjLJxBo838QnI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is&#10;T8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87" o:spid="_x0000_s1026" o:spt="100" style="position:absolute;left:0;top:0;height:38100;width:56388;" fillcolor="#000000" filled="t" stroked="f" coordsize="56388,38100" o:gfxdata="UEsDBAoAAAAAAIdO4kAAAAAAAAAAAAAAAAAEAAAAZHJzL1BLAwQUAAAACACHTuJAwG7Ev74AAADd&#10;AAAADwAAAGRycy9kb3ducmV2LnhtbEWPT2sCMRTE74V+h/CEXkpN9OAuq1GkUCh4qn8OvT02z+zi&#10;5mVJort++6YgeBxm5jfMajO6TtwoxNazhtlUgSCuvWnZajgevj5KEDEhG+w8k4Y7RdisX19WWBk/&#10;8A/d9smKDOFYoYYmpb6SMtYNOYxT3xNn7+yDw5RlsNIEHDLcdXKu1EI6bDkvNNjTZ0P1ZX91Gvry&#10;d9h113dp2W7najwVJLdB67fJTC1BJBrTM/xofxsNxaIs4P9NfgJ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7Ev7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88" o:spid="_x0000_s1026" o:spt="100" style="position:absolute;left:38100;top:38100;height:18288;width:9144;" fillcolor="#FFFFFF" filled="t" stroked="f" coordsize="9144,18288" o:gfxdata="UEsDBAoAAAAAAIdO4kAAAAAAAAAAAAAAAAAEAAAAZHJzL1BLAwQUAAAACACHTuJAPvfRGr0AAADd&#10;AAAADwAAAGRycy9kb3ducmV2LnhtbEVPy4rCMBTdC/MP4Q7MRjRVio+O0YUojqBIq5vZXZprW2xu&#10;SpOxzt+bheDycN6L1cPU4k6tqywrGA0jEMS51RUXCi7n7WAGwnlkjbVlUvBPDlbLj94CE207Tume&#10;+UKEEHYJKii9bxIpXV6SQTe0DXHgrrY16ANsC6lb7EK4qeU4iibSYMWhocSG1iXlt+zPKEjjwy7b&#10;r/v5qdtp3sSHY7z9nSv19TmKvkF4evi3+OX+0Qqmk1mYG96EJy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9Ea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89" o:spid="_x0000_s1026" o:spt="100" style="position:absolute;left:38100;top:38100;height:9144;width:18288;" fillcolor="#FFFFFF" filled="t" stroked="f" coordsize="18288,9144" o:gfxdata="UEsDBAoAAAAAAIdO4kAAAAAAAAAAAAAAAAAEAAAAZHJzL1BLAwQUAAAACACHTuJA1h54hsAAAADd&#10;AAAADwAAAGRycy9kb3ducmV2LnhtbEWPQWvCQBSE7wX/w/KE3upGD0mMrh4EoYViqQri7Zl9TUKz&#10;b8PumsR/3y0Uehxm5htmvR1NK3pyvrGsYD5LQBCXVjdcKTif9i85CB+QNbaWScGDPGw3k6c1FtoO&#10;/En9MVQiQtgXqKAOoSuk9GVNBv3MdsTR+7LOYIjSVVI7HCLctHKRJKk02HBcqLGjXU3l9/FuFOw6&#10;On+8H+45+sttv/TXbJG9OaWep/NkBSLQGP7Df+1XrSBL8yX8volP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HniG&#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90" o:spid="_x0000_s1026" o:spt="100" style="position:absolute;left:47244;top:47244;height:9144;width:9144;" fillcolor="#000000" filled="t" stroked="f" coordsize="9144,9144" o:gfxdata="UEsDBAoAAAAAAIdO4kAAAAAAAAAAAAAAAAAEAAAAZHJzL1BLAwQUAAAACACHTuJAa741ErsAAADd&#10;AAAADwAAAGRycy9kb3ducmV2LnhtbEVPy2oCMRTdF/yHcAV3NRkXPqZGKaKgC5FO7f4yuZ0MndyM&#10;k/j8erMQujyc93x5c424UBdqzxqyoQJBXHpTc6Xh+L15n4IIEdlg45k03CnActF7m2Nu/JW/6FLE&#10;SqQQDjlqsDG2uZShtOQwDH1LnLhf3zmMCXaVNB1eU7hr5EipsXRYc2qw2NLKUvlXnJ2Gw272U9Wf&#10;/qiyYv+w63sxtaeV1oN+pj5ARLrFf/HLvTUaJuNZ2p/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41Er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v:shape id="Shape 7691" o:spid="_x0000_s1026" o:spt="100" style="position:absolute;left:56388;top:0;height:38100;width:7051548;" fillcolor="#000000" filled="t" stroked="f" coordsize="7051548,38100" o:gfxdata="UEsDBAoAAAAAAIdO4kAAAAAAAAAAAAAAAAAEAAAAZHJzL1BLAwQUAAAACACHTuJAg99KEL0AAADd&#10;AAAADwAAAGRycy9kb3ducmV2LnhtbEWPS4vCQBCE78L+h6EXvOkki/jIOnrYRViPvsBjk+lNQjI9&#10;IdMa/feOIHgsquorarm+uUZdqQuVZwPpOAFFnHtbcWHgeNiM5qCCIFtsPJOBOwVYrz4GS8ys73lH&#10;170UKkI4ZGigFGkzrUNeksMw9i1x9P5951Ci7AptO+wj3DX6K0mm2mHFcaHEln5Kyuv9xRmQY1sf&#10;5jUV2/Os313s78lPZGPM8DNNvkEJ3eQdfrX/rIHZdJHC8018An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30oQ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92" o:spid="_x0000_s1026" o:spt="100" style="position:absolute;left:56388;top:38100;height:9144;width:7051548;" fillcolor="#FFFFFF" filled="t" stroked="f" coordsize="7051548,9144" o:gfxdata="UEsDBAoAAAAAAIdO4kAAAAAAAAAAAAAAAAAEAAAAZHJzL1BLAwQUAAAACACHTuJAO9qcDMIAAADd&#10;AAAADwAAAGRycy9kb3ducmV2LnhtbEWPQWvCQBSE74X+h+UVvNVdxaaaunoIVUKph6pge3tkn0lo&#10;9m2a3cb033eFQo/DzHzDLNeDbURPna8da5iMFQjiwpmaSw3Hw+Z+DsIHZIONY9LwQx7Wq9ubJabG&#10;XfiN+n0oRYSwT1FDFUKbSumLiiz6sWuJo3d2ncUQZVdK0+Elwm0jp0ol0mLNcaHClrKKis/9t9WQ&#10;b3fD7iN5fnnPzq/qdMxmX/1DrvXobqKeQAQawn/4r50bDY/JYgrXN/EJ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a&#10;nAz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93" o:spid="_x0000_s1026" o:spt="100" style="position:absolute;left:56388;top:47244;height:9144;width:7051548;" fillcolor="#000000" filled="t" stroked="f" coordsize="7051548,9144" o:gfxdata="UEsDBAoAAAAAAIdO4kAAAAAAAAAAAAAAAAAEAAAAZHJzL1BLAwQUAAAACACHTuJAetQEhb4AAADd&#10;AAAADwAAAGRycy9kb3ducmV2LnhtbEWPy4oCMRRE94L/EK7gZtC0Dr5aowtFnI2grR9w6dx+aOem&#10;6cTn108GBlwWVXWKWqyephJ3alxpWcGgH4EgTq0uOVdwPm17UxDOI2usLJOCFzlYLdutBcbaPvhI&#10;98TnIkDYxaig8L6OpXRpQQZd39bEwctsY9AH2eRSN/gIcFPJYRSNpcGSw0KBNa0LSq/JzSiQh+SU&#10;1Zsdj9L39pq9v3h/4Z1S3c4gmoPw9PSf8H/7RyuYjGff8PcmPA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QEhb4A&#10;AADdAAAADwAAAAAAAAABACAAAAAiAAAAZHJzL2Rvd25yZXYueG1sUEsBAhQAFAAAAAgAh07iQDMv&#10;BZ47AAAAOQAAABAAAAAAAAAAAQAgAAAADQEAAGRycy9zaGFwZXhtbC54bWxQSwUGAAAAAAYABgBb&#10;AQAAtwMAAAAA&#10;" path="m0,0l7051548,0,7051548,9144,0,9144,0,0e">
                <v:fill on="t" focussize="0,0"/>
                <v:stroke on="f" weight="0pt" joinstyle="round"/>
                <v:imagedata o:title=""/>
                <o:lock v:ext="edit" aspectratio="f"/>
              </v:shape>
              <v:shape id="Shape 7694" o:spid="_x0000_s1026" o:spt="100" style="position:absolute;left:7126224;top:0;height:56388;width:38100;" fillcolor="#000000" filled="t" stroked="f" coordsize="38100,56388" o:gfxdata="UEsDBAoAAAAAAIdO4kAAAAAAAAAAAAAAAAAEAAAAZHJzL1BLAwQUAAAACACHTuJAkE8BfsIAAADd&#10;AAAADwAAAGRycy9kb3ducmV2LnhtbEWPW2sCMRSE3wv9D+EIfRHNbqu2rkYfvEBFWqnV98PmmF3c&#10;nCyb1Mu/N4LQx2FmvmHG04utxIkaXzpWkHYTEMS50yUbBbvfZecDhA/IGivHpOBKHqaT56cxZtqd&#10;+YdO22BEhLDPUEERQp1J6fOCLPquq4mjd3CNxRBlY6Ru8BzhtpKvSTKQFkuOCwXWNCsoP27/rIKV&#10;mS831/lscXj76h/Xw/13auq2Ui+tNBmBCHQJ/+FH+1MreB8Me3B/E5+An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P&#10;AX7CAAAA3QAAAA8AAAAAAAAAAQAgAAAAIgAAAGRycy9kb3ducmV2LnhtbFBLAQIUABQAAAAIAIdO&#10;4kAzLwWeOwAAADkAAAAQAAAAAAAAAAEAIAAAABEBAABkcnMvc2hhcGV4bWwueG1sUEsFBgAAAAAG&#10;AAYAWwEAALsDAAAAAA==&#10;" path="m0,0l38100,0,38100,56388,0,56388,0,0e">
                <v:fill on="t" focussize="0,0"/>
                <v:stroke on="f" weight="0pt" joinstyle="round"/>
                <v:imagedata o:title=""/>
                <o:lock v:ext="edit" aspectratio="f"/>
              </v:shape>
              <v:shape id="Shape 7695" o:spid="_x0000_s1026" o:spt="100" style="position:absolute;left:7107936;top:0;height:38100;width:56388;" fillcolor="#000000" filled="t" stroked="f" coordsize="56388,38100" o:gfxdata="UEsDBAoAAAAAAIdO4kAAAAAAAAAAAAAAAAAEAAAAZHJzL1BLAwQUAAAACACHTuJA2ilpjr4AAADd&#10;AAAADwAAAGRycy9kb3ducmV2LnhtbEWPzWsCMRTE74L/Q3hCL1IThfqxGkUKhUJP9ePQ22PzzC5u&#10;XpYkutv/vhGEHoeZ+Q2z2fWuEXcKsfasYTpRIIhLb2q2Gk7Hj9cliJiQDTaeScMvRdhth4MNFsZ3&#10;/E33Q7IiQzgWqKFKqS2kjGVFDuPEt8TZu/jgMGUZrDQBuwx3jZwpNZcOa84LFbb0XlF5Pdychnb5&#10;0301t7G0bPcz1Z8XJPdB65fRVK1BJOrTf/jZ/jQaFvPVGz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ilpjr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96" o:spid="_x0000_s1026" o:spt="100" style="position:absolute;left:7117081;top:38100;height:18288;width:9144;" fillcolor="#FFFFFF" filled="t" stroked="f" coordsize="9144,18288" o:gfxdata="UEsDBAoAAAAAAIdO4kAAAAAAAAAAAAAAAAAEAAAAZHJzL1BLAwQUAAAACACHTuJApf12LsEAAADd&#10;AAAADwAAAGRycy9kb3ducmV2LnhtbEWPQWvCQBSE74X+h+UVvBTdKCFqzMaDVKxgKUYv3h7ZZxKa&#10;fRuyW2P/fVco9DjMzDdMtr6bVtyod41lBdNJBIK4tLrhSsH5tB0vQDiPrLG1TAp+yME6f37KMNV2&#10;4CPdCl+JAGGXooLa+y6V0pU1GXQT2xEH72p7gz7IvpK6xyHATStnUZRIgw2HhRo72tRUfhXfRsEx&#10;PuyK/ea1/Bx2mt/iw0e8vSyVGr1MoxUIT3f/H/5rv2sF82SZwONNeAIy/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f12&#10;LsEAAADdAAAADwAAAAAAAAABACAAAAAiAAAAZHJzL2Rvd25yZXYueG1sUEsBAhQAFAAAAAgAh07i&#10;QDMvBZ47AAAAOQAAABAAAAAAAAAAAQAgAAAAEAEAAGRycy9zaGFwZXhtbC54bWxQSwUGAAAAAAYA&#10;BgBbAQAAugMAAAAA&#10;" path="m0,0l9144,0,9144,18288,0,18288,0,0e">
                <v:fill on="t" focussize="0,0"/>
                <v:stroke on="f" weight="0pt" joinstyle="round"/>
                <v:imagedata o:title=""/>
                <o:lock v:ext="edit" aspectratio="f"/>
              </v:shape>
              <v:shape id="Shape 7697" o:spid="_x0000_s1026" o:spt="100" style="position:absolute;left:7107936;top:38100;height:9144;width:18288;" fillcolor="#FFFFFF" filled="t" stroked="f" coordsize="18288,9144" o:gfxdata="UEsDBAoAAAAAAIdO4kAAAAAAAAAAAAAAAAAEAAAAZHJzL1BLAwQUAAAACACHTuJATRTfsr8AAADd&#10;AAAADwAAAGRycy9kb3ducmV2LnhtbEWPQWvCQBSE70L/w/IK3nSjB6OpqwdBUJCWRkG8vWZfk9Ds&#10;27C7iem/7xYEj8PMfMOst4NpRE/O15YVzKYJCOLC6ppLBZfzfrIE4QOyxsYyKfglD9vNy2iNmbZ3&#10;/qQ+D6WIEPYZKqhCaDMpfVGRQT+1LXH0vq0zGKJ0pdQO7xFuGjlPkoU0WHNcqLClXUXFT94ZBbuW&#10;Lh+n926J/vq1X/lbOk+PTqnx6yx5AxFoCM/wo33QCtLFKoX/N/EJ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0U37K/&#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98" o:spid="_x0000_s1026" o:spt="100" style="position:absolute;left:7107936;top:47244;height:9144;width:9144;" fillcolor="#000000" filled="t" stroked="f" coordsize="9144,9144" o:gfxdata="UEsDBAoAAAAAAIdO4kAAAAAAAAAAAAAAAAAEAAAAZHJzL1BLAwQUAAAACACHTuJAlcg5FLsAAADd&#10;AAAADwAAAGRycy9kb3ducmV2LnhtbEVPy2oCMRTdF/yHcAV3NRkXPqZGKaKgC5FO7f4yuZ0MndyM&#10;k/j8erMQujyc93x5c424UBdqzxqyoQJBXHpTc6Xh+L15n4IIEdlg45k03CnActF7m2Nu/JW/6FLE&#10;SqQQDjlqsDG2uZShtOQwDH1LnLhf3zmMCXaVNB1eU7hr5EipsXRYc2qw2NLKUvlXnJ2Gw272U9Wf&#10;/qiyYv+w63sxtaeV1oN+pj5ARLrFf/HLvTUaJuNZmpvepCcgF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cg5FLsAAADd&#10;AAAADwAAAAAAAAABACAAAAAiAAAAZHJzL2Rvd25yZXYueG1sUEsBAhQAFAAAAAgAh07iQDMvBZ47&#10;AAAAOQAAABAAAAAAAAAAAQAgAAAACgEAAGRycy9zaGFwZXhtbC54bWxQSwUGAAAAAAYABgBbAQAA&#10;tAM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6192;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RE8f4xEDAADIEwAADgAAAGRycy9lMm9Eb2MueG1s&#10;7VjbcpswEH3vTP9Bw3sDGMfYjO08NE1eOm1mkn6AIsRlBiSNpBjn77uSuDgmaeLeJk3NAwhpteye&#10;PVpWWp5t6wptqFQlZysvPAk8RBnhacnylfft5uLD3ENKY5biijO68u6p8s7W798tG5HQCS94lVKJ&#10;QAlTSSNWXqG1SHxfkYLWWJ1wQRkMZlzWWMOrzP1U4ga015U/CYKZ33CZCskJVQp6z92g12qUL1HI&#10;s6wk9JyTu5oy7bRKWmENLqmiFMpbW2uzjBL9NcsU1ahaeeCptnf4CLRvzd1fL3GSSyyKkrQm4JeY&#10;sOdTjUsGH+1VnWON0Z0sR6rqkkiueKZPCK9954hFBLwIgz1sLiW/E9aXPGly0YMOgdpD/afVki+b&#10;K4nKdOXFUbDwEMM1xNx+GNkeAKgReQJyl1JciyvZduTuzfi8zWRtnuAN2lpo73to6VYjAp1xOJtG&#10;k6mHCIwtoig+nc4d+KSACI3mkeLTMzP97sO+sa83pxFASzVgpX4Nq+sCC2pDoAwGHVZxOOmwshIo&#10;Nj0WGivXA6USBZi9FKVoHgbAzD2Mek9xQu6UvqTcwo03n5V2/E27Fi66FtmyrilhFfyQ/wJrM89Y&#10;aZqoWXmtJcUQLDNa8w294VZO74UMjBxGK7Yr1erqSAGS3Xj3FFbbILdDkCelAaeHVHpG0q71XgYa&#10;xtX1sm1Y96G9C7DiVZlelFVlHFYyv/1YSbTBJpPYy8QbpjwQq5hBz8QQQ27MICfZtAALmaVOvGIw&#10;y7DUEcO0bnl6bxeW7Qf2mjX3d2gcjWgcHUTjIWZtLu0W/CKcjlc7oNUli12g/yiTnSG/hchO1bM8&#10;7sVeO40v7PUWaAxUc3+uPhtPD6LxNJ4YunahxcmRxt4/Q+O3k41PRzQ+PYjGUITMJqbKGhO5TdTH&#10;0mKoPeFv1BUg3dMVIsfS4oBNypMV8mxE5tmBZA7jYB4+RmaXml4Bl50hx+LikRr57RQX8YjI8YFE&#10;DuJFBMthnJWPRB42mN32yG0d/6eMbE8w4IDHbifbwyhzgrT7bjeNwwHc+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FBQAAW0NvbnRlbnRfVHlw&#10;ZXNdLnhtbFBLAQIUAAoAAAAAAIdO4kAAAAAAAAAAAAAAAAAGAAAAAAAAAAAAEAAAAGcEAABfcmVs&#10;cy9QSwECFAAUAAAACACHTuJAihRmPNEAAACUAQAACwAAAAAAAAABACAAAACLBAAAX3JlbHMvLnJl&#10;bHNQSwECFAAKAAAAAACHTuJAAAAAAAAAAAAAAAAABAAAAAAAAAAAABAAAAAAAAAAZHJzL1BLAQIU&#10;ABQAAAAIAIdO4kBh/ICQ2wAAAAsBAAAPAAAAAAAAAAEAIAAAACIAAABkcnMvZG93bnJldi54bWxQ&#10;SwECFAAUAAAACACHTuJARE8f4xEDAADIEwAADgAAAAAAAAABACAAAAAqAQAAZHJzL2Uyb0RvYy54&#10;bWxQSwUGAAAAAAYABgBZAQAArQYAAAAA&#10;">
              <o:lock v:ext="edit" aspectratio="f"/>
              <v:shape id="Shape 7712" o:spid="_x0000_s1026" o:spt="100" style="position:absolute;left:0;top:0;height:9337548;width:38100;" fillcolor="#000000" filled="t" stroked="f" coordsize="38100,9337548" o:gfxdata="UEsDBAoAAAAAAIdO4kAAAAAAAAAAAAAAAAAEAAAAZHJzL1BLAwQUAAAACACHTuJAhAgoycAAAADd&#10;AAAADwAAAGRycy9kb3ducmV2LnhtbEWPQUvDQBSE74L/YXmCt3aTCo2k3fagtKgQqlHvj+xrNjT7&#10;Ns2uaeqvdwsFj8PMfMMs16NtxUC9bxwrSKcJCOLK6YZrBV+fm8kjCB+QNbaOScGZPKxXtzdLzLU7&#10;8QcNZahFhLDPUYEJocul9JUhi37qOuLo7V1vMUTZ11L3eIpw28pZksylxYbjgsGOngxVh/LHKti8&#10;jdlz8Vtsd6/fx+FhX+j30hRK3d+lyQJEoDH8h6/tF60gy9IZXN7EJyB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CCjJ&#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713" o:spid="_x0000_s1026" o:spt="100" style="position:absolute;left:38100;top:0;height:9337548;width:9144;" fillcolor="#FFFFFF" filled="t" stroked="f" coordsize="9144,9337548" o:gfxdata="UEsDBAoAAAAAAIdO4kAAAAAAAAAAAAAAAAAEAAAAZHJzL1BLAwQUAAAACACHTuJA48mVCb8AAADd&#10;AAAADwAAAGRycy9kb3ducmV2LnhtbEWP0WrCQBRE34X+w3ILvkjdxGIN0VVQKvRFUJMPuM3eboLZ&#10;uyG7Nfr33YLg4zAzZ5jV5mZbcaXeN44VpNMEBHHldMNGQVns3zIQPiBrbB2Tgjt52KxfRivMtRv4&#10;RNdzMCJC2OeooA6hy6X0VU0W/dR1xNH7cb3FEGVvpO5xiHDbylmSfEiLDceFGjva1VRdzr9WQTHf&#10;FkSZOWSTsjwO35/mlPmjUuPXNFmCCHQLz/Cj/aUVLBbpO/y/iU9Ar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JlQm/&#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4" o:spid="_x0000_s1026" o:spt="100" style="position:absolute;left:47244;top:0;height:9337548;width:9144;" fillcolor="#000000" filled="t" stroked="f" coordsize="9144,9337548" o:gfxdata="UEsDBAoAAAAAAIdO4kAAAAAAAAAAAAAAAAAEAAAAZHJzL1BLAwQUAAAACACHTuJAH/xixL8AAADd&#10;AAAADwAAAGRycy9kb3ducmV2LnhtbEWPT2vCQBTE74LfYXmCN92kiEp09VAa9FAo9Q+lt0f2mYRm&#10;34bs09hv3y0IHoeZ+Q2z3t5do27UhdqzgXSagCIuvK25NHA65pMlqCDIFhvPZOCXAmw3w8EaM+t7&#10;/qTbQUoVIRwyNFCJtJnWoajIYZj6ljh6F985lCi7UtsO+wh3jX5Jkrl2WHNcqLCl14qKn8PVGdj5&#10;XK71HPP97Ov7g/v3kzvLmzHjUZqsQAnd5Rl+tPfWwGKRzuD/TXwCe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YsS/&#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5" o:spid="_x0000_s1026" o:spt="100" style="position:absolute;left:7126224;top:0;height:9337548;width:38100;" fillcolor="#000000" filled="t" stroked="f" coordsize="38100,9337548" o:gfxdata="UEsDBAoAAAAAAIdO4kAAAAAAAAAAAAAAAAAEAAAAZHJzL1BLAwQUAAAACACHTuJAC+GwvcEAAADd&#10;AAAADwAAAGRycy9kb3ducmV2LnhtbEWPQUvDQBSE74L/YXmCN7tJRSOx2x6USlsI1djeH9nXbDD7&#10;Ns2uaeyvdwWhx2FmvmFmi9G2YqDeN44VpJMEBHHldMO1gt3n8u4JhA/IGlvHpOCHPCzm11czzLU7&#10;8QcNZahFhLDPUYEJocul9JUhi37iOuLoHVxvMUTZ11L3eIpw28ppkjxKiw3HBYMdvRiqvspvq2C5&#10;GbPX4ly8bdf743B/KPR7aQqlbm/S5BlEoDFcwv/tlVaQZekD/L2JT0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Gw&#10;v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716" o:spid="_x0000_s1026" o:spt="100" style="position:absolute;left:7117081;top:0;height:9337548;width:9144;" fillcolor="#FFFFFF" filled="t" stroked="f" coordsize="9144,9337548" o:gfxdata="UEsDBAoAAAAAAIdO4kAAAAAAAAAAAAAAAAAEAAAAZHJzL1BLAwQUAAAACACHTuJA8742kb8AAADd&#10;AAAADwAAAGRycy9kb3ducmV2LnhtbEWP0WrCQBRE34X+w3KFvkjdpKCGNBuhRaEvgpp8wG32dhPM&#10;3g3ZrbF/7wqFPg4zc4YptjfbiyuNvnOsIF0mIIgbpzs2Cupq/5KB8AFZY++YFPySh235NCsw127i&#10;E13PwYgIYZ+jgjaEIZfSNy1Z9Es3EEfv240WQ5SjkXrEKcJtL1+TZC0tdhwXWhzoo6Xmcv6xCqrV&#10;e0WUmUO2qOvj9LUzp8wflXqep8kbiEC38B/+a39qBZtNuobHm/gEZH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NpG/&#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717" o:spid="_x0000_s1026" o:spt="100" style="position:absolute;left:7107936;top:0;height:9337548;width:9144;" fillcolor="#000000" filled="t" stroked="f" coordsize="9144,9337548" o:gfxdata="UEsDBAoAAAAAAIdO4kAAAAAAAAAAAAAAAAAEAAAAZHJzL1BLAwQUAAAACACHTuJA7y78s78AAADd&#10;AAAADwAAAGRycy9kb3ducmV2LnhtbEWPQWvCQBSE7wX/w/IKvdVNSjElunoohnoQpDaleHtkn0kw&#10;+zZkn0b/vVso9DjMzDfMYnV1nbrQEFrPBtJpAoq48rbl2kD5VTy/gQqCbLHzTAZuFGC1nDwsMLd+&#10;5E+67KVWEcIhRwONSJ9rHaqGHIap74mjd/SDQ4lyqLUdcIxw1+mXJJlphy3HhQZ7em+oOu3PzsCH&#10;L+TczrDYvP4cdjxuS/cta2OeHtNkDkroKv/hv/bGGsiyNIPfN/EJ6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8u/LO/&#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1312;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10cwQsoEAAAJJwAADgAAAGRycy9lMm9Eb2MueG1s7Zrd&#10;kqI6EMfvT9V5B4r7MwoKONToXpzZmZutPVu1uw+QgSBUAaESRp23305CQhRd8ePoluVcTCI0Md39&#10;y98m8PRpVeTWAlOWkXJqOw9D28JlROKsnE/tnz9e/pnYFqtRGaOclHhqf2Bmf5r9/dfTsgqxS1KS&#10;x5haMEjJwmU1tdO6rsLBgEUpLhB7IBUu4WRCaIFq+Ejng5iiJYxe5AN3OPQHS0LjipIIMwZHn+VJ&#10;uxmR9hmQJEkW4WcSvRe4rOWoFOeoBpdYmlXMnonZJgmO6v+ShOHayqc2eFqL//Al0H/j/wezJxTO&#10;KarSLGqmgPpMYcOnAmUlfKke6hnVyHqnWWeoIosoYSSpHyJSDKQjIiLghTPciM0rJe+V8GUeLueV&#10;DjokaiPqRw8bfV18o1YWT+3A9VzbKlEBORdfbIkjEKBlNQ/B7pVW36tvtDkwl5+4z6uEFrwFb6yV&#10;CO2HDi1e1VYEBwPHH4/csW1FcM7zR5OJDH2UQn46V0Xp599eN1BfOuBz01NZVoAka+PETovT9xRV&#10;WISfcf9VnPwxrBAZJ2FhBfyICIuw00FiIYN49Y3QaOIMgcq1+Gg/URi9s/oVExFotPjCaklurHoo&#10;Vb1oVaouBf5/S36Fan4dnyPvWsup3cwjVWni5wqywD+IsKo3kgVTbM/mpWnVjKRgAEt1XrWVGK21&#10;02DstIUImQDtsRPrW9tAhzs5e2o6wnHom6FlJM/ilyzPubOMzt/+zam1QFw9xB/PM1yyZpaXPG48&#10;dwj0MAEdElIAi7eMpXlewlWcTgkE772R+EMsJnEcqOXr7DL4PnbwfTwdX5k6ga/Mp/RcaYMZ4/8V&#10;32YegK+cxvH4NiPtxbe1Mx1XiKtWoi7x7Wt3x3eL+noQw3X1hSMAG189oNL71VdGn8uIzgMK1e/U&#10;ozNufqSciSt/pGC5X5xiOQ2AWM7ieIjlQHsZ1mam1wpd1ZoI97U7J8Iv4u8GFNhzOgg750NYpkYo&#10;sUjrlYS4mQYwLGZxPMLNQHsZbu0MtxW7qjUZ7ml2R3ibCut7BVUDw93DISo8DlyutJBV2YNrt6mw&#10;kaPrifCJAIvLuafrJLXlsIRSmxk+K2xVe2V8b6YG9kYdBR4dhG9b9ImktugGQ8/x+B0iv5HTBcY1&#10;agg9kzPUwnqsvRSblqb7imDVmiT3tVtfPxDT++1c4Hugohv18PhIlHUeduBsCNPFxVhzdXpBoYc6&#10;CGbDecWwak2We5qdE+XbqYu9DsrekShvKSp02rkyG2m6owyV1x+C8u0UGH4HZf8glAPH9V2+Ya5E&#10;qtVkKdP3nWKx6Q5VgGJXtaYcyzpN3gKr86o17c6px7cDcdCBODgQ4mHwOIKl0IW4KaCvXiU38zhD&#10;jbxxS7ATzNZO11s7be/7xb0flu56Wud1ntbBkUN2KgLHCYYT2LIDiHXGWjUWlYQQY7kBJbXm4kWF&#10;nAZgLGdx/HabHEgt2J1kajPTa6WsqjUVtq/dOZX4dirjzjM777BndoHTKvEWiGVy7nvG4uGuole1&#10;JsUC+8uWEzcDsd95cgdHDlPiFuItN3hSkq59dydncfouhRbYdUFsy12JpTYTnf1k9jRb/1L4Ffij&#10;t9rEa0DwhpRYvs3bXPwVLPOzeAOjfYNt9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AEHO+q2AAA&#10;AAkBAAAPAAAAAAAAAAEAIAAAACIAAABkcnMvZG93bnJldi54bWxQSwECFAAUAAAACACHTuJA10cw&#10;QsoEAAAJJwAADgAAAAAAAAABACAAAAAnAQAAZHJzL2Uyb0RvYy54bWxQSwUGAAAAAAYABgBZAQAA&#10;YwgAAAAA&#10;">
              <o:lock v:ext="edit" aspectratio="f"/>
              <v:shape id="Shape 7648" o:spid="_x0000_s1026" o:spt="100" style="position:absolute;left:0;top:0;height:56388;width:38100;" fillcolor="#000000" filled="t" stroked="f" coordsize="38100,56388" o:gfxdata="UEsDBAoAAAAAAIdO4kAAAAAAAAAAAAAAAAAEAAAAZHJzL1BLAwQUAAAACACHTuJAb2InPL8AAADd&#10;AAAADwAAAGRycy9kb3ducmV2LnhtbEVPy2rCQBTdC/2H4Ra6kWaS2lqbOrrQCpWipT72l8x1Eszc&#10;CZlp1L93FoLLw3mPp2dbi45aXzlWkCUpCOLC6YqNgt128TwC4QOyxtoxKbiQh+nkoTfGXLsT/1G3&#10;CUbEEPY5KihDaHIpfVGSRZ+4hjhyB9daDBG2RuoWTzHc1vIlTYfSYsWxocSGZiUVx82/VbA088Xv&#10;ZT77OgxWb8efj/06M01fqafHLP0EEegc7uKb+1sreB++xrnxTXwCcn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9iJzy/&#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49" o:spid="_x0000_s1026" o:spt="100" style="position:absolute;left:0;top:0;height:38100;width:56388;" fillcolor="#000000" filled="t" stroked="f" coordsize="56388,38100" o:gfxdata="UEsDBAoAAAAAAIdO4kAAAAAAAAAAAAAAAAAEAAAAZHJzL1BLAwQUAAAACACHTuJAJQRPzL4AAADd&#10;AAAADwAAAGRycy9kb3ducmV2LnhtbEWPzWsCMRTE74L/Q3hCL1ITpfixGkUKhUJP9ePQ22PzzC5u&#10;XpYkutv/vhGEHoeZ+Q2z2fWuEXcKsfasYTpRIIhLb2q2Gk7Hj9cliJiQDTaeScMvRdhth4MNFsZ3&#10;/E33Q7IiQzgWqKFKqS2kjGVFDuPEt8TZu/jgMGUZrDQBuwx3jZwpNZcOa84LFbb0XlF5Pdychnb5&#10;0301t7G0bPcz1Z8XJPdB65fRVK1BJOrTf/jZ/jQaFvO3FTze5Ccgt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QRPzL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50" o:spid="_x0000_s1026" o:spt="100" style="position:absolute;left:38100;top:38100;height:18288;width:9144;" fillcolor="#FFFFFF" filled="t" stroked="f" coordsize="9144,18288" o:gfxdata="UEsDBAoAAAAAAIdO4kAAAAAAAAAAAAAAAAAEAAAAZHJzL1BLAwQUAAAACACHTuJAvuHxW78AAADd&#10;AAAADwAAAGRycy9kb3ducmV2LnhtbEVPTWvCQBC9F/wPywi9lLqxpFajaw6hwQqWYuyltyE7JsHs&#10;bMhuE/vv3UPB4+N9b9KracVAvWssK5jPIhDEpdUNVwq+T/nzEoTzyBpby6Tgjxyk28nDBhNtRz7S&#10;UPhKhBB2CSqove8SKV1Zk0E3sx1x4M62N+gD7CupexxDuGnlSxQtpMGGQ0ONHWU1lZfi1yg4xodd&#10;sc+eyq9xp/k9PnzG+c9KqcfpPFqD8HT1d/G/+0MreFu8hv3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h8Vu/&#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1" o:spid="_x0000_s1026" o:spt="100" style="position:absolute;left:38100;top:38100;height:9144;width:18288;" fillcolor="#FFFFFF" filled="t" stroked="f" coordsize="18288,9144" o:gfxdata="UEsDBAoAAAAAAIdO4kAAAAAAAAAAAAAAAAAEAAAAZHJzL1BLAwQUAAAACACHTuJAVghYx8AAAADd&#10;AAAADwAAAGRycy9kb3ducmV2LnhtbEWPQWvCQBSE7wX/w/KE3ppNhCY2dfUgCAqlUiuU3l6zzySY&#10;fRt215j++65Q8DjMzDfMYjWaTgzkfGtZQZakIIgrq1uuFRw/N09zED4ga+wsk4Jf8rBaTh4WWGp7&#10;5Q8aDqEWEcK+RAVNCH0ppa8aMugT2xNH72SdwRClq6V2eI1w08lZmubSYMtxocGe1g1V58PFKFj3&#10;dNy/vV/m6L9+Ni/+u5gVO6fU4zRLX0EEGsM9/N/eagVF/pzB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CFjH&#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52" o:spid="_x0000_s1026" o:spt="100" style="position:absolute;left:47244;top:47244;height:9144;width:9144;" fillcolor="#000000" filled="t" stroked="f" coordsize="9144,9144" o:gfxdata="UEsDBAoAAAAAAIdO4kAAAAAAAAAAAAAAAAAEAAAAZHJzL1BLAwQUAAAACACHTuJAD5m0ZL8AAADd&#10;AAAADwAAAGRycy9kb3ducmV2LnhtbEWPT2sCMRTE7wW/Q3iCt5qsULWrUYq0oAcpbvX+2Lxulm5e&#10;tpvUf5/eFASPw8z8hpkvz64RR+pC7VlDNlQgiEtvaq407L8+nqcgQkQ22HgmDRcKsFz0nuaYG3/i&#10;HR2LWIkE4ZCjBhtjm0sZSksOw9C3xMn79p3DmGRXSdPhKcFdI0dKjaXDmtOCxZZWlsqf4s9p+Ny8&#10;Hqr6ze9VVmyv9v1STO3vSutBP1MzEJHO8RG+t9dGw2T8MoL/N+kJ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tGS/&#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53" o:spid="_x0000_s1026" o:spt="100" style="position:absolute;left:56388;top:0;height:38100;width:7051548;" fillcolor="#000000" filled="t" stroked="f" coordsize="7051548,38100" o:gfxdata="UEsDBAoAAAAAAIdO4kAAAAAAAAAAAAAAAAAEAAAAZHJzL1BLAwQUAAAACACHTuJA5/jLZr0AAADd&#10;AAAADwAAAGRycy9kb3ducmV2LnhtbEWPzYrCQBCE7wu+w9CCt3Wi7qpERw+K4B79Wdhjk2mTkExP&#10;yLRG394RhD0WVfUVtVzfXa1u1IbSs4HRMAFFnHlbcm7gfNp9zkEFQbZYeyYDDwqwXvU+lpha3/GB&#10;bkfJVYRwSNFAIdKkWoesIIdh6Bvi6F1861CibHNtW+wi3NV6nCRT7bDkuFBgQ5uCsup4dQbk3FSn&#10;eUX5z9+sO1zt9td/yc6YQX+ULEAJ3eU//G7vrYHZ9HsCrzfxCe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tm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54" o:spid="_x0000_s1026" o:spt="100" style="position:absolute;left:56388;top:38100;height:9144;width:7051548;" fillcolor="#FFFFFF" filled="t" stroked="f" coordsize="7051548,9144" o:gfxdata="UEsDBAoAAAAAAIdO4kAAAAAAAAAAAAAAAAAEAAAAZHJzL1BLAwQUAAAACACHTuJAIMYbecIAAADd&#10;AAAADwAAAGRycy9kb3ducmV2LnhtbEWPQWvCQBSE74L/YXmF3nTXomlJXT0ElVDqQSu0vT2yzyQ0&#10;+zbNbmP6792C0OMwM98wy/VgG9FT52vHGmZTBYK4cKbmUsPpbTt5AuEDssHGMWn4JQ/r1Xi0xNS4&#10;Cx+oP4ZSRAj7FDVUIbSplL6oyKKfupY4emfXWQxRdqU0HV4i3DbyQalEWqw5LlTYUlZR8XX8sRry&#10;3X7Yfyabl4/s/KreT9n8u1/kWt/fzdQziEBD+A/f2rnR8Jgs5vD3Jj4Bubo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G&#10;G3n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55" o:spid="_x0000_s1026" o:spt="100" style="position:absolute;left:56388;top:47244;height:9144;width:7051548;" fillcolor="#000000" filled="t" stroked="f" coordsize="7051548,9144" o:gfxdata="UEsDBAoAAAAAAIdO4kAAAAAAAAAAAAAAAAAEAAAAZHJzL1BLAwQUAAAACACHTuJAYciD8MAAAADd&#10;AAAADwAAAGRycy9kb3ducmV2LnhtbEWPzWrDMBCE74G+g9hCLyGRXXAaXMs+JJj0UmicPsBirX9q&#10;a2UsNUnz9FWhkOMwM98wWXE1ozjT7HrLCuJ1BIK4trrnVsHnqVxtQTiPrHG0TAp+yEGRPywyTLW9&#10;8JHOlW9FgLBLUUHn/ZRK6eqODLq1nYiD19jZoA9ybqWe8RLgZpTPUbSRBnsOCx1OtOuoHqpvo0B+&#10;VKdm2h84qW/l0NyW/P7FB6WeHuPoFYSnq7+H/9tvWsHLJkng7014AjL/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yIPw&#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56" o:spid="_x0000_s1026" o:spt="100" style="position:absolute;left:7126224;top:0;height:56388;width:38100;" fillcolor="#000000" filled="t" stroked="f" coordsize="38100,56388" o:gfxdata="UEsDBAoAAAAAAIdO4kAAAAAAAAAAAAAAAAAEAAAAZHJzL1BLAwQUAAAACACHTuJA9GiACMEAAADd&#10;AAAADwAAAGRycy9kb3ducmV2LnhtbEWPW2sCMRSE3wX/QzhCX0Sz2+Jqt0YfvEBLUVHb98PmmF3c&#10;nCybePv3TaHQx2FmvmGm87utxZVaXzlWkA4TEMSF0xUbBV/H9WACwgdkjbVjUvAgD/NZtzPFXLsb&#10;7+l6CEZECPscFZQhNLmUvijJoh+6hjh6J9daDFG2RuoWbxFua/mcJJm0WHFcKLGhRUnF+XCxCj7M&#10;cr17LBer08tmdP58/d6mpukr9dRLkzcQge7hP/zXftcKxtkog9838QnI2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GiA&#10;CMEAAADdAAAADwAAAAAAAAABACAAAAAiAAAAZHJzL2Rvd25yZXYueG1sUEsBAhQAFAAAAAgAh07i&#10;QDMvBZ47AAAAOQAAABAAAAAAAAAAAQAgAAAAEAEAAGRycy9zaGFwZXhtbC54bWxQSwUGAAAAAAYA&#10;BgBbAQAAugMAAAAA&#10;" path="m0,0l38100,0,38100,56388,0,56388,0,0e">
                <v:fill on="t" focussize="0,0"/>
                <v:stroke on="f" weight="0pt" joinstyle="round"/>
                <v:imagedata o:title=""/>
                <o:lock v:ext="edit" aspectratio="f"/>
              </v:shape>
              <v:shape id="Shape 7657" o:spid="_x0000_s1026" o:spt="100" style="position:absolute;left:7107936;top:0;height:38100;width:56388;" fillcolor="#000000" filled="t" stroked="f" coordsize="56388,38100" o:gfxdata="UEsDBAoAAAAAAIdO4kAAAAAAAAAAAAAAAAAEAAAAZHJzL1BLAwQUAAAACACHTuJAvg7o+L0AAADd&#10;AAAADwAAAGRycy9kb3ducmV2LnhtbEWPQWsCMRSE7wX/Q3iCl1IThbqyGkUEQeipVg+9PTbP7OLm&#10;ZUmiu/77plDocZiZb5j1dnCteFCIjWcNs6kCQVx507DVcP46vC1BxIRssPVMGp4UYbsZvayxNL7n&#10;T3qckhUZwrFEDXVKXSllrGpyGKe+I87e1QeHKctgpQnYZ7hr5VyphXTYcF6osaN9TdXtdHcauuV3&#10;/9HeX6Vlu5ur4VKQ3AWtJ+OZWoFINKT/8F/7aDQUi/cCft/kJ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uj4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58" o:spid="_x0000_s1026" o:spt="100" style="position:absolute;left:7117081;top:38100;height:18288;width:9144;" fillcolor="#FFFFFF" filled="t" stroked="f" coordsize="9144,18288" o:gfxdata="UEsDBAoAAAAAAIdO4kAAAAAAAAAAAAAAAAAEAAAAZHJzL1BLAwQUAAAACACHTuJAQJf9Xb8AAADd&#10;AAAADwAAAGRycy9kb3ducmV2LnhtbEVPTWvCQBC9F/wPywi9lLqxpFajaw6hwQqWYuyltyE7JsHs&#10;bMhuE/vv3UPB4+N9b9KracVAvWssK5jPIhDEpdUNVwq+T/nzEoTzyBpby6Tgjxyk28nDBhNtRz7S&#10;UPhKhBB2CSqove8SKV1Zk0E3sx1x4M62N+gD7CupexxDuGnlSxQtpMGGQ0ONHWU1lZfi1yg4xodd&#10;sc+eyq9xp/k9PnzG+c9KqcfpPFqD8HT1d/G/+0MreFu8hrnhTXgCcn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X/V2/&#10;AAAA3QAAAA8AAAAAAAAAAQAgAAAAIgAAAGRycy9kb3ducmV2LnhtbFBLAQIUABQAAAAIAIdO4kAz&#10;LwWeOwAAADkAAAAQAAAAAAAAAAEAIAAAAA4BAABkcnMvc2hhcGV4bWwueG1sUEsFBgAAAAAGAAYA&#10;WwEAALgDAAAAAA==&#10;" path="m0,0l9144,0,9144,18288,0,18288,0,0e">
                <v:fill on="t" focussize="0,0"/>
                <v:stroke on="f" weight="0pt" joinstyle="round"/>
                <v:imagedata o:title=""/>
                <o:lock v:ext="edit" aspectratio="f"/>
              </v:shape>
              <v:shape id="Shape 7659" o:spid="_x0000_s1026" o:spt="100" style="position:absolute;left:7107936;top:38100;height:9144;width:18288;" fillcolor="#FFFFFF" filled="t" stroked="f" coordsize="18288,9144" o:gfxdata="UEsDBAoAAAAAAIdO4kAAAAAAAAAAAAAAAAAEAAAAZHJzL1BLAwQUAAAACACHTuJAqH5Uwb8AAADd&#10;AAAADwAAAGRycy9kb3ducmV2LnhtbEWPW4vCMBSE34X9D+Es+KapgrZWow+CsAuLixcQ347NsS02&#10;JyWJl/33ZkHwcZiZb5jZ4mEacSPna8sKBv0EBHFhdc2lgv1u1ctA+ICssbFMCv7Iw2L+0Zlhru2d&#10;N3TbhlJECPscFVQhtLmUvqjIoO/bljh6Z+sMhihdKbXDe4SbRg6TZCwN1hwXKmxpWVFx2V6NgmVL&#10;+9+f9TVDfzitJv6YDtNvp1T3c5BMQQR6hHf41f7SCtLxaAL/b+ITkP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VMG/&#10;AAAA3QAAAA8AAAAAAAAAAQAgAAAAIgAAAGRycy9kb3ducmV2LnhtbFBLAQIUABQAAAAIAIdO4kAz&#10;LwWeOwAAADkAAAAQAAAAAAAAAAEAIAAAAA4BAABkcnMvc2hhcGV4bWwueG1sUEsFBgAAAAAGAAYA&#10;WwEAALgDAAAAAA==&#10;" path="m0,0l18288,0,18288,9144,0,9144,0,0e">
                <v:fill on="t" focussize="0,0"/>
                <v:stroke on="f" weight="0pt" joinstyle="round"/>
                <v:imagedata o:title=""/>
                <o:lock v:ext="edit" aspectratio="f"/>
              </v:shape>
              <v:shape id="Shape 7660" o:spid="_x0000_s1026" o:spt="100" style="position:absolute;left:7107936;top:47244;height:9144;width:9144;" fillcolor="#000000" filled="t" stroked="f" coordsize="9144,9144" o:gfxdata="UEsDBAoAAAAAAIdO4kAAAAAAAAAAAAAAAAAEAAAAZHJzL1BLAwQUAAAACACHTuJAXmtFNbwAAADd&#10;AAAADwAAAGRycy9kb3ducmV2LnhtbEVPu27CMBTdK/EP1kXqVux0SCFgEEJUokOFGmC/ii9xRHwd&#10;YvPq19cDUsej854t7q4VV+pD41lDNlIgiCtvGq417Hefb2MQISIbbD2ThgcFWMwHLzMsjL/xD13L&#10;WIsUwqFADTbGrpAyVJYchpHviBN39L3DmGBfS9PjLYW7Vr4rlUuHDacGix2tLFWn8uI0bL8mh7pZ&#10;+r3Kyu9fu36UY3teaf06zNQURKR7/Bc/3Ruj4SPP0/70Jj0B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rRTW8AAAA&#10;3QAAAA8AAAAAAAAAAQAgAAAAIgAAAGRycy9kb3ducmV2LnhtbFBLAQIUABQAAAAIAIdO4kAzLwWe&#10;OwAAADkAAAAQAAAAAAAAAAEAIAAAAAsBAABkcnMvc2hhcGV4bWwueG1sUEsFBgAAAAAGAAYAWwEA&#10;ALUDA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4144;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aoCgBxsDAADIEwAADgAAAGRycy9lMm9Eb2MueG1s&#10;7VjbctsgEH3vTP+B4b2RZDuWrbGdh6bJS6fNTNIPIAhdZiTBALacv+8CujhWUse9TZpaDxKCZbV7&#10;9rBaWFxsywJtmFQ5r5Y4OPMxYhXlcV6lS/zt7urDDCOlSRWTgldsiR+Ywher9+8WtYjYiGe8iJlE&#10;oKRSUS2WONNaRJ6naMZKos64YBUMJlyWRMOrTL1Ykhq0l4U38v2pV3MZC8kpUwp6L90gbjTKlyjk&#10;SZJTdsnpumSVdlolK4gGl1SWC4VX1tokYVR/TRLFNCqWGDzV9g4fgfa9uXurBYlSSUSW08YE8hIT&#10;9nwqSV7BRztVl0QTtJb5QFWZU8kVT/QZ5aXnHLGIgBeBv4fNteRrYX1JozoVHegQqD3Uf1ot/bK5&#10;kSiPlzgcTacYVaSEmNsPI9sDANUijUDuWopbcSObjtS9GZ+3iSzNE7xBWwvtQwct22pEoTMMppPx&#10;aIIRhbH5eByeT2YOfJpBhAbzaPbpwEyv/bBn7OvMqQXQUvVYqV/D6jYjgtkQKINBi9U0BFccVlYC&#10;habHQmPlOqBUpACzl6I0ngU+MHMPo85TEtG10teMW7jJ5rPSjr9x2yJZ26Lbqm1KWAU/5L8g2swz&#10;Vpomqpe4sSTrg2VGS75hd9zK6b2QgZH9aFHtSjW6WlKAZDvePoXV1svtEORZacDpMZUOSNq13slA&#10;w7i6WjQN6z60dwFWvMjjq7wojMNKpvcfC4k2xGQSe5l4w5RHYkVl0DMxJJAbE8hJNi3AQq5iJ15U&#10;MMuw1BHDtO55/GAXlu0H9po193dofD6g8flRNO5j1uTSdsHPg8lwtQNabbLYBfqPMtkZ8luI7FQd&#10;5HEn9tppfGWvt0Dj7s/VZePpUTSehCND1za0JDrRGP8zNH472TgcZOPwKBqHwWg6MlXWkMhNoj6V&#10;Fn3tCX+jtgBpn64QOZUWR2xSnq2QYR+5VyHbit9UNlBJH66QwyAI/VnwFJldanoFXHaGnIqLJ2rk&#10;t1NczAdEnh+Zlf1wPoYSZZiVT0TuN5jt9shtHf+njGxPMOCAx24nm8Moc4K0+243jf0B3Oo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YfyAkNsAAAALAQAADwAAAAAAAAABACAAAAAiAAAAZHJzL2Rv&#10;d25yZXYueG1sUEsBAhQAFAAAAAgAh07iQGqAoAcbAwAAyBMAAA4AAAAAAAAAAQAgAAAAKgEAAGRy&#10;cy9lMm9Eb2MueG1sUEsFBgAAAAAGAAYAWQEAALcGAAAAAA==&#10;">
              <o:lock v:ext="edit" aspectratio="f"/>
              <v:shape id="Shape 7674" o:spid="_x0000_s1026" o:spt="100" style="position:absolute;left:0;top:0;height:9337548;width:38100;" fillcolor="#000000" filled="t" stroked="f" coordsize="38100,9337548" o:gfxdata="UEsDBAoAAAAAAIdO4kAAAAAAAAAAAAAAAAAEAAAAZHJzL1BLAwQUAAAACACHTuJAz5P/G8EAAADd&#10;AAAADwAAAGRycy9kb3ducmV2LnhtbEWPQWvCQBSE74X+h+UVeqsb22IkunposbRCsEa9P7LPbGj2&#10;bZrdxuiv7wqFHoeZ+YaZLwfbiJ46XztWMB4lIIhLp2uuFOx3q4cpCB+QNTaOScGZPCwXtzdzzLQ7&#10;8Zb6IlQiQthnqMCE0GZS+tKQRT9yLXH0jq6zGKLsKqk7PEW4beRjkkykxZrjgsGWXgyVX8WPVbBa&#10;D+lrfsnfNh+H7/7pmOvPwuRK3d+NkxmIQEP4D/+137WCdJI+w/VNfAJy8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5P/&#10;G8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75" o:spid="_x0000_s1026" o:spt="100" style="position:absolute;left:38100;top:0;height:9337548;width:9144;" fillcolor="#FFFFFF" filled="t" stroked="f" coordsize="9144,9337548" o:gfxdata="UEsDBAoAAAAAAIdO4kAAAAAAAAAAAAAAAAAEAAAAZHJzL1BLAwQUAAAACACHTuJAqFJC274AAADd&#10;AAAADwAAAGRycy9kb3ducmV2LnhtbEWP0YrCMBRE3xf8h3CFfVk0VVBLNQrKCr4IavsB1+aaFpub&#10;0mSt+/dGWNjHYWbOMKvN0zbiQZ2vHSuYjBMQxKXTNRsFRb4fpSB8QNbYOCYFv+Rhsx58rDDTrucz&#10;PS7BiAhhn6GCKoQ2k9KXFVn0Y9cSR+/mOoshys5I3WEf4baR0ySZS4s1x4UKW9pVVN4vP1ZBPtvm&#10;RKk5pl9Fceqv3+ac+pNSn8NJsgQR6Bn+w3/tg1awmC9m8H4Tn4B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FJC2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76" o:spid="_x0000_s1026" o:spt="100" style="position:absolute;left:47244;top:0;height:9337548;width:9144;" fillcolor="#000000" filled="t" stroked="f" coordsize="9144,9337548" o:gfxdata="UEsDBAoAAAAAAIdO4kAAAAAAAAAAAAAAAAAEAAAAZHJzL1BLAwQUAAAACACHTuJAK1yzFb8AAADd&#10;AAAADwAAAGRycy9kb3ducmV2LnhtbEWPQWvCQBSE70L/w/KE3nSTUqJE1xykoR6EUrUUb4/saxKa&#10;fRuyT6P/vlso9DjMzDfMuri5Tl1pCK1nA+k8AUVcedtybeB0LGdLUEGQLXaeycCdAhSbh8kac+tH&#10;fqfrQWoVIRxyNNCI9LnWoWrIYZj7njh6X35wKFEOtbYDjhHuOv2UJJl22HJcaLCnbUPV9+HiDLz6&#10;Ui5thuXu+fP8xuP+5D7kxZjHaZqsQAnd5D/8195ZA4tskcHvm/gE9O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csxW/&#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shape id="Shape 7677" o:spid="_x0000_s1026" o:spt="100" style="position:absolute;left:7126224;top:0;height:9337548;width:38100;" fillcolor="#000000" filled="t" stroked="f" coordsize="38100,9337548" o:gfxdata="UEsDBAoAAAAAAIdO4kAAAAAAAAAAAAAAAAAEAAAAZHJzL1BLAwQUAAAACACHTuJAP0FhbMAAAADd&#10;AAAADwAAAGRycy9kb3ducmV2LnhtbEWPQWvCQBSE7wX/w/IK3upGBVNSVw8VSxVC27S9P7LPbGj2&#10;bcyuMfrr3UKhx2FmvmGW68E2oqfO144VTCcJCOLS6ZorBV+f24dHED4ga2wck4ILeVivRndLzLQ7&#10;8wf1RahEhLDPUIEJoc2k9KUhi37iWuLoHVxnMUTZVVJ3eI5w28hZkiykxZrjgsGWng2VP8XJKtju&#10;h3STX/OXt933sZ8fcv1emFyp8f00eQIRaAj/4b/2q1aQLtIUft/EJyB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WFs&#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78" o:spid="_x0000_s1026" o:spt="100" style="position:absolute;left:7117081;top:0;height:9337548;width:9144;" fillcolor="#FFFFFF" filled="t" stroked="f" coordsize="9144,9337548" o:gfxdata="UEsDBAoAAAAAAIdO4kAAAAAAAAAAAAAAAAAEAAAAZHJzL1BLAwQUAAAACACHTuJARlPtRbsAAADd&#10;AAAADwAAAGRycy9kb3ducmV2LnhtbEVPzYrCMBC+C75DGMGLaKqwWqpRUFbwsqBtH2BsZtOyzaQ0&#10;Watvbw4Le/z4/neHp23Fg3rfOFawXCQgiCunGzYKyuI8T0H4gKyxdUwKXuThsB+PdphpN/CNHnkw&#10;Ioawz1BBHUKXSemrmiz6heuII/fteoshwt5I3eMQw20rV0mylhYbjg01dnSqqfrJf62C4uNYEKXm&#10;K52V5XW4f5pb6q9KTSfLZAsi0DP8i//cF61gs97EufFNfAJy/w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lPtRb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79" o:spid="_x0000_s1026" o:spt="100" style="position:absolute;left:7107936;top:0;height:9337548;width:9144;" fillcolor="#000000" filled="t" stroked="f" coordsize="9144,9337548" o:gfxdata="UEsDBAoAAAAAAIdO4kAAAAAAAAAAAAAAAAAEAAAAZHJzL1BLAwQUAAAACACHTuJAWsMnZ78AAADd&#10;AAAADwAAAGRycy9kb3ducmV2LnhtbEWPQWvCQBSE7wX/w/IKvdWNUqJNXT2IoR4EqaaU3h7Z1yQ0&#10;+zZkn8b+e1coeBxm5htmsbq4Vp2pD41nA5NxAoq49LbhykBxzJ/noIIgW2w9k4E/CrBajh4WmFk/&#10;8AedD1KpCOGQoYFapMu0DmVNDsPYd8TR+/G9Q4myr7TtcYhw1+ppkqTaYcNxocaO1jWVv4eTM/Du&#10;czk1Kebbl6/vPQ+7wn3Kxpinx0nyBkroIvfwf3trDczS2Svc3sQno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DJ2e/&#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0FE" w:rsidRDefault="00D14D1D">
    <w:pPr>
      <w:spacing w:after="0"/>
      <w:ind w:left="-1440" w:right="10803"/>
    </w:pPr>
    <w:r>
      <w:rPr>
        <w:noProof/>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7164070" cy="56515"/>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64.1pt;mso-position-horizontal-relative:page;mso-position-vertical-relative:page;mso-wrap-distance-bottom:0pt;mso-wrap-distance-left:9pt;mso-wrap-distance-right:9pt;mso-wrap-distance-top:0pt;z-index:251663360;mso-width-relative:page;mso-height-relative:page;" coordsize="7164324,56388" o:gfxdata="UEsDBAoAAAAAAIdO4kAAAAAAAAAAAAAAAAAEAAAAZHJzL1BLAwQUAAAACACHTuJABBzvqtgAAAAJ&#10;AQAADwAAAGRycy9kb3ducmV2LnhtbE2PQUvDQBCF74L/YRnBm91stbHGbIoU9VQKtoJ4m2anSWh2&#10;NmS3Sfvv3YKgp8fwhve+ly9OthUD9b5xrEFNEhDEpTMNVxo+t293cxA+IBtsHZOGM3lYFNdXOWbG&#10;jfxBwyZUIoawz1BDHUKXSenLmiz6ieuIo7d3vcUQz76SpscxhttWTpMklRYbjg01drSsqTxsjlbD&#10;+4jjy716HVaH/fL8vZ2tv1aKtL69UckziECn8PcMF/yIDkVk2rkjGy9aDQ/zOCX86sVXj+kUxE7D&#10;LH0CWeTy/4LiB1BLAwQUAAAACACHTuJA+3yr/MUEAAAJJwAADgAAAGRycy9lMm9Eb2MueG1s7ZpL&#10;j6M4EIDvK+1/QNy3A+RBGnUyh+3tvqx2R5qZH+DmEZAAI5tO0v9+y2VsnJBMyGM7oyg5xI4pTD0+&#10;KoXN05d1kVvLmPGMljPbfXBsKy5DGmXlYmb/+P7yx9S2eE3KiOS0jGf2R8ztL/Pff3taVUHs0ZTm&#10;UcwsmKTkwaqa2WldV8FgwMM0Lgh/oFVcwsGEsoLU8JMtBhEjK5i9yAee40wGK8qiitEw5hxGn+VB&#10;u5mR9ZmQJkkWxs80fC/ispazsjgnNZjE06zi9hy1TZI4rP9NEh7XVj6zwdIav+Ei0H8T34P5EwkW&#10;jFRpFjYqkD4qbNlUkKyEi+qpnklNrHeWdaYqspBRTpP6IaTFQBqCHgErXGfLN6+MvldoyyJYLSrt&#10;dAjUltdPnjb8Z/mVWVk0s33PebStkhQQc7ywhSPgoFW1CEDulVXfqq+sGVjIX8LmdcIK0YI11hpd&#10;+6FdG69rK4RB352Mht7ItkI4Np4Mp1Pp+jCF+HTOCtO/fnreQF10IHTTqqwqQJK3fuLn+elbSqoY&#10;3c+F/cpPExfgkX5CCcsXI+gWlNNO4gEHf/X10HDqOjDxhn+0nSQI33n9GlN0NFn+zWtJbqR6JFW9&#10;cF2qLgP+f0p+RWpxntBRdK3VzG70SFWYxLGCLuPvFKXqrWCBiu3RvDSlmpkUDCCpjqu2wtlaOQ3G&#10;XlnwkAnQATkMi5aBjjBy/tR00HDom67lNM+ilyzPhbGcLd7+zJm1JCJ74EfEGU7ZEMtL4TcROwL5&#10;MIE8hKkAbt4ykuJ5CWcJOiUQovdGow+8mXAcqBX32efg63bwdc/HV4YO8ZXxlJar3GD6+H/Ft9ED&#10;8JVqnI5vM9NBfFs503CFuGol6hLfvnJ3fHdlX6+Dr3cUvtL7Io3oOJBA/U89uqPmT8qdevJPCm73&#10;T6dYqgEQSy1Oh1hOdJBhLWZardBVrYlwX7lLIvyCn1vIwMMOwsPLISxDg5kYw3qlRNyoAQyjFqcj&#10;3Ex0kOFWzjBbsatak+GeYneEd2VhyJJbNfDoKIRHvicyLURV9oDSXVnYiNH1kvCZAOPpwtJNktpy&#10;WEKpxQybFbaqvTK+t1MDjzv4jo/Cty36MKgtur4zdscjWEMRD3K6wLhGDaE1uUAtrOc6SLEpaZqv&#10;CFatSXJfuc37B3x6f5yDtYdJB+XJiSjrOOzB2UhMn56MNVfnFxR6qqNgNoxXDKvWZLmn2CVRvp26&#10;2O+g7J+I8o6iQoddZGYjTHeUofL6RVC+nQIDKoCt+hhXvMUaH6wlH14j9l1v4okFc5Wk2pws0/R9&#10;pRgdClWAYle1ZjqWdZpahZWr07vkLpmPbwdivSGkNzoej8rHvuv4j0MoULoQNwX01avkRo8L1Mhb&#10;jwR7wWzldL21V/a+Xtx7s3Tfbp0HPtzMxDACCeGITOz6zhQ2TQBiHbE2G2MlgclYLkBdablNqgEY&#10;Sy1OX26TE6kbdi+ZWsy0WmVW1ZqZuK/cJTPxzVTGXmfPDkaOg7jNxDsglsG5rxnj5q6iV7UmxYj9&#10;55YTtwNxZ+fOO27nziwndjzgyZR07ac7qcX5qxQ6wW4mxLbclVhqMewcJrOn2OZF4V/gl15qw9eA&#10;4A0pvH2bt7nEK1jmb3wDo32Dbf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BBzvqtgAAAAJAQAA&#10;DwAAAAAAAAABACAAAAAiAAAAZHJzL2Rvd25yZXYueG1sUEsBAhQAFAAAAAgAh07iQPt8q/zFBAAA&#10;CScAAA4AAAAAAAAAAQAgAAAAJwEAAGRycy9lMm9Eb2MueG1sUEsFBgAAAAAGAAYAWQEAAF4IAAAA&#10;AA==&#10;">
              <o:lock v:ext="edit" aspectratio="f"/>
              <v:shape id="Shape 7610" o:spid="_x0000_s1026" o:spt="100" style="position:absolute;left:0;top:0;height:56388;width:38100;" fillcolor="#000000" filled="t" stroked="f" coordsize="38100,56388" o:gfxdata="UEsDBAoAAAAAAIdO4kAAAAAAAAAAAAAAAAAEAAAAZHJzL1BLAwQUAAAACACHTuJAgqcEJ78AAADd&#10;AAAADwAAAGRycy9kb3ducmV2LnhtbEVPy2rCQBTdF/oPwy24KTqJUltjRhdawVK0mOr+krlOQjJ3&#10;Qmbq4+87i0KXh/POlzfbigv1vnasIB0lIIhLp2s2Co7fm+EbCB+QNbaOScGdPCwXjw85Ztpd+UCX&#10;IhgRQ9hnqKAKocuk9GVFFv3IdcSRO7veYoiwN1L3eI3htpXjJJlKizXHhgo7WlVUNsWPVfBh1puv&#10;+3r1fp7sXprP2Wmfmu5ZqcFTmsxBBLqFf/Gfe6sVvE7TuD++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KnBCe/&#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1" o:spid="_x0000_s1026" o:spt="100" style="position:absolute;left:0;top:0;height:38100;width:56388;" fillcolor="#000000" filled="t" stroked="f" coordsize="56388,38100" o:gfxdata="UEsDBAoAAAAAAIdO4kAAAAAAAAAAAAAAAAAEAAAAZHJzL1BLAwQUAAAACACHTuJAyMFs170AAADd&#10;AAAADwAAAGRycy9kb3ducmV2LnhtbEWPQWsCMRSE7wX/Q3hCL0WT9aCyGkWEQsGTth68PTbP7OLm&#10;ZUmiu/77Rij0OMzMN8x6O7hWPCjExrOGYqpAEFfeNGw1/Hx/TpYgYkI22HomDU+KsN2M3tZYGt/z&#10;kR6nZEWGcCxRQ51SV0oZq5ocxqnviLN39cFhyjJYaQL2Ge5aOVNqLh02nBdq7GhfU3U73Z2Gbnnp&#10;D+39Q1q2u5kazguSu6D1+7hQKxCJhvQf/mt/GQ2LeVHA601+An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WzXvQAA&#10;AN0AAAAPAAAAAAAAAAEAIAAAACIAAABkcnMvZG93bnJldi54bWxQSwECFAAUAAAACACHTuJAMy8F&#10;njsAAAA5AAAAEAAAAAAAAAABACAAAAAMAQAAZHJzL3NoYXBleG1sLnhtbFBLBQYAAAAABgAGAFsB&#10;AAC2AwAAAAA=&#10;" path="m0,0l56388,0,56388,38100,0,38100,0,0e">
                <v:fill on="t" focussize="0,0"/>
                <v:stroke on="f" weight="0pt" joinstyle="round"/>
                <v:imagedata o:title=""/>
                <o:lock v:ext="edit" aspectratio="f"/>
              </v:shape>
              <v:shape id="Shape 7612" o:spid="_x0000_s1026" o:spt="100" style="position:absolute;left:38100;top:38100;height:18288;width:9144;" fillcolor="#FFFFFF" filled="t" stroked="f" coordsize="9144,18288" o:gfxdata="UEsDBAoAAAAAAIdO4kAAAAAAAAAAAAAAAAAEAAAAZHJzL1BLAwQUAAAACACHTuJAtxVzd8AAAADd&#10;AAAADwAAAGRycy9kb3ducmV2LnhtbEWPQWvCQBSE70L/w/IKvUjdRIJtU1cPUlFBkaS99PbIPpNg&#10;9m3Irkb/vSsIHoeZ+YaZzi+mEWfqXG1ZQTyKQBAXVtdcKvj7Xb5/gnAeWWNjmRRcycF89jKYYqpt&#10;zxmdc1+KAGGXooLK+zaV0hUVGXQj2xIH72A7gz7IrpS6wz7ATSPHUTSRBmsOCxW2tKioOOYnoyBL&#10;tqt8sxgW+36l+SfZ7pLl/5dSb69x9A3C08U/w4/2Wiv4mMRjuL8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FXN3&#10;wAAAAN0AAAAPAAAAAAAAAAEAIAAAACIAAABkcnMvZG93bnJldi54bWxQSwECFAAUAAAACACHTuJA&#10;My8FnjsAAAA5AAAAEAAAAAAAAAABACAAAAAPAQAAZHJzL3NoYXBleG1sLnhtbFBLBQYAAAAABgAG&#10;AFsBAAC5AwAAAAA=&#10;" path="m0,0l9144,0,9144,18288,0,18288,0,0e">
                <v:fill on="t" focussize="0,0"/>
                <v:stroke on="f" weight="0pt" joinstyle="round"/>
                <v:imagedata o:title=""/>
                <o:lock v:ext="edit" aspectratio="f"/>
              </v:shape>
              <v:shape id="Shape 7613" o:spid="_x0000_s1026" o:spt="100" style="position:absolute;left:38100;top:38100;height:9144;width:18288;" fillcolor="#FFFFFF" filled="t" stroked="f" coordsize="18288,9144" o:gfxdata="UEsDBAoAAAAAAIdO4kAAAAAAAAAAAAAAAAAEAAAAZHJzL1BLAwQUAAAACACHTuJAX/za68AAAADd&#10;AAAADwAAAGRycy9kb3ducmV2LnhtbEWPQWvCQBSE7wX/w/KE3ppNLCQ2dfUgCAqlUiuU3l6zzySY&#10;fRt215j++65Q8DjMzDfMYjWaTgzkfGtZQZakIIgrq1uuFRw/N09zED4ga+wsk4Jf8rBaTh4WWGp7&#10;5Q8aDqEWEcK+RAVNCH0ppa8aMugT2xNH72SdwRClq6V2eI1w08lZmubSYMtxocGe1g1V58PFKFj3&#10;dNy/vV/m6L9+Ni/+u5gVO6fU4zRLX0EEGsM9/N/eagVFnj3D7U18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Nrr&#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14" o:spid="_x0000_s1026" o:spt="100" style="position:absolute;left:47244;top:47244;height:9144;width:9144;" fillcolor="#000000" filled="t" stroked="f" coordsize="9144,9144" o:gfxdata="UEsDBAoAAAAAAIdO4kAAAAAAAAAAAAAAAAAEAAAAZHJzL1BLAwQUAAAACACHTuJAeVYwS78AAADd&#10;AAAADwAAAGRycy9kb3ducmV2LnhtbEWPT2sCMRTE74LfIbxCb5qsiLWrUUQqtAcprvb+2Dw3Szcv&#10;6yb1Tz+9KRQ8DjPzG2a+vLpGnKkLtWcN2VCBIC69qbnScNhvBlMQISIbbDyThhsFWC76vTnmxl94&#10;R+ciViJBOOSowcbY5lKG0pLDMPQtcfKOvnMYk+wqaTq8JLhr5EipiXRYc1qw2NLaUvld/DgNnx+v&#10;X1W98geVFdtf+3Yrpva01vr5KVMzEJGu8RH+b78bDS+TbAx/b9ITk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WMEu/&#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v:shape id="Shape 7615" o:spid="_x0000_s1026" o:spt="100" style="position:absolute;left:56388;top:0;height:38100;width:7051548;" fillcolor="#000000" filled="t" stroked="f" coordsize="7051548,38100" o:gfxdata="UEsDBAoAAAAAAIdO4kAAAAAAAAAAAAAAAAAEAAAAZHJzL1BLAwQUAAAACACHTuJAkTdPSb0AAADd&#10;AAAADwAAAGRycy9kb3ducmV2LnhtbEWPS4vCQBCE74L/YeiFvekk4ousowdFcI++wGOTaZOQTE/I&#10;tMb99zvCwh6LqvqKWm1erlFP6kLl2UA6TkAR595WXBi4nPejJaggyBYbz2TghwJs1sPBCjPrez7S&#10;8ySFihAOGRooRdpM65CX5DCMfUscvbvvHEqUXaFth32Eu0ZPkmSuHVYcF0psaVtSXp8ezoBc2vq8&#10;rKn4vi3648Purn4qe2M+P9LkC5TQS/7Df+2DNbCYpzN4v4lP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N09JvQAA&#10;AN0AAAAPAAAAAAAAAAEAIAAAACIAAABkcnMvZG93bnJldi54bWxQSwECFAAUAAAACACHTuJAMy8F&#10;njsAAAA5AAAAEAAAAAAAAAABACAAAAAMAQAAZHJzL3NoYXBleG1sLnhtbFBLBQYAAAAABgAGAFsB&#10;AAC2AwAAAAA=&#10;" path="m0,0l7051548,0,7051548,38100,0,38100,0,0e">
                <v:fill on="t" focussize="0,0"/>
                <v:stroke on="f" weight="0pt" joinstyle="round"/>
                <v:imagedata o:title=""/>
                <o:lock v:ext="edit" aspectratio="f"/>
              </v:shape>
              <v:shape id="Shape 7616" o:spid="_x0000_s1026" o:spt="100" style="position:absolute;left:56388;top:38100;height:9144;width:7051548;" fillcolor="#FFFFFF" filled="t" stroked="f" coordsize="7051548,9144" o:gfxdata="UEsDBAoAAAAAAIdO4kAAAAAAAAAAAAAAAAAEAAAAZHJzL1BLAwQUAAAACACHTuJAKTKZVcIAAADd&#10;AAAADwAAAGRycy9kb3ducmV2LnhtbEWPQUvDQBSE74L/YXmCN7sbsVFitz0EW0Kxh9aCentkX5Ng&#10;9m3MbtP033eFgsdhZr5hZovRtmKg3jeONSQTBYK4dKbhSsP+Y/nwAsIHZIOtY9JwJg+L+e3NDDPj&#10;TrylYRcqESHsM9RQh9BlUvqyJot+4jri6B1cbzFE2VfS9HiKcNvKR6VSabHhuFBjR3lN5c/uaDUU&#10;q824+U7f1l/54V197vOn32FaaH1/l6hXEIHG8B++tguj4TlNUvh7E5+AnF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ky&#10;mVXCAAAA3QAAAA8AAAAAAAAAAQAgAAAAIgAAAGRycy9kb3ducmV2LnhtbFBLAQIUABQAAAAIAIdO&#10;4kAzLwWeOwAAADkAAAAQAAAAAAAAAAEAIAAAABEBAABkcnMvc2hhcGV4bWwueG1sUEsFBgAAAAAG&#10;AAYAWwEAALsDAAAAAA==&#10;" path="m0,0l7051548,0,7051548,9144,0,9144,0,0e">
                <v:fill on="t" focussize="0,0"/>
                <v:stroke on="f" weight="0pt" joinstyle="round"/>
                <v:imagedata o:title=""/>
                <o:lock v:ext="edit" aspectratio="f"/>
              </v:shape>
              <v:shape id="Shape 7617" o:spid="_x0000_s1026" o:spt="100" style="position:absolute;left:56388;top:47244;height:9144;width:7051548;" fillcolor="#000000" filled="t" stroked="f" coordsize="7051548,9144" o:gfxdata="UEsDBAoAAAAAAIdO4kAAAAAAAAAAAAAAAAAEAAAAZHJzL1BLAwQUAAAACACHTuJAaDwB3MAAAADd&#10;AAAADwAAAGRycy9kb3ducmV2LnhtbEWP3WrCQBSE7wu+w3IK3pRmE6Fa0qy5UIK9ETT2AQ7Zk5+a&#10;PRuy6099ercgeDnMzDdMll9NL840us6ygiSKQRBXVnfcKPg5FO+fIJxH1thbJgV/5CBfTl4yTLW9&#10;8J7OpW9EgLBLUUHr/ZBK6aqWDLrIDsTBq+1o0Ac5NlKPeAlw08tZHM+lwY7DQosDrVqqjuXJKJC7&#10;8lAP6w1/VLfiWN/eePvLG6Wmr0n8BcLT1T/Dj/a3VrCYJwv4fxO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PAHc&#10;wAAAAN0AAAAPAAAAAAAAAAEAIAAAACIAAABkcnMvZG93bnJldi54bWxQSwECFAAUAAAACACHTuJA&#10;My8FnjsAAAA5AAAAEAAAAAAAAAABACAAAAAPAQAAZHJzL3NoYXBleG1sLnhtbFBLBQYAAAAABgAG&#10;AFsBAAC5AwAAAAA=&#10;" path="m0,0l7051548,0,7051548,9144,0,9144,0,0e">
                <v:fill on="t" focussize="0,0"/>
                <v:stroke on="f" weight="0pt" joinstyle="round"/>
                <v:imagedata o:title=""/>
                <o:lock v:ext="edit" aspectratio="f"/>
              </v:shape>
              <v:shape id="Shape 7618" o:spid="_x0000_s1026" o:spt="100" style="position:absolute;left:7126224;top:0;height:56388;width:38100;" fillcolor="#000000" filled="t" stroked="f" coordsize="38100,56388" o:gfxdata="UEsDBAoAAAAAAIdO4kAAAAAAAAAAAAAAAAAEAAAAZHJzL1BLAwQUAAAACACHTuJAfNEIIb8AAADd&#10;AAAADwAAAGRycy9kb3ducmV2LnhtbEVPy2rCQBTdF/oPwy24KTqJUltjRhdawVK0mOr+krlOQjJ3&#10;Qmbq4+87i0KXh/POlzfbigv1vnasIB0lIIhLp2s2Co7fm+EbCB+QNbaOScGdPCwXjw85Ztpd+UCX&#10;IhgRQ9hnqKAKocuk9GVFFv3IdcSRO7veYoiwN1L3eI3htpXjJJlKizXHhgo7WlVUNsWPVfBh1puv&#10;+3r1fp7sXprP2Wmfmu5ZqcFTmsxBBLqFf/Gfe6sVvE7TODe+iU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zRCCG/&#10;AAAA3QAAAA8AAAAAAAAAAQAgAAAAIgAAAGRycy9kb3ducmV2LnhtbFBLAQIUABQAAAAIAIdO4kAz&#10;LwWeOwAAADkAAAAQAAAAAAAAAAEAIAAAAA4BAABkcnMvc2hhcGV4bWwueG1sUEsFBgAAAAAGAAYA&#10;WwEAALgDAAAAAA==&#10;" path="m0,0l38100,0,38100,56388,0,56388,0,0e">
                <v:fill on="t" focussize="0,0"/>
                <v:stroke on="f" weight="0pt" joinstyle="round"/>
                <v:imagedata o:title=""/>
                <o:lock v:ext="edit" aspectratio="f"/>
              </v:shape>
              <v:shape id="Shape 7619" o:spid="_x0000_s1026" o:spt="100" style="position:absolute;left:7107936;top:0;height:38100;width:56388;" fillcolor="#000000" filled="t" stroked="f" coordsize="56388,38100" o:gfxdata="UEsDBAoAAAAAAIdO4kAAAAAAAAAAAAAAAAAEAAAAZHJzL1BLAwQUAAAACACHTuJANrdg0b4AAADd&#10;AAAADwAAAGRycy9kb3ducmV2LnhtbEWPT2sCMRTE74LfITzBi2iyHvyzNYoUCoKn2vbg7bF5Zpdu&#10;XpYkuttv3wiFHoeZ+Q2zOwyuFQ8KsfGsoVgoEMSVNw1bDZ8fb/MNiJiQDbaeScMPRTjsx6Mdlsb3&#10;/E6PS7IiQziWqKFOqSuljFVNDuPCd8TZu/ngMGUZrDQB+wx3rVwqtZIOG84LNXb0WlP1fbk7Dd3m&#10;2p/b+0xatselGr7WJI9B6+mkUC8gEg3pP/zXPhkN61Wxheeb/AT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dg0b4A&#10;AADdAAAADwAAAAAAAAABACAAAAAiAAAAZHJzL2Rvd25yZXYueG1sUEsBAhQAFAAAAAgAh07iQDMv&#10;BZ47AAAAOQAAABAAAAAAAAAAAQAgAAAADQEAAGRycy9zaGFwZXhtbC54bWxQSwUGAAAAAAYABgBb&#10;AQAAtwMAAAAA&#10;" path="m0,0l56388,0,56388,38100,0,38100,0,0e">
                <v:fill on="t" focussize="0,0"/>
                <v:stroke on="f" weight="0pt" joinstyle="round"/>
                <v:imagedata o:title=""/>
                <o:lock v:ext="edit" aspectratio="f"/>
              </v:shape>
              <v:shape id="Shape 7620" o:spid="_x0000_s1026" o:spt="100" style="position:absolute;left:7117081;top:38100;height:18288;width:9144;" fillcolor="#FFFFFF" filled="t" stroked="f" coordsize="9144,18288" o:gfxdata="UEsDBAoAAAAAAIdO4kAAAAAAAAAAAAAAAAAEAAAAZHJzL1BLAwQUAAAACACHTuJA5ueCJr0AAADd&#10;AAAADwAAAGRycy9kb3ducmV2LnhtbEVPTYvCMBC9C/sfwix4EU2V4mrX6EFWVFCWVi/ehma2LdtM&#10;ShOt/ntzEDw+3vdidTe1uFHrKssKxqMIBHFudcWFgvNpM5yBcB5ZY22ZFDzIwWr50Vtgom3HKd0y&#10;X4gQwi5BBaX3TSKly0sy6Ea2IQ7cn20N+gDbQuoWuxBuajmJoqk0WHFoKLGhdUn5f3Y1CtL4sM32&#10;60H+2201/8SHY7y5zJXqf46jbxCe7v4tfrl3WsHXdBL2hzfhCcjl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54ImvQAA&#10;AN0AAAAPAAAAAAAAAAEAIAAAACIAAABkcnMvZG93bnJldi54bWxQSwECFAAUAAAACACHTuJAMy8F&#10;njsAAAA5AAAAEAAAAAAAAAABACAAAAAMAQAAZHJzL3NoYXBleG1sLnhtbFBLBQYAAAAABgAGAFsB&#10;AAC2AwAAAAA=&#10;" path="m0,0l9144,0,9144,18288,0,18288,0,0e">
                <v:fill on="t" focussize="0,0"/>
                <v:stroke on="f" weight="0pt" joinstyle="round"/>
                <v:imagedata o:title=""/>
                <o:lock v:ext="edit" aspectratio="f"/>
              </v:shape>
              <v:shape id="Shape 7621" o:spid="_x0000_s1026" o:spt="100" style="position:absolute;left:7107936;top:38100;height:9144;width:18288;" fillcolor="#FFFFFF" filled="t" stroked="f" coordsize="18288,9144" o:gfxdata="UEsDBAoAAAAAAIdO4kAAAAAAAAAAAAAAAAAEAAAAZHJzL1BLAwQUAAAACACHTuJADg4rusAAAADd&#10;AAAADwAAAGRycy9kb3ducmV2LnhtbEWPQWvCQBSE70L/w/IKvekmOSQ2dfUgCC2UilYovb1mX5PQ&#10;7Nuwuybpv3cFweMwM98wq81kOjGQ861lBekiAUFcWd1yreD0uZsvQfiArLGzTAr+ycNm/TBbYant&#10;yAcajqEWEcK+RAVNCH0ppa8aMugXtieO3q91BkOUrpba4RjhppNZkuTSYMtxocGetg1Vf8ezUbDt&#10;6bR//zgv0X/97J79d5EVb06pp8c0eQERaAr38K39qhUUeZbC9U18AnJ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iu6&#10;wAAAAN0AAAAPAAAAAAAAAAEAIAAAACIAAABkcnMvZG93bnJldi54bWxQSwECFAAUAAAACACHTuJA&#10;My8FnjsAAAA5AAAAEAAAAAAAAAABACAAAAAPAQAAZHJzL3NoYXBleG1sLnhtbFBLBQYAAAAABgAG&#10;AFsBAAC5AwAAAAA=&#10;" path="m0,0l18288,0,18288,9144,0,9144,0,0e">
                <v:fill on="t" focussize="0,0"/>
                <v:stroke on="f" weight="0pt" joinstyle="round"/>
                <v:imagedata o:title=""/>
                <o:lock v:ext="edit" aspectratio="f"/>
              </v:shape>
              <v:shape id="Shape 7622" o:spid="_x0000_s1026" o:spt="100" style="position:absolute;left:7107936;top:47244;height:9144;width:9144;" fillcolor="#000000" filled="t" stroked="f" coordsize="9144,9144" o:gfxdata="UEsDBAoAAAAAAIdO4kAAAAAAAAAAAAAAAAAEAAAAZHJzL1BLAwQUAAAACACHTuJAV5/HGb8AAADd&#10;AAAADwAAAGRycy9kb3ducmV2LnhtbEWPT2sCMRTE74LfIbyCN012D2q3RimiUA+ldGvvj81zs7h5&#10;WTepf/rpTaHgcZiZ3zCL1dW14kx9aDxryCYKBHHlTcO1hv3XdjwHESKywdYzabhRgNVyOFhgYfyF&#10;P+lcxlokCIcCNdgYu0LKUFlyGCa+I07ewfcOY5J9LU2PlwR3rcyVmkqHDacFix2tLVXH8sdp+Ng9&#10;f9fNq9+rrHz/tZtbObentdajp0y9gIh0jY/wf/vNaJhN8xz+3q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fxxm/&#10;AAAA3QAAAA8AAAAAAAAAAQAgAAAAIgAAAGRycy9kb3ducmV2LnhtbFBLAQIUABQAAAAIAIdO4kAz&#10;LwWeOwAAADkAAAAQAAAAAAAAAAEAIAAAAA4BAABkcnMvc2hhcGV4bWwueG1sUEsFBgAAAAAGAAYA&#10;WwEAALgDAAAAAA==&#10;" path="m0,0l9144,0,9144,9144,0,9144,0,0e">
                <v:fill on="t" focussize="0,0"/>
                <v:stroke on="f" weight="0pt" joinstyle="round"/>
                <v:imagedata o:title=""/>
                <o:lock v:ext="edit" aspectratio="f"/>
              </v:shape>
              <w10:wrap type="square"/>
            </v:group>
          </w:pict>
        </mc:Fallback>
      </mc:AlternateContent>
    </w:r>
  </w:p>
  <w:p w:rsidR="008150FE" w:rsidRDefault="00D14D1D">
    <w:r>
      <w:rPr>
        <w:noProof/>
      </w:rPr>
      <mc:AlternateContent>
        <mc:Choice Requires="wpg">
          <w:drawing>
            <wp:anchor distT="0" distB="0" distL="114300" distR="114300" simplePos="0" relativeHeight="251664384" behindDoc="1" locked="0" layoutInCell="1" allowOverlap="1">
              <wp:simplePos x="0" y="0"/>
              <wp:positionH relativeFrom="page">
                <wp:posOffset>304800</wp:posOffset>
              </wp:positionH>
              <wp:positionV relativeFrom="page">
                <wp:posOffset>360680</wp:posOffset>
              </wp:positionV>
              <wp:extent cx="7164070" cy="9337675"/>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35.25pt;width:564.1pt;mso-position-horizontal-relative:page;mso-position-vertical-relative:page;z-index:-251652096;mso-width-relative:page;mso-height-relative:page;" coordsize="7164324,9337548" o:gfxdata="UEsDBAoAAAAAAIdO4kAAAAAAAAAAAAAAAAAEAAAAZHJzL1BLAwQUAAAACACHTuJAYfyAkNsAAAAL&#10;AQAADwAAAGRycy9kb3ducmV2LnhtbE2PwUrDQBCG74LvsIzgzW6SmrTEbIoU9VQEW0G8bbPTJDQ7&#10;G7LbpH17pyd7m+Ef/vm+YnW2nRhx8K0jBfEsAoFUOdNSreB79/60BOGDJqM7R6jggh5W5f1doXPj&#10;JvrCcRtqwSXkc62gCaHPpfRVg1b7meuRODu4werA61BLM+iJy20nkyjKpNUt8YdG97husDpuT1bB&#10;x6Sn13n8Nm6Oh/Xld5d+/mxiVOrxIY5eQAQ8h/9juOIzOpTMtHcnMl50Cp6XrBIUpBkbXPN4kSUg&#10;9jylyWIOsizkrUP5B1BLAwQUAAAACACHTuJA9ambYiADAADIEwAADgAAAGRycy9lMm9Eb2MueG1s&#10;7VjbctsgEH3vTP9Bw3uji13L1tjOQ9PkpdN2JukHEIQuM5JgAFvO33cBITl2Utu9TZpaDxKCZbV7&#10;9rBamF9u6spbUyFL1ixQeBEgjzaEpWWTL9C3u+t3U+RJhZsUV6yhC/RAJbpcvn0zb3lCI1awKqXC&#10;AyWNTFq+QIVSPPF9SQpaY3nBOG1gMGOixgpeRe6nAregva78KAgmfstEygUjVErovbKDqNMojlHI&#10;sqwk9IqRVU0bZbUKWmEFLsmi5BItjbVZRon6kmWSKq9aIPBUmTt8BNr3+u4v5zjJBeZFSToT8DEm&#10;7PhU47KBj/aqrrDC3kqUe6rqkggmWaYuCKt964hBBLwIgx1sbgRbceNLnrQ570GHQO2g/tNqyef1&#10;V+GV6QLFUTRCXoNriLn5sGd6AKCW5wnI3Qh+y7+KriO3b9rnTSZq/QRvvI2B9qGHlm6UR6AzDifj&#10;UTRGHoGx2WgUvx9PLfikgAjtzSPFxwMzffdhX9vXm9NyoKUcsJK/htVtgTk1IZAaA4fVZDRxWBkJ&#10;L9Y9Bhoj1wMlEwmYHYvSaBoGwMwdjHpPcUJWUt1QZuDG609SWf6mroUL1yKbxjUFrIIf8p9jpedp&#10;K3XTaxeos6QYgqVHa7amd8zIqZ2QgZHDaNVsS3W6HClA0o27JzfaBrktgjwrDTg9ptIBSbPWexlo&#10;aFeX865h3If2NsCSVWV6XVaVdliK/P5DJbw11pnEXDreMOWRWNVo9HQMMeTGDHKSSQuwkJvUilcN&#10;zNIstcTQrXuWPpiFZfqBvXrN/R0ax3s0jk+i8RCzLpe6BT8Lx/urHdByyWIb6D/KZGvIbyGyVXWQ&#10;x73YS6fxtbleA42hZrF/rj4bm7+LXkWQtQ9n43Ecabq60OLkTGP0z9D49WTj2R6NZydl4ziMJpGu&#10;svaJ3CXqc2kx1J7wN3IFiHvaQuRcWpywSXmuQh4Dio9zMvRACXR0To7DMA6m4VNktqnpBXDZGnIu&#10;Lp6okV9NcTEGCu4QOTyRyEE80xvG/ax8JvKwwXTbI7t1/J8ysjnBgAMes53sDqP0CdL2u9k0Dgdw&#10;y+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h/ICQ2wAAAAsBAAAPAAAAAAAAAAEAIAAAACIAAABk&#10;cnMvZG93bnJldi54bWxQSwECFAAUAAAACACHTuJA9ambYiADAADIEwAADgAAAAAAAAABACAAAAAq&#10;AQAAZHJzL2Uyb0RvYy54bWxQSwUGAAAAAAYABgBZAQAAvAYAAAAA&#10;">
              <o:lock v:ext="edit" aspectratio="f"/>
              <v:shape id="Shape 7636" o:spid="_x0000_s1026" o:spt="100" style="position:absolute;left:0;top:0;height:9337548;width:38100;" fillcolor="#000000" filled="t" stroked="f" coordsize="38100,9337548" o:gfxdata="UEsDBAoAAAAAAIdO4kAAAAAAAAAAAAAAAAAEAAAAZHJzL1BLAwQUAAAACACHTuJAxmd9N8AAAADd&#10;AAAADwAAAGRycy9kb3ducmV2LnhtbEWPQUvDQBSE74L/YXmCN7OJhVTSbntQIloI1mjvj+xrNph9&#10;G7NrmvrrXUHwOMzMN8x6O9teTDT6zrGCLElBEDdOd9wqeH8rb+5A+ICssXdMCs7kYbu5vFhjod2J&#10;X2mqQysihH2BCkwIQyGlbwxZ9IkbiKN3dKPFEOXYSj3iKcJtL2/TNJcWO44LBge6N9R81F9WQbmb&#10;lw/Vd/X48nz4nBbHSu9rUyl1fZWlKxCB5vAf/ms/aQXLfJHD75v4B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Z303&#10;wAAAAN0AAAAPAAAAAAAAAAEAIAAAACIAAABkcnMvZG93bnJldi54bWxQSwECFAAUAAAACACHTuJA&#10;My8FnjsAAAA5AAAAEAAAAAAAAAABACAAAAAPAQAAZHJzL3NoYXBleG1sLnhtbFBLBQYAAAAABgAG&#10;AFsBAAC5AwAAAAA=&#10;" path="m0,0l38100,0,38100,9337548,0,9337548,0,0e">
                <v:fill on="t" focussize="0,0"/>
                <v:stroke on="f" weight="0pt" joinstyle="round"/>
                <v:imagedata o:title=""/>
                <o:lock v:ext="edit" aspectratio="f"/>
              </v:shape>
              <v:shape id="Shape 7637" o:spid="_x0000_s1026" o:spt="100" style="position:absolute;left:38100;top:0;height:9337548;width:9144;" fillcolor="#FFFFFF" filled="t" stroked="f" coordsize="9144,9337548" o:gfxdata="UEsDBAoAAAAAAIdO4kAAAAAAAAAAAAAAAAAEAAAAZHJzL1BLAwQUAAAACACHTuJAoabA974AAADd&#10;AAAADwAAAGRycy9kb3ducmV2LnhtbEWP0WrCQBRE3wv+w3IFX4puVKohugqKhb4U1OQDrtnrJpi9&#10;G7KrsX/fFQp9HGbmDLPePm0jHtT52rGC6SQBQVw6XbNRUOSf4xSED8gaG8ek4Ic8bDeDtzVm2vV8&#10;osc5GBEh7DNUUIXQZlL6siKLfuJa4uhdXWcxRNkZqTvsI9w2cpYkC2mx5rhQYUv7isrb+W4V5B+7&#10;nCg13+l7URz7y8GcUn9UajScJisQgZ7hP/zX/tIKlov5El5v4hO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bA974A&#10;AADdAAAADwAAAAAAAAABACAAAAAiAAAAZHJzL2Rvd25yZXYueG1sUEsBAhQAFAAAAAgAh07iQDMv&#10;BZ47AAAAOQAAABAAAAAAAAAAAQAgAAAADQEAAGRycy9zaGFwZXhtbC54bWxQSwUGAAAAAAYABgBb&#10;AQAAtwMAAAAA&#10;" path="m0,0l9144,0,9144,9337548,0,9337548,0,0e">
                <v:fill on="t" focussize="0,0"/>
                <v:stroke on="f" weight="0pt" joinstyle="round"/>
                <v:imagedata o:title=""/>
                <o:lock v:ext="edit" aspectratio="f"/>
              </v:shape>
              <v:shape id="Shape 7638" o:spid="_x0000_s1026" o:spt="100" style="position:absolute;left:47244;top:0;height:9337548;width:9144;" fillcolor="#000000" filled="t" stroked="f" coordsize="9144,9337548" o:gfxdata="UEsDBAoAAAAAAIdO4kAAAAAAAAAAAAAAAAAEAAAAZHJzL1BLAwQUAAAACACHTuJAo+U7PLwAAADd&#10;AAAADwAAAGRycy9kb3ducmV2LnhtbEVPS2vCQBC+C/0PyxR6042txBJdPYihHgrii+JtyE6T0Oxs&#10;yI7G/nv3IHj8+N7z5c016kpdqD0bGI8SUMSFtzWXBo6HfPgJKgiyxcYzGfinAMvFy2COmfU97+i6&#10;l1LFEA4ZGqhE2kzrUFTkMIx8Sxy5X985lAi7UtsO+xjuGv2eJKl2WHNsqLClVUXF3/7iDHz5XC51&#10;ivlm8nPecv99dCdZG/P2Ok5moIRu8hQ/3BtrYJp+xLnxTXwCen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lOzy8AAAA&#10;3QAAAA8AAAAAAAAAAQAgAAAAIgAAAGRycy9kb3ducmV2LnhtbFBLAQIUABQAAAAIAIdO4kAzLwWe&#10;OwAAADkAAAAQAAAAAAAAAAEAIAAAAAsBAABkcnMvc2hhcGV4bWwueG1sUEsFBgAAAAAGAAYAWwEA&#10;ALUDAAAAAA==&#10;" path="m0,0l9144,0,9144,9337548,0,9337548,0,0e">
                <v:fill on="t" focussize="0,0"/>
                <v:stroke on="f" weight="0pt" joinstyle="round"/>
                <v:imagedata o:title=""/>
                <o:lock v:ext="edit" aspectratio="f"/>
              </v:shape>
              <v:shape id="Shape 7639" o:spid="_x0000_s1026" o:spt="100" style="position:absolute;left:7126224;top:0;height:9337548;width:38100;" fillcolor="#000000" filled="t" stroked="f" coordsize="38100,9337548" o:gfxdata="UEsDBAoAAAAAAIdO4kAAAAAAAAAAAAAAAAAEAAAAZHJzL1BLAwQUAAAACACHTuJAt/jpRcEAAADd&#10;AAAADwAAAGRycy9kb3ducmV2LnhtbEWPQWvCQBSE74X+h+UVeqsbFbSNrh4UixWCNm3vj+wzG8y+&#10;jdk1pv76bqHQ4zAz3zDzZW9r0VHrK8cKhoMEBHHhdMWlgs+PzdMzCB+QNdaOScE3eVgu7u/mmGp3&#10;5Xfq8lCKCGGfogITQpNK6QtDFv3ANcTRO7rWYoiyLaVu8RrhtpajJJlIixXHBYMNrQwVp/xiFWx2&#10;/XSd3bLX/dvXuRsfM33ITabU48MwmYEI1If/8F97qxVMJ+MX+H0Tn4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jp&#10;RcEAAADdAAAADwAAAAAAAAABACAAAAAiAAAAZHJzL2Rvd25yZXYueG1sUEsBAhQAFAAAAAgAh07i&#10;QDMvBZ47AAAAOQAAABAAAAAAAAAAAQAgAAAAEAEAAGRycy9zaGFwZXhtbC54bWxQSwUGAAAAAAYA&#10;BgBbAQAAugMAAAAA&#10;" path="m0,0l38100,0,38100,9337548,0,9337548,0,0e">
                <v:fill on="t" focussize="0,0"/>
                <v:stroke on="f" weight="0pt" joinstyle="round"/>
                <v:imagedata o:title=""/>
                <o:lock v:ext="edit" aspectratio="f"/>
              </v:shape>
              <v:shape id="Shape 7640" o:spid="_x0000_s1026" o:spt="100" style="position:absolute;left:7117081;top:0;height:9337548;width:9144;" fillcolor="#FFFFFF" filled="t" stroked="f" coordsize="9144,9337548" o:gfxdata="UEsDBAoAAAAAAIdO4kAAAAAAAAAAAAAAAAAEAAAAZHJzL1BLAwQUAAAACACHTuJAdkkr/rsAAADd&#10;AAAADwAAAGRycy9kb3ducmV2LnhtbEVPy4rCMBTdD8w/hCu4GTRVfJSOUZhBwY2gth9wbe6kxeam&#10;NBmrf28WgsvDea82d9uIG3W+dqxgMk5AEJdO12wUFPlulILwAVlj45gUPMjDZv35scJMu55PdDsH&#10;I2II+wwVVCG0mZS+rMiiH7uWOHJ/rrMYIuyM1B32Mdw2cpokC2mx5thQYUu/FZXX879VkM9/cqLU&#10;HNKvojj2l605pf6o1HAwSb5BBLqHt/jl3msFy8Us7o9v4hOQ6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kr/rsAAADd&#10;AAAADwAAAAAAAAABACAAAAAiAAAAZHJzL2Rvd25yZXYueG1sUEsBAhQAFAAAAAgAh07iQDMvBZ47&#10;AAAAOQAAABAAAAAAAAAAAQAgAAAACgEAAGRycy9zaGFwZXhtbC54bWxQSwUGAAAAAAYABgBbAQAA&#10;tAMAAAAA&#10;" path="m0,0l9144,0,9144,9337548,0,9337548,0,0e">
                <v:fill on="t" focussize="0,0"/>
                <v:stroke on="f" weight="0pt" joinstyle="round"/>
                <v:imagedata o:title=""/>
                <o:lock v:ext="edit" aspectratio="f"/>
              </v:shape>
              <v:shape id="Shape 7641" o:spid="_x0000_s1026" o:spt="100" style="position:absolute;left:7107936;top:0;height:9337548;width:9144;" fillcolor="#000000" filled="t" stroked="f" coordsize="9144,9337548" o:gfxdata="UEsDBAoAAAAAAIdO4kAAAAAAAAAAAAAAAAAEAAAAZHJzL1BLAwQUAAAACACHTuJAatnh3L8AAADd&#10;AAAADwAAAGRycy9kb3ducmV2LnhtbEWPQWvCQBSE7wX/w/KE3uomImmJrh7EoIdC0VqKt0f2mQSz&#10;b0P2aey/7xaEHoeZ+YZZrO6uVTfqQ+PZQDpJQBGX3jZcGTh+Fi9voIIgW2w9k4EfCrBajp4WmFs/&#10;8J5uB6lUhHDI0UAt0uVah7Imh2HiO+LonX3vUKLsK217HCLctXqaJJl22HBcqLGjdU3l5XB1Bra+&#10;kGuTYbGbfZ8+eHg/ui/ZGPM8TpM5KKG7/Icf7Z018JrNUvh7E5+AX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Z4dy/&#10;AAAA3QAAAA8AAAAAAAAAAQAgAAAAIgAAAGRycy9kb3ducmV2LnhtbFBLAQIUABQAAAAIAIdO4kAz&#10;LwWeOwAAADkAAAAQAAAAAAAAAAEAIAAAAA4BAABkcnMvc2hhcGV4bWwueG1sUEsFBgAAAAAGAAYA&#10;WwEAALgDAAAAAA==&#10;" path="m0,0l9144,0,9144,9337548,0,9337548,0,0e">
                <v:fill on="t" focussize="0,0"/>
                <v:stroke on="f" weight="0pt" joinstyle="round"/>
                <v:imagedata o:title=""/>
                <o:lock v:ext="edit" aspectratio="f"/>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58"/>
    <w:rsid w:val="00014B58"/>
    <w:rsid w:val="00040D41"/>
    <w:rsid w:val="002C4321"/>
    <w:rsid w:val="003322FB"/>
    <w:rsid w:val="003B2B5E"/>
    <w:rsid w:val="004B2A65"/>
    <w:rsid w:val="005130D6"/>
    <w:rsid w:val="005238DE"/>
    <w:rsid w:val="00552CA3"/>
    <w:rsid w:val="00556EE4"/>
    <w:rsid w:val="00575658"/>
    <w:rsid w:val="005A0DE2"/>
    <w:rsid w:val="00683ABC"/>
    <w:rsid w:val="00742CB7"/>
    <w:rsid w:val="007959C7"/>
    <w:rsid w:val="008150FE"/>
    <w:rsid w:val="00894ED1"/>
    <w:rsid w:val="00953525"/>
    <w:rsid w:val="009B3F28"/>
    <w:rsid w:val="009D2B7D"/>
    <w:rsid w:val="00AB3882"/>
    <w:rsid w:val="00BD40F7"/>
    <w:rsid w:val="00C12244"/>
    <w:rsid w:val="00D14D1D"/>
    <w:rsid w:val="00D703C1"/>
    <w:rsid w:val="00D84425"/>
    <w:rsid w:val="00E909B7"/>
    <w:rsid w:val="00F77CE6"/>
    <w:rsid w:val="00F85855"/>
    <w:rsid w:val="4D7B5FB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F7BD6680-D7DD-4FF0-AF56-7F695D74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line="259" w:lineRule="auto"/>
      <w:ind w:right="4069"/>
      <w:jc w:val="right"/>
      <w:outlineLvl w:val="0"/>
    </w:pPr>
    <w:rPr>
      <w:rFonts w:ascii="Times New Roman" w:eastAsia="Times New Roman" w:hAnsi="Times New Roman" w:cs="Times New Roman"/>
      <w:b/>
      <w:i/>
      <w:color w:val="000000"/>
      <w:kern w:val="2"/>
      <w:sz w:val="3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i/>
      <w:color w:val="000000"/>
      <w:sz w:val="36"/>
    </w:rPr>
  </w:style>
  <w:style w:type="table" w:customStyle="1" w:styleId="TableGrid">
    <w:name w:val="TableGri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3611F-49C8-40EF-B9EB-A70E9192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TE STUDENT</cp:lastModifiedBy>
  <cp:revision>3</cp:revision>
  <dcterms:created xsi:type="dcterms:W3CDTF">2023-10-11T08:39:00Z</dcterms:created>
  <dcterms:modified xsi:type="dcterms:W3CDTF">2023-10-1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y fmtid="{D5CDD505-2E9C-101B-9397-08002B2CF9AE}" pid="3" name="KSOProductBuildVer">
    <vt:lpwstr>1033-12.2.0.13215</vt:lpwstr>
  </property>
  <property fmtid="{D5CDD505-2E9C-101B-9397-08002B2CF9AE}" pid="4" name="ICV">
    <vt:lpwstr>D5E8D8933AE649F98E8605294A84065B_13</vt:lpwstr>
  </property>
</Properties>
</file>